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47AA" w:rsidRPr="002168A0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AB" w:rsidRPr="002168A0" w:rsidRDefault="00DD60AB">
      <w:pPr>
        <w:jc w:val="center"/>
        <w:rPr>
          <w:b/>
          <w:sz w:val="24"/>
          <w:szCs w:val="24"/>
        </w:rPr>
      </w:pPr>
    </w:p>
    <w:p w:rsidR="00341900" w:rsidRPr="0024213D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AA0C69">
        <w:rPr>
          <w:b/>
          <w:sz w:val="24"/>
          <w:szCs w:val="24"/>
        </w:rPr>
        <w:t>3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480009">
      <w:pPr>
        <w:jc w:val="center"/>
        <w:rPr>
          <w:b/>
          <w:sz w:val="24"/>
          <w:szCs w:val="24"/>
        </w:rPr>
      </w:pPr>
      <w:r w:rsidRPr="00E4092B">
        <w:rPr>
          <w:b/>
          <w:sz w:val="24"/>
          <w:szCs w:val="24"/>
        </w:rPr>
        <w:t>2</w:t>
      </w:r>
      <w:r w:rsidR="00AA0C69">
        <w:rPr>
          <w:b/>
          <w:sz w:val="24"/>
          <w:szCs w:val="24"/>
        </w:rPr>
        <w:t>7</w:t>
      </w:r>
      <w:r w:rsidR="00270910" w:rsidRPr="00D11D8A">
        <w:rPr>
          <w:b/>
          <w:sz w:val="24"/>
          <w:szCs w:val="24"/>
        </w:rPr>
        <w:t xml:space="preserve"> </w:t>
      </w:r>
      <w:r w:rsidR="00F85FE3" w:rsidRPr="00D11D8A">
        <w:rPr>
          <w:b/>
          <w:sz w:val="24"/>
          <w:szCs w:val="24"/>
        </w:rPr>
        <w:t>июн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76941" w:rsidRPr="000B6BDE" w:rsidRDefault="000F252B" w:rsidP="0024213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7A47" w:rsidRDefault="0024213D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шли сорев</w:t>
      </w:r>
      <w:r w:rsidR="00BE0AFE">
        <w:rPr>
          <w:sz w:val="24"/>
          <w:szCs w:val="24"/>
        </w:rPr>
        <w:t>нования по парусному спорту в г</w:t>
      </w:r>
      <w:r>
        <w:rPr>
          <w:sz w:val="24"/>
          <w:szCs w:val="24"/>
        </w:rPr>
        <w:t>.</w:t>
      </w:r>
      <w:r w:rsidR="00BE0AFE" w:rsidRPr="00BE0AFE">
        <w:rPr>
          <w:sz w:val="24"/>
          <w:szCs w:val="24"/>
        </w:rPr>
        <w:t xml:space="preserve"> </w:t>
      </w:r>
      <w:r w:rsidR="00C369C5">
        <w:rPr>
          <w:sz w:val="24"/>
          <w:szCs w:val="24"/>
        </w:rPr>
        <w:t>Тольятти</w:t>
      </w:r>
      <w:r w:rsidR="00AF7A47">
        <w:rPr>
          <w:sz w:val="24"/>
          <w:szCs w:val="24"/>
        </w:rPr>
        <w:t>,</w:t>
      </w:r>
      <w:r w:rsidR="00C369C5">
        <w:rPr>
          <w:sz w:val="24"/>
          <w:szCs w:val="24"/>
        </w:rPr>
        <w:t xml:space="preserve"> Самарск</w:t>
      </w:r>
      <w:r w:rsidR="00AF7A47">
        <w:rPr>
          <w:sz w:val="24"/>
          <w:szCs w:val="24"/>
        </w:rPr>
        <w:t>ой</w:t>
      </w:r>
      <w:r w:rsidR="00C369C5">
        <w:rPr>
          <w:sz w:val="24"/>
          <w:szCs w:val="24"/>
        </w:rPr>
        <w:t xml:space="preserve"> обл</w:t>
      </w:r>
      <w:r w:rsidR="00FA02F4">
        <w:rPr>
          <w:sz w:val="24"/>
          <w:szCs w:val="24"/>
        </w:rPr>
        <w:t>аст</w:t>
      </w:r>
      <w:r w:rsidR="00AF7A47">
        <w:rPr>
          <w:sz w:val="24"/>
          <w:szCs w:val="24"/>
        </w:rPr>
        <w:t>и</w:t>
      </w:r>
      <w:r>
        <w:rPr>
          <w:sz w:val="24"/>
          <w:szCs w:val="24"/>
        </w:rPr>
        <w:t>,</w:t>
      </w:r>
      <w:r w:rsidR="00FA0777" w:rsidRPr="00FA0777">
        <w:t xml:space="preserve"> </w:t>
      </w:r>
      <w:r w:rsidR="00FA0777" w:rsidRPr="00FA0777">
        <w:rPr>
          <w:sz w:val="24"/>
          <w:szCs w:val="24"/>
        </w:rPr>
        <w:t>дзюдо г. Раменское</w:t>
      </w:r>
      <w:r w:rsidR="00AF7A47">
        <w:rPr>
          <w:sz w:val="24"/>
          <w:szCs w:val="24"/>
        </w:rPr>
        <w:t>,</w:t>
      </w:r>
      <w:r w:rsidR="00FA0777" w:rsidRPr="00FA0777">
        <w:rPr>
          <w:sz w:val="24"/>
          <w:szCs w:val="24"/>
        </w:rPr>
        <w:t xml:space="preserve"> Московской области</w:t>
      </w:r>
      <w:r w:rsidR="00FA0777">
        <w:rPr>
          <w:sz w:val="24"/>
          <w:szCs w:val="24"/>
        </w:rPr>
        <w:t>, спортивной гимнастик</w:t>
      </w:r>
      <w:r w:rsidR="00AF7A47">
        <w:rPr>
          <w:sz w:val="24"/>
          <w:szCs w:val="24"/>
        </w:rPr>
        <w:t>е</w:t>
      </w:r>
      <w:r w:rsidR="00AF7A47" w:rsidRPr="00AF7A47">
        <w:rPr>
          <w:sz w:val="24"/>
          <w:szCs w:val="24"/>
        </w:rPr>
        <w:t xml:space="preserve"> </w:t>
      </w:r>
      <w:r w:rsidR="00AF7A47">
        <w:rPr>
          <w:sz w:val="24"/>
          <w:szCs w:val="24"/>
        </w:rPr>
        <w:t xml:space="preserve">в </w:t>
      </w:r>
      <w:r w:rsidR="00FA0777">
        <w:rPr>
          <w:sz w:val="24"/>
          <w:szCs w:val="24"/>
        </w:rPr>
        <w:t>г. Пенз</w:t>
      </w:r>
      <w:r w:rsidR="00AF7A47">
        <w:rPr>
          <w:sz w:val="24"/>
          <w:szCs w:val="24"/>
        </w:rPr>
        <w:t>е.</w:t>
      </w:r>
      <w:r w:rsidR="00FA0777">
        <w:rPr>
          <w:sz w:val="24"/>
          <w:szCs w:val="24"/>
        </w:rPr>
        <w:t xml:space="preserve"> </w:t>
      </w:r>
    </w:p>
    <w:p w:rsidR="000B6BDE" w:rsidRDefault="00AF7A47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. Саранске </w:t>
      </w:r>
      <w:r w:rsidR="00FA0777">
        <w:rPr>
          <w:sz w:val="24"/>
          <w:szCs w:val="24"/>
        </w:rPr>
        <w:t xml:space="preserve">идут </w:t>
      </w:r>
      <w:r w:rsidR="00C369C5">
        <w:rPr>
          <w:sz w:val="24"/>
          <w:szCs w:val="24"/>
        </w:rPr>
        <w:t>соревнования по</w:t>
      </w:r>
      <w:r w:rsidR="0024213D">
        <w:rPr>
          <w:sz w:val="24"/>
          <w:szCs w:val="24"/>
        </w:rPr>
        <w:t xml:space="preserve"> худож</w:t>
      </w:r>
      <w:r w:rsidR="00FA0777">
        <w:rPr>
          <w:sz w:val="24"/>
          <w:szCs w:val="24"/>
        </w:rPr>
        <w:t>ественной гимнастике</w:t>
      </w:r>
      <w:r>
        <w:rPr>
          <w:sz w:val="24"/>
          <w:szCs w:val="24"/>
        </w:rPr>
        <w:t>,</w:t>
      </w:r>
      <w:r w:rsidR="00FA0777">
        <w:rPr>
          <w:sz w:val="24"/>
          <w:szCs w:val="24"/>
        </w:rPr>
        <w:t xml:space="preserve"> начались соревнования по бадминтону</w:t>
      </w:r>
      <w:r>
        <w:rPr>
          <w:sz w:val="24"/>
          <w:szCs w:val="24"/>
        </w:rPr>
        <w:t>.</w:t>
      </w:r>
      <w:r w:rsidR="00FA0777">
        <w:rPr>
          <w:sz w:val="24"/>
          <w:szCs w:val="24"/>
        </w:rPr>
        <w:t xml:space="preserve"> </w:t>
      </w:r>
    </w:p>
    <w:p w:rsidR="00FA0777" w:rsidRPr="0024213D" w:rsidRDefault="00FA0777" w:rsidP="00AF7A47">
      <w:pPr>
        <w:ind w:firstLine="680"/>
        <w:jc w:val="both"/>
        <w:rPr>
          <w:sz w:val="24"/>
          <w:szCs w:val="24"/>
        </w:rPr>
      </w:pPr>
    </w:p>
    <w:p w:rsidR="00CF14E8" w:rsidRPr="00C0658C" w:rsidRDefault="00CE210B" w:rsidP="00AF7A47">
      <w:pPr>
        <w:ind w:firstLine="680"/>
        <w:jc w:val="both"/>
        <w:rPr>
          <w:sz w:val="24"/>
          <w:szCs w:val="24"/>
        </w:rPr>
      </w:pPr>
      <w:r w:rsidRPr="00C0658C">
        <w:rPr>
          <w:sz w:val="24"/>
          <w:szCs w:val="24"/>
        </w:rPr>
        <w:t>Комиссии по допуску участников допустили к участию</w:t>
      </w:r>
      <w:r w:rsidR="00AF7A47">
        <w:rPr>
          <w:sz w:val="24"/>
          <w:szCs w:val="24"/>
        </w:rPr>
        <w:t xml:space="preserve"> в соревнованиях Спартакиады</w:t>
      </w:r>
      <w:r w:rsidRPr="00C0658C">
        <w:rPr>
          <w:sz w:val="24"/>
          <w:szCs w:val="24"/>
        </w:rPr>
        <w:t xml:space="preserve"> </w:t>
      </w:r>
      <w:r w:rsidR="00F12462" w:rsidRPr="00F12462">
        <w:rPr>
          <w:b/>
          <w:sz w:val="24"/>
          <w:szCs w:val="24"/>
        </w:rPr>
        <w:t xml:space="preserve"> </w:t>
      </w:r>
      <w:r w:rsidR="00FB38CC">
        <w:rPr>
          <w:b/>
          <w:sz w:val="24"/>
          <w:szCs w:val="24"/>
        </w:rPr>
        <w:t xml:space="preserve">1222 </w:t>
      </w:r>
      <w:r w:rsidR="00FB38CC">
        <w:rPr>
          <w:sz w:val="24"/>
          <w:szCs w:val="24"/>
        </w:rPr>
        <w:t>спортсмена</w:t>
      </w:r>
      <w:r w:rsidRPr="00C0658C">
        <w:rPr>
          <w:sz w:val="24"/>
          <w:szCs w:val="24"/>
        </w:rPr>
        <w:t xml:space="preserve"> (</w:t>
      </w:r>
      <w:r w:rsidR="00FB38CC">
        <w:rPr>
          <w:b/>
          <w:sz w:val="24"/>
          <w:szCs w:val="24"/>
        </w:rPr>
        <w:t xml:space="preserve">455 </w:t>
      </w:r>
      <w:r w:rsidR="00FB38CC">
        <w:rPr>
          <w:sz w:val="24"/>
          <w:szCs w:val="24"/>
        </w:rPr>
        <w:t>юношей</w:t>
      </w:r>
      <w:r w:rsidR="00BD5667">
        <w:rPr>
          <w:sz w:val="24"/>
          <w:szCs w:val="24"/>
        </w:rPr>
        <w:t>,</w:t>
      </w:r>
      <w:r w:rsidR="00FB38CC" w:rsidRPr="00FB38CC">
        <w:rPr>
          <w:b/>
          <w:sz w:val="24"/>
          <w:szCs w:val="24"/>
        </w:rPr>
        <w:t>763</w:t>
      </w:r>
      <w:r w:rsidR="00FA02F4" w:rsidRPr="00FA02F4">
        <w:rPr>
          <w:b/>
          <w:sz w:val="24"/>
          <w:szCs w:val="24"/>
        </w:rPr>
        <w:t xml:space="preserve"> </w:t>
      </w:r>
      <w:r w:rsidRPr="00C0658C">
        <w:rPr>
          <w:sz w:val="24"/>
          <w:szCs w:val="24"/>
        </w:rPr>
        <w:t>девуш</w:t>
      </w:r>
      <w:r w:rsidR="00FB38CC">
        <w:rPr>
          <w:sz w:val="24"/>
          <w:szCs w:val="24"/>
        </w:rPr>
        <w:t>ки</w:t>
      </w:r>
      <w:r w:rsidRPr="00C0658C">
        <w:rPr>
          <w:sz w:val="24"/>
          <w:szCs w:val="24"/>
        </w:rPr>
        <w:t xml:space="preserve">) и </w:t>
      </w:r>
      <w:r w:rsidR="00FB38CC">
        <w:rPr>
          <w:b/>
          <w:sz w:val="24"/>
          <w:szCs w:val="24"/>
        </w:rPr>
        <w:t>258</w:t>
      </w:r>
      <w:r w:rsidRPr="00C0658C">
        <w:rPr>
          <w:sz w:val="24"/>
          <w:szCs w:val="24"/>
        </w:rPr>
        <w:t xml:space="preserve"> </w:t>
      </w:r>
      <w:r w:rsidR="00CF14E8" w:rsidRPr="00C0658C">
        <w:rPr>
          <w:sz w:val="24"/>
          <w:szCs w:val="24"/>
        </w:rPr>
        <w:t>руководител</w:t>
      </w:r>
      <w:r w:rsidR="00FB38CC">
        <w:rPr>
          <w:sz w:val="24"/>
          <w:szCs w:val="24"/>
        </w:rPr>
        <w:t>ей</w:t>
      </w:r>
      <w:r w:rsidR="00CF14E8" w:rsidRPr="00C0658C">
        <w:rPr>
          <w:sz w:val="24"/>
          <w:szCs w:val="24"/>
        </w:rPr>
        <w:t xml:space="preserve"> команд, тренер</w:t>
      </w:r>
      <w:r w:rsidR="00BD5667">
        <w:rPr>
          <w:sz w:val="24"/>
          <w:szCs w:val="24"/>
        </w:rPr>
        <w:t>ов</w:t>
      </w:r>
      <w:r w:rsidR="00CB2AE9" w:rsidRPr="00C0658C">
        <w:rPr>
          <w:sz w:val="24"/>
          <w:szCs w:val="24"/>
        </w:rPr>
        <w:t xml:space="preserve"> и других официальных лиц из </w:t>
      </w:r>
      <w:r w:rsidR="00C0658C" w:rsidRPr="00C0658C">
        <w:rPr>
          <w:b/>
          <w:sz w:val="24"/>
          <w:szCs w:val="24"/>
        </w:rPr>
        <w:t>3</w:t>
      </w:r>
      <w:r w:rsidR="00FA02F4" w:rsidRPr="00FA02F4">
        <w:rPr>
          <w:b/>
          <w:sz w:val="24"/>
          <w:szCs w:val="24"/>
        </w:rPr>
        <w:t>5</w:t>
      </w:r>
      <w:r w:rsidR="00CF14E8" w:rsidRPr="00C0658C">
        <w:rPr>
          <w:sz w:val="24"/>
          <w:szCs w:val="24"/>
        </w:rPr>
        <w:t xml:space="preserve"> субъектов Российской Федерации</w:t>
      </w:r>
      <w:r w:rsidR="00FB38CC">
        <w:rPr>
          <w:sz w:val="24"/>
          <w:szCs w:val="24"/>
        </w:rPr>
        <w:t xml:space="preserve"> по </w:t>
      </w:r>
      <w:r w:rsidR="00FB38CC" w:rsidRPr="00FB38CC">
        <w:rPr>
          <w:b/>
          <w:sz w:val="24"/>
          <w:szCs w:val="24"/>
        </w:rPr>
        <w:t>8</w:t>
      </w:r>
      <w:r w:rsidR="00BD5667">
        <w:rPr>
          <w:sz w:val="24"/>
          <w:szCs w:val="24"/>
        </w:rPr>
        <w:t xml:space="preserve"> видам спорта</w:t>
      </w:r>
      <w:r w:rsidR="00CF14E8" w:rsidRPr="00C0658C">
        <w:rPr>
          <w:sz w:val="24"/>
          <w:szCs w:val="24"/>
        </w:rPr>
        <w:t>.</w:t>
      </w:r>
    </w:p>
    <w:p w:rsidR="00217DAD" w:rsidRDefault="00CF14E8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иже приведены подробные данные о</w:t>
      </w:r>
      <w:r w:rsidR="00D81647">
        <w:rPr>
          <w:sz w:val="24"/>
          <w:szCs w:val="24"/>
        </w:rPr>
        <w:t xml:space="preserve"> количестве участников</w:t>
      </w:r>
      <w:r>
        <w:rPr>
          <w:sz w:val="24"/>
          <w:szCs w:val="24"/>
        </w:rPr>
        <w:t xml:space="preserve"> </w:t>
      </w:r>
      <w:r w:rsidR="007A5E89">
        <w:rPr>
          <w:sz w:val="24"/>
          <w:szCs w:val="24"/>
        </w:rPr>
        <w:t>и результатах соревнований</w:t>
      </w:r>
      <w:r w:rsidR="00CB2AE9">
        <w:rPr>
          <w:sz w:val="24"/>
          <w:szCs w:val="24"/>
        </w:rPr>
        <w:t>:</w:t>
      </w:r>
    </w:p>
    <w:p w:rsidR="003B6C58" w:rsidRDefault="003B6C58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20"/>
        <w:gridCol w:w="2289"/>
        <w:gridCol w:w="891"/>
        <w:gridCol w:w="996"/>
        <w:gridCol w:w="1144"/>
        <w:gridCol w:w="740"/>
        <w:gridCol w:w="960"/>
        <w:gridCol w:w="960"/>
      </w:tblGrid>
      <w:tr w:rsidR="000E5911" w:rsidRPr="000E5911" w:rsidTr="000E5911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9859FF" w:rsidRDefault="009859FF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FB38CC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9859FF" w:rsidRDefault="009859FF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FB38CC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9859FF" w:rsidRDefault="009859FF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B38CC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9859FF" w:rsidRDefault="009859FF" w:rsidP="00F124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FB38CC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9859FF" w:rsidRDefault="009859FF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B38CC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AF7A47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F7A47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F7A47" w:rsidRPr="000E5911" w:rsidTr="00AF7A47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AF7A47" w:rsidRPr="000E5911" w:rsidTr="00AF7A47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AF7A47" w:rsidRPr="000E5911" w:rsidTr="00AF7A47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F7A47" w:rsidRPr="000E5911" w:rsidTr="00AF7A47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400648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AF7A47" w:rsidRPr="000E5911" w:rsidTr="00400648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F7A47" w:rsidRPr="000E5911" w:rsidTr="00FA0777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FD3205" w:rsidRDefault="00FD3205" w:rsidP="00F533FE">
      <w:pPr>
        <w:rPr>
          <w:b/>
          <w:sz w:val="24"/>
          <w:szCs w:val="24"/>
        </w:rPr>
      </w:pPr>
    </w:p>
    <w:p w:rsidR="00FD3205" w:rsidRDefault="00FD3205" w:rsidP="00F533FE">
      <w:pPr>
        <w:rPr>
          <w:b/>
          <w:sz w:val="24"/>
          <w:szCs w:val="24"/>
        </w:rPr>
      </w:pPr>
    </w:p>
    <w:p w:rsidR="001133BB" w:rsidRPr="00EC551D" w:rsidRDefault="00561E07" w:rsidP="00AF7A47">
      <w:pPr>
        <w:jc w:val="center"/>
        <w:rPr>
          <w:b/>
          <w:sz w:val="28"/>
          <w:szCs w:val="24"/>
        </w:rPr>
      </w:pPr>
      <w:r w:rsidRPr="001133BB">
        <w:rPr>
          <w:b/>
          <w:sz w:val="28"/>
          <w:szCs w:val="24"/>
        </w:rPr>
        <w:t>РЕЗУЛЬТАТЫ</w:t>
      </w:r>
      <w:r w:rsidR="00AF7A47">
        <w:rPr>
          <w:b/>
          <w:sz w:val="28"/>
          <w:szCs w:val="24"/>
        </w:rPr>
        <w:t xml:space="preserve"> ПО ВИДАМ СПОРТА</w:t>
      </w:r>
    </w:p>
    <w:p w:rsidR="001133BB" w:rsidRDefault="00400648" w:rsidP="00D2062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ЗЮДО</w:t>
      </w:r>
    </w:p>
    <w:p w:rsidR="00B97E5E" w:rsidRPr="00400648" w:rsidRDefault="00B97E5E" w:rsidP="00D20620">
      <w:pPr>
        <w:rPr>
          <w:b/>
          <w:sz w:val="28"/>
        </w:rPr>
      </w:pPr>
      <w:r>
        <w:rPr>
          <w:b/>
          <w:sz w:val="28"/>
        </w:rPr>
        <w:t xml:space="preserve">    Девушки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652"/>
        <w:gridCol w:w="870"/>
      </w:tblGrid>
      <w:tr w:rsidR="001133BB" w:rsidRPr="00160C1E" w:rsidTr="00D20620">
        <w:trPr>
          <w:jc w:val="center"/>
        </w:trPr>
        <w:tc>
          <w:tcPr>
            <w:tcW w:w="978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Место</w:t>
            </w:r>
          </w:p>
        </w:tc>
        <w:tc>
          <w:tcPr>
            <w:tcW w:w="2845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убъект</w:t>
            </w:r>
          </w:p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 xml:space="preserve"> Российской Федерации </w:t>
            </w:r>
          </w:p>
        </w:tc>
        <w:tc>
          <w:tcPr>
            <w:tcW w:w="4652" w:type="dxa"/>
            <w:vAlign w:val="center"/>
          </w:tcPr>
          <w:p w:rsidR="001133BB" w:rsidRPr="00160C1E" w:rsidRDefault="001133BB" w:rsidP="001133BB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портивная школа</w:t>
            </w:r>
          </w:p>
        </w:tc>
        <w:tc>
          <w:tcPr>
            <w:tcW w:w="870" w:type="dxa"/>
            <w:vAlign w:val="center"/>
          </w:tcPr>
          <w:p w:rsidR="001133BB" w:rsidRPr="00160C1E" w:rsidRDefault="001133BB" w:rsidP="001133BB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Очки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C13E45" w:rsidRPr="00160C1E" w:rsidRDefault="00400648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652" w:type="dxa"/>
          </w:tcPr>
          <w:p w:rsidR="00C13E45" w:rsidRPr="003F7807" w:rsidRDefault="00400648" w:rsidP="000E5911">
            <w:r>
              <w:t xml:space="preserve">ГБУ ДО МО «СДЮСШОР по единоборствам» </w:t>
            </w:r>
          </w:p>
        </w:tc>
        <w:tc>
          <w:tcPr>
            <w:tcW w:w="870" w:type="dxa"/>
            <w:vAlign w:val="center"/>
          </w:tcPr>
          <w:p w:rsidR="00C13E45" w:rsidRPr="00FD3205" w:rsidRDefault="00400648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FD320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C13E45" w:rsidRPr="00160C1E" w:rsidRDefault="00400648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D206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652" w:type="dxa"/>
          </w:tcPr>
          <w:p w:rsidR="00C13E45" w:rsidRPr="003F7807" w:rsidRDefault="00400648" w:rsidP="000E5911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870" w:type="dxa"/>
            <w:vAlign w:val="center"/>
          </w:tcPr>
          <w:p w:rsidR="00C13E45" w:rsidRPr="00FD3205" w:rsidRDefault="00400648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FD320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C13E45" w:rsidRPr="00160C1E" w:rsidRDefault="00400648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652" w:type="dxa"/>
          </w:tcPr>
          <w:p w:rsidR="00C13E45" w:rsidRPr="003F7807" w:rsidRDefault="00400648" w:rsidP="000E5911">
            <w:r>
              <w:t>МО МБОУ ДОД «ДЮСШ №3» г.</w:t>
            </w:r>
            <w:r w:rsidR="00623239" w:rsidRPr="00623239">
              <w:t xml:space="preserve"> </w:t>
            </w:r>
            <w:r>
              <w:t>Череповец</w:t>
            </w:r>
          </w:p>
        </w:tc>
        <w:tc>
          <w:tcPr>
            <w:tcW w:w="870" w:type="dxa"/>
            <w:vAlign w:val="center"/>
          </w:tcPr>
          <w:p w:rsidR="00C13E45" w:rsidRPr="00FD3205" w:rsidRDefault="00400648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FD3205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3E45" w:rsidRPr="00160C1E" w:rsidTr="000E5911">
        <w:trPr>
          <w:jc w:val="center"/>
        </w:trPr>
        <w:tc>
          <w:tcPr>
            <w:tcW w:w="978" w:type="dxa"/>
            <w:vAlign w:val="center"/>
          </w:tcPr>
          <w:p w:rsidR="00C13E45" w:rsidRPr="00160C1E" w:rsidRDefault="00C13E4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C13E45" w:rsidRPr="00160C1E" w:rsidRDefault="00400648" w:rsidP="00D81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652" w:type="dxa"/>
          </w:tcPr>
          <w:p w:rsidR="00C13E45" w:rsidRPr="003F7807" w:rsidRDefault="00400648" w:rsidP="000E5911">
            <w:r>
              <w:t xml:space="preserve">ГКУВО ДОД </w:t>
            </w:r>
            <w:r w:rsidR="00FD3205">
              <w:t>СДЮСШОР</w:t>
            </w:r>
          </w:p>
        </w:tc>
        <w:tc>
          <w:tcPr>
            <w:tcW w:w="870" w:type="dxa"/>
            <w:vAlign w:val="center"/>
          </w:tcPr>
          <w:p w:rsidR="00C13E45" w:rsidRPr="00FD3205" w:rsidRDefault="00FD3205" w:rsidP="001133BB">
            <w:pPr>
              <w:jc w:val="center"/>
              <w:rPr>
                <w:color w:val="000000"/>
                <w:sz w:val="24"/>
                <w:szCs w:val="24"/>
              </w:rPr>
            </w:pPr>
            <w:r w:rsidRPr="00FD3205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D3205" w:rsidRDefault="00FD3205" w:rsidP="00FD3205">
      <w:pPr>
        <w:spacing w:after="240"/>
        <w:rPr>
          <w:b/>
          <w:sz w:val="28"/>
        </w:rPr>
      </w:pPr>
    </w:p>
    <w:p w:rsidR="00FD3205" w:rsidRPr="00400648" w:rsidRDefault="00FD3205" w:rsidP="00D20620">
      <w:pPr>
        <w:rPr>
          <w:b/>
          <w:sz w:val="28"/>
        </w:rPr>
      </w:pPr>
      <w:r>
        <w:rPr>
          <w:b/>
          <w:sz w:val="28"/>
        </w:rPr>
        <w:lastRenderedPageBreak/>
        <w:t xml:space="preserve">    Юноши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652"/>
        <w:gridCol w:w="870"/>
      </w:tblGrid>
      <w:tr w:rsidR="00FD3205" w:rsidRPr="00160C1E" w:rsidTr="00D20620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Место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убъект</w:t>
            </w:r>
          </w:p>
          <w:p w:rsidR="00FD3205" w:rsidRPr="00160C1E" w:rsidRDefault="00FD3205" w:rsidP="00BC4F0F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 xml:space="preserve"> Российской Федерации </w:t>
            </w:r>
          </w:p>
        </w:tc>
        <w:tc>
          <w:tcPr>
            <w:tcW w:w="4652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портивная школа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Очки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 xml:space="preserve">ГБУ ДО МО «СДЮСШОР по единоборствам» 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>ГБУ «СДЮСШОР единоборств»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 xml:space="preserve">МО МБОУ ДОД «ДЮСШ №3»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еповец</w:t>
            </w:r>
            <w:proofErr w:type="spellEnd"/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5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>МБУ ДО «ДЮСШ «Мужество»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>ДЮСШ № 10 г. Сочи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>МАУ ДО СДЮСШОР «Олимпийский»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5</w:t>
            </w:r>
          </w:p>
        </w:tc>
      </w:tr>
      <w:tr w:rsidR="00FD3205" w:rsidRPr="00160C1E" w:rsidTr="00BC4F0F">
        <w:trPr>
          <w:jc w:val="center"/>
        </w:trPr>
        <w:tc>
          <w:tcPr>
            <w:tcW w:w="978" w:type="dxa"/>
            <w:vAlign w:val="center"/>
          </w:tcPr>
          <w:p w:rsidR="00FD3205" w:rsidRPr="00160C1E" w:rsidRDefault="00FD3205" w:rsidP="00BC4F0F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FD3205" w:rsidRPr="00160C1E" w:rsidRDefault="00FD3205" w:rsidP="00B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4652" w:type="dxa"/>
          </w:tcPr>
          <w:p w:rsidR="00FD3205" w:rsidRPr="003F7807" w:rsidRDefault="00FD3205" w:rsidP="00BC4F0F">
            <w:r>
              <w:t>МУ СДЮСШОР № 21</w:t>
            </w:r>
          </w:p>
        </w:tc>
        <w:tc>
          <w:tcPr>
            <w:tcW w:w="870" w:type="dxa"/>
            <w:vAlign w:val="center"/>
          </w:tcPr>
          <w:p w:rsidR="00FD3205" w:rsidRPr="00160C1E" w:rsidRDefault="00FD3205" w:rsidP="00BC4F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5</w:t>
            </w:r>
          </w:p>
        </w:tc>
      </w:tr>
    </w:tbl>
    <w:p w:rsidR="00F12462" w:rsidRDefault="00F12462" w:rsidP="00F12462">
      <w:pPr>
        <w:jc w:val="center"/>
        <w:rPr>
          <w:b/>
          <w:sz w:val="32"/>
          <w:u w:val="single"/>
        </w:rPr>
      </w:pPr>
    </w:p>
    <w:p w:rsidR="00F12462" w:rsidRDefault="00F12462" w:rsidP="0079652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Спортивная гимнастика</w:t>
      </w:r>
    </w:p>
    <w:p w:rsidR="00B97E5E" w:rsidRPr="00B97E5E" w:rsidRDefault="00282B72" w:rsidP="00B97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97E5E" w:rsidRPr="00B97E5E">
        <w:rPr>
          <w:b/>
          <w:sz w:val="28"/>
          <w:szCs w:val="28"/>
        </w:rPr>
        <w:t>Юноши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652"/>
        <w:gridCol w:w="1116"/>
      </w:tblGrid>
      <w:tr w:rsidR="00F12462" w:rsidRPr="00160C1E" w:rsidTr="00D20620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Место</w:t>
            </w:r>
          </w:p>
        </w:tc>
        <w:tc>
          <w:tcPr>
            <w:tcW w:w="2845" w:type="dxa"/>
            <w:vAlign w:val="center"/>
          </w:tcPr>
          <w:p w:rsidR="00F12462" w:rsidRPr="00160C1E" w:rsidRDefault="00F12462" w:rsidP="00F12462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убъект</w:t>
            </w:r>
          </w:p>
          <w:p w:rsidR="00F12462" w:rsidRPr="00160C1E" w:rsidRDefault="00F12462" w:rsidP="00F12462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 xml:space="preserve"> Российской Федерации </w:t>
            </w:r>
          </w:p>
        </w:tc>
        <w:tc>
          <w:tcPr>
            <w:tcW w:w="4652" w:type="dxa"/>
            <w:vAlign w:val="center"/>
          </w:tcPr>
          <w:p w:rsidR="00F12462" w:rsidRPr="00160C1E" w:rsidRDefault="00F12462" w:rsidP="00F12462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портивная школа</w:t>
            </w:r>
          </w:p>
        </w:tc>
        <w:tc>
          <w:tcPr>
            <w:tcW w:w="1116" w:type="dxa"/>
            <w:vAlign w:val="center"/>
          </w:tcPr>
          <w:p w:rsidR="00F12462" w:rsidRPr="00160C1E" w:rsidRDefault="00F12462" w:rsidP="00F12462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Очки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F12462" w:rsidRPr="00160C1E" w:rsidRDefault="001022EA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652" w:type="dxa"/>
          </w:tcPr>
          <w:p w:rsidR="00F12462" w:rsidRPr="003F7807" w:rsidRDefault="001022EA" w:rsidP="00F12462">
            <w:r>
              <w:t>ГОБУДОД СДЮСШОР № 3</w:t>
            </w:r>
          </w:p>
        </w:tc>
        <w:tc>
          <w:tcPr>
            <w:tcW w:w="1116" w:type="dxa"/>
            <w:vAlign w:val="center"/>
          </w:tcPr>
          <w:p w:rsidR="00F12462" w:rsidRPr="00160C1E" w:rsidRDefault="001022EA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5,736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F12462" w:rsidRPr="00160C1E" w:rsidRDefault="009859FF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652" w:type="dxa"/>
          </w:tcPr>
          <w:p w:rsidR="00F12462" w:rsidRPr="003F7807" w:rsidRDefault="009859FF" w:rsidP="009859FF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16" w:type="dxa"/>
            <w:vAlign w:val="center"/>
          </w:tcPr>
          <w:p w:rsidR="00F12462" w:rsidRPr="00160C1E" w:rsidRDefault="009859FF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1,728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F12462" w:rsidRPr="00160C1E" w:rsidRDefault="009859FF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652" w:type="dxa"/>
          </w:tcPr>
          <w:p w:rsidR="00F12462" w:rsidRPr="003F7807" w:rsidRDefault="009859FF" w:rsidP="00F12462">
            <w:r>
              <w:t>СШОРМУССУОР № 1</w:t>
            </w:r>
          </w:p>
        </w:tc>
        <w:tc>
          <w:tcPr>
            <w:tcW w:w="1116" w:type="dxa"/>
            <w:vAlign w:val="center"/>
          </w:tcPr>
          <w:p w:rsidR="00F12462" w:rsidRPr="00160C1E" w:rsidRDefault="009859FF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2,550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F12462" w:rsidRPr="00160C1E" w:rsidRDefault="009859FF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652" w:type="dxa"/>
          </w:tcPr>
          <w:p w:rsidR="00F12462" w:rsidRPr="003F7807" w:rsidRDefault="009859FF" w:rsidP="00F12462">
            <w:r>
              <w:t>МБУДО СДЮСШОР № 4</w:t>
            </w:r>
          </w:p>
        </w:tc>
        <w:tc>
          <w:tcPr>
            <w:tcW w:w="1116" w:type="dxa"/>
            <w:vAlign w:val="center"/>
          </w:tcPr>
          <w:p w:rsidR="00F12462" w:rsidRPr="00160C1E" w:rsidRDefault="009859FF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8,655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F12462" w:rsidRPr="00160C1E" w:rsidRDefault="009859FF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4652" w:type="dxa"/>
          </w:tcPr>
          <w:p w:rsidR="00F12462" w:rsidRPr="003F7807" w:rsidRDefault="009859FF" w:rsidP="00F12462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16" w:type="dxa"/>
            <w:vAlign w:val="center"/>
          </w:tcPr>
          <w:p w:rsidR="00F12462" w:rsidRPr="00160C1E" w:rsidRDefault="009859FF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2,545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F12462" w:rsidRPr="00160C1E" w:rsidRDefault="009859FF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652" w:type="dxa"/>
          </w:tcPr>
          <w:p w:rsidR="00F12462" w:rsidRPr="003F7807" w:rsidRDefault="009859FF" w:rsidP="00F12462">
            <w:r>
              <w:t>ГБОУ ДО «СДЮСШОР по гимнастике им. Н</w:t>
            </w:r>
            <w:proofErr w:type="gramStart"/>
            <w:r>
              <w:t>,А</w:t>
            </w:r>
            <w:proofErr w:type="gramEnd"/>
            <w:r>
              <w:t>, Лавровой» г. Пенза</w:t>
            </w:r>
          </w:p>
        </w:tc>
        <w:tc>
          <w:tcPr>
            <w:tcW w:w="1116" w:type="dxa"/>
            <w:vAlign w:val="center"/>
          </w:tcPr>
          <w:p w:rsidR="00F12462" w:rsidRPr="00160C1E" w:rsidRDefault="009859FF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7,762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F12462" w:rsidRPr="00160C1E" w:rsidRDefault="009859FF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4652" w:type="dxa"/>
          </w:tcPr>
          <w:p w:rsidR="00F12462" w:rsidRPr="003F7807" w:rsidRDefault="009859FF" w:rsidP="00F12462">
            <w:r>
              <w:t>РЦСП по спортивной гимнастике г.</w:t>
            </w:r>
            <w:r w:rsidR="00D20620">
              <w:t xml:space="preserve"> </w:t>
            </w:r>
            <w:proofErr w:type="gramStart"/>
            <w:r>
              <w:t>Ленинск-Кузнецкий</w:t>
            </w:r>
            <w:proofErr w:type="gramEnd"/>
          </w:p>
        </w:tc>
        <w:tc>
          <w:tcPr>
            <w:tcW w:w="1116" w:type="dxa"/>
            <w:vAlign w:val="center"/>
          </w:tcPr>
          <w:p w:rsidR="00F12462" w:rsidRPr="00160C1E" w:rsidRDefault="009859FF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0,994</w:t>
            </w:r>
          </w:p>
        </w:tc>
      </w:tr>
      <w:tr w:rsidR="00F12462" w:rsidRPr="00160C1E" w:rsidTr="00B97E5E">
        <w:trPr>
          <w:jc w:val="center"/>
        </w:trPr>
        <w:tc>
          <w:tcPr>
            <w:tcW w:w="978" w:type="dxa"/>
            <w:vAlign w:val="center"/>
          </w:tcPr>
          <w:p w:rsidR="00F12462" w:rsidRPr="00160C1E" w:rsidRDefault="00F12462" w:rsidP="00F12462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F12462" w:rsidRPr="00160C1E" w:rsidRDefault="00456381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4652" w:type="dxa"/>
          </w:tcPr>
          <w:p w:rsidR="00F12462" w:rsidRPr="003F7807" w:rsidRDefault="00456381" w:rsidP="00456381">
            <w:r>
              <w:t>МБУ ДО СДЮСШОР №2</w:t>
            </w:r>
          </w:p>
        </w:tc>
        <w:tc>
          <w:tcPr>
            <w:tcW w:w="1116" w:type="dxa"/>
            <w:vAlign w:val="center"/>
          </w:tcPr>
          <w:p w:rsidR="00F12462" w:rsidRPr="00160C1E" w:rsidRDefault="00456381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0,511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9859FF" w:rsidRDefault="00B97E5E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652" w:type="dxa"/>
          </w:tcPr>
          <w:p w:rsidR="009859FF" w:rsidRDefault="00B97E5E" w:rsidP="00F12462">
            <w:r>
              <w:t>МБУ ДО «СДЮСШОР по спортивной гимнастике им. Н.Г. Толкач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Владимир</w:t>
            </w:r>
          </w:p>
        </w:tc>
        <w:tc>
          <w:tcPr>
            <w:tcW w:w="1116" w:type="dxa"/>
            <w:vAlign w:val="center"/>
          </w:tcPr>
          <w:p w:rsidR="009859FF" w:rsidRDefault="00B97E5E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8,913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9859FF" w:rsidRDefault="00456381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4652" w:type="dxa"/>
          </w:tcPr>
          <w:p w:rsidR="009859FF" w:rsidRDefault="00456381" w:rsidP="00F12462">
            <w:r>
              <w:t>ГБУ «СШ № 3»</w:t>
            </w:r>
          </w:p>
        </w:tc>
        <w:tc>
          <w:tcPr>
            <w:tcW w:w="1116" w:type="dxa"/>
            <w:vAlign w:val="center"/>
          </w:tcPr>
          <w:p w:rsidR="009859FF" w:rsidRDefault="00456381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4,402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9859FF" w:rsidRDefault="00456381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652" w:type="dxa"/>
          </w:tcPr>
          <w:p w:rsidR="009859FF" w:rsidRDefault="00456381" w:rsidP="00F12462">
            <w:r>
              <w:t xml:space="preserve">ГБУ РМ « СШОР по спортивной гимнастике Л.Я. </w:t>
            </w:r>
            <w:proofErr w:type="spellStart"/>
            <w:r>
              <w:t>Аркаева</w:t>
            </w:r>
            <w:proofErr w:type="spellEnd"/>
            <w:r>
              <w:t>»</w:t>
            </w:r>
          </w:p>
        </w:tc>
        <w:tc>
          <w:tcPr>
            <w:tcW w:w="1116" w:type="dxa"/>
            <w:vAlign w:val="center"/>
          </w:tcPr>
          <w:p w:rsidR="009859FF" w:rsidRDefault="00456381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9,384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9859FF" w:rsidRDefault="00456381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652" w:type="dxa"/>
          </w:tcPr>
          <w:p w:rsidR="009859FF" w:rsidRDefault="00456381" w:rsidP="00F12462">
            <w:r>
              <w:t xml:space="preserve">ГБУ КК ЦСП им. Г.К. </w:t>
            </w:r>
            <w:proofErr w:type="spellStart"/>
            <w:r>
              <w:t>Казаджиева</w:t>
            </w:r>
            <w:proofErr w:type="spellEnd"/>
            <w:r>
              <w:t>» г. Краснодар</w:t>
            </w:r>
          </w:p>
        </w:tc>
        <w:tc>
          <w:tcPr>
            <w:tcW w:w="1116" w:type="dxa"/>
            <w:vAlign w:val="center"/>
          </w:tcPr>
          <w:p w:rsidR="009859FF" w:rsidRDefault="00456381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0,137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5" w:type="dxa"/>
            <w:vAlign w:val="center"/>
          </w:tcPr>
          <w:p w:rsidR="009859FF" w:rsidRDefault="00456381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4652" w:type="dxa"/>
          </w:tcPr>
          <w:p w:rsidR="009859FF" w:rsidRDefault="00456381" w:rsidP="00F12462">
            <w:r>
              <w:t>МБУ ДО СДЮСШОР по гимнастике г. Новосибирск</w:t>
            </w:r>
          </w:p>
        </w:tc>
        <w:tc>
          <w:tcPr>
            <w:tcW w:w="1116" w:type="dxa"/>
            <w:vAlign w:val="center"/>
          </w:tcPr>
          <w:p w:rsidR="009859FF" w:rsidRDefault="00456381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8,195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vAlign w:val="center"/>
          </w:tcPr>
          <w:p w:rsidR="009859FF" w:rsidRDefault="0079652E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вашская Р</w:t>
            </w:r>
            <w:r w:rsidR="00456381">
              <w:rPr>
                <w:color w:val="000000"/>
                <w:sz w:val="24"/>
                <w:szCs w:val="24"/>
              </w:rPr>
              <w:t>еспублика</w:t>
            </w:r>
          </w:p>
        </w:tc>
        <w:tc>
          <w:tcPr>
            <w:tcW w:w="4652" w:type="dxa"/>
          </w:tcPr>
          <w:p w:rsidR="009859FF" w:rsidRDefault="00456381" w:rsidP="00F12462">
            <w:r>
              <w:t>БУ ДО «СДЮСШОР № 6 по спортивной гимнастике МСЧР» г. Чебоксары</w:t>
            </w:r>
          </w:p>
        </w:tc>
        <w:tc>
          <w:tcPr>
            <w:tcW w:w="1116" w:type="dxa"/>
            <w:vAlign w:val="center"/>
          </w:tcPr>
          <w:p w:rsidR="009859FF" w:rsidRDefault="00456381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5,418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vAlign w:val="center"/>
          </w:tcPr>
          <w:p w:rsidR="009859FF" w:rsidRDefault="00456381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652" w:type="dxa"/>
          </w:tcPr>
          <w:p w:rsidR="009859FF" w:rsidRDefault="00456381" w:rsidP="00F12462">
            <w:r>
              <w:t>МАУ ДО «ДЮСШ «Город спорта» г. Дзержинск</w:t>
            </w:r>
          </w:p>
        </w:tc>
        <w:tc>
          <w:tcPr>
            <w:tcW w:w="1116" w:type="dxa"/>
            <w:vAlign w:val="center"/>
          </w:tcPr>
          <w:p w:rsidR="009859FF" w:rsidRDefault="00456381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0,604</w:t>
            </w:r>
          </w:p>
        </w:tc>
      </w:tr>
      <w:tr w:rsidR="009859FF" w:rsidRPr="00160C1E" w:rsidTr="00B97E5E">
        <w:trPr>
          <w:jc w:val="center"/>
        </w:trPr>
        <w:tc>
          <w:tcPr>
            <w:tcW w:w="978" w:type="dxa"/>
            <w:vAlign w:val="center"/>
          </w:tcPr>
          <w:p w:rsidR="009859FF" w:rsidRPr="00160C1E" w:rsidRDefault="009859FF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5" w:type="dxa"/>
            <w:vAlign w:val="center"/>
          </w:tcPr>
          <w:p w:rsidR="009859FF" w:rsidRDefault="00FF320D" w:rsidP="007965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мурт</w:t>
            </w:r>
            <w:r w:rsidR="0079652E">
              <w:rPr>
                <w:color w:val="000000"/>
                <w:sz w:val="24"/>
                <w:szCs w:val="24"/>
              </w:rPr>
              <w:t>ская Республика</w:t>
            </w:r>
          </w:p>
        </w:tc>
        <w:tc>
          <w:tcPr>
            <w:tcW w:w="4652" w:type="dxa"/>
          </w:tcPr>
          <w:p w:rsidR="009859FF" w:rsidRDefault="00FF320D" w:rsidP="00F12462">
            <w:r>
              <w:t>МАОУ ДОД КДЮСШ г. Ижевск</w:t>
            </w:r>
          </w:p>
        </w:tc>
        <w:tc>
          <w:tcPr>
            <w:tcW w:w="1116" w:type="dxa"/>
            <w:vAlign w:val="center"/>
          </w:tcPr>
          <w:p w:rsidR="009859FF" w:rsidRDefault="00FF320D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0,916</w:t>
            </w:r>
          </w:p>
        </w:tc>
      </w:tr>
      <w:tr w:rsidR="00B97E5E" w:rsidRPr="00160C1E" w:rsidTr="00B97E5E">
        <w:trPr>
          <w:jc w:val="center"/>
        </w:trPr>
        <w:tc>
          <w:tcPr>
            <w:tcW w:w="978" w:type="dxa"/>
            <w:vAlign w:val="center"/>
          </w:tcPr>
          <w:p w:rsidR="00B97E5E" w:rsidRDefault="00B97E5E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5" w:type="dxa"/>
            <w:vAlign w:val="center"/>
          </w:tcPr>
          <w:p w:rsidR="00B97E5E" w:rsidRDefault="00FF320D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652" w:type="dxa"/>
          </w:tcPr>
          <w:p w:rsidR="00B97E5E" w:rsidRDefault="00FF320D" w:rsidP="00F12462">
            <w:r>
              <w:t>ГАУ «СДЮСШОР № 2» г. Сызрань</w:t>
            </w:r>
          </w:p>
        </w:tc>
        <w:tc>
          <w:tcPr>
            <w:tcW w:w="1116" w:type="dxa"/>
            <w:vAlign w:val="center"/>
          </w:tcPr>
          <w:p w:rsidR="00B97E5E" w:rsidRDefault="00FF320D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7,152</w:t>
            </w:r>
          </w:p>
        </w:tc>
      </w:tr>
      <w:tr w:rsidR="00B97E5E" w:rsidRPr="00160C1E" w:rsidTr="00B97E5E">
        <w:trPr>
          <w:jc w:val="center"/>
        </w:trPr>
        <w:tc>
          <w:tcPr>
            <w:tcW w:w="978" w:type="dxa"/>
            <w:vAlign w:val="center"/>
          </w:tcPr>
          <w:p w:rsidR="00B97E5E" w:rsidRDefault="00B97E5E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5" w:type="dxa"/>
            <w:vAlign w:val="center"/>
          </w:tcPr>
          <w:p w:rsidR="00B97E5E" w:rsidRDefault="00FF320D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652" w:type="dxa"/>
          </w:tcPr>
          <w:p w:rsidR="00B97E5E" w:rsidRDefault="00FF320D" w:rsidP="00F12462">
            <w:r>
              <w:t>МБУ ДО СДЮСШОР «Спортивная гимнастика»</w:t>
            </w:r>
          </w:p>
        </w:tc>
        <w:tc>
          <w:tcPr>
            <w:tcW w:w="1116" w:type="dxa"/>
            <w:vAlign w:val="center"/>
          </w:tcPr>
          <w:p w:rsidR="00B97E5E" w:rsidRDefault="00FF320D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3,724</w:t>
            </w:r>
          </w:p>
        </w:tc>
      </w:tr>
      <w:tr w:rsidR="00B97E5E" w:rsidRPr="00160C1E" w:rsidTr="00B97E5E">
        <w:trPr>
          <w:jc w:val="center"/>
        </w:trPr>
        <w:tc>
          <w:tcPr>
            <w:tcW w:w="978" w:type="dxa"/>
            <w:vAlign w:val="center"/>
          </w:tcPr>
          <w:p w:rsidR="00B97E5E" w:rsidRDefault="00B97E5E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5" w:type="dxa"/>
            <w:vAlign w:val="center"/>
          </w:tcPr>
          <w:p w:rsidR="00B97E5E" w:rsidRDefault="00FF320D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652" w:type="dxa"/>
          </w:tcPr>
          <w:p w:rsidR="00B97E5E" w:rsidRDefault="00FF320D" w:rsidP="00F12462">
            <w:r>
              <w:t>ОГБФСУ «Комплексная спортивная школа»            г</w:t>
            </w:r>
            <w:proofErr w:type="gramStart"/>
            <w:r>
              <w:t xml:space="preserve"> .</w:t>
            </w:r>
            <w:proofErr w:type="gramEnd"/>
            <w:r>
              <w:t>Ульяновск</w:t>
            </w:r>
          </w:p>
        </w:tc>
        <w:tc>
          <w:tcPr>
            <w:tcW w:w="1116" w:type="dxa"/>
            <w:vAlign w:val="center"/>
          </w:tcPr>
          <w:p w:rsidR="00B97E5E" w:rsidRDefault="00FF320D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8,992</w:t>
            </w:r>
          </w:p>
        </w:tc>
      </w:tr>
      <w:tr w:rsidR="00B97E5E" w:rsidRPr="00160C1E" w:rsidTr="00B97E5E">
        <w:trPr>
          <w:jc w:val="center"/>
        </w:trPr>
        <w:tc>
          <w:tcPr>
            <w:tcW w:w="978" w:type="dxa"/>
            <w:vAlign w:val="center"/>
          </w:tcPr>
          <w:p w:rsidR="00B97E5E" w:rsidRDefault="00B97E5E" w:rsidP="00F12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5" w:type="dxa"/>
            <w:vAlign w:val="center"/>
          </w:tcPr>
          <w:p w:rsidR="00B97E5E" w:rsidRDefault="00FF320D" w:rsidP="00F12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4652" w:type="dxa"/>
          </w:tcPr>
          <w:p w:rsidR="00B97E5E" w:rsidRDefault="00FF320D" w:rsidP="00F12462">
            <w:r>
              <w:t>МБОУ ДО ДЮСШ № 8 Локомотив                          г. Екатеринбург</w:t>
            </w:r>
          </w:p>
        </w:tc>
        <w:tc>
          <w:tcPr>
            <w:tcW w:w="1116" w:type="dxa"/>
            <w:vAlign w:val="center"/>
          </w:tcPr>
          <w:p w:rsidR="00B97E5E" w:rsidRDefault="00FF320D" w:rsidP="00F124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6,436</w:t>
            </w:r>
          </w:p>
        </w:tc>
      </w:tr>
    </w:tbl>
    <w:p w:rsidR="00F12462" w:rsidRDefault="00F12462" w:rsidP="001133BB">
      <w:pPr>
        <w:rPr>
          <w:b/>
          <w:sz w:val="32"/>
          <w:u w:val="single"/>
        </w:rPr>
      </w:pPr>
    </w:p>
    <w:p w:rsidR="00B97E5E" w:rsidRPr="00B97E5E" w:rsidRDefault="00FF320D" w:rsidP="001133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7E5E" w:rsidRPr="00B97E5E">
        <w:rPr>
          <w:b/>
          <w:sz w:val="28"/>
          <w:szCs w:val="28"/>
        </w:rPr>
        <w:t>Девушки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652"/>
        <w:gridCol w:w="996"/>
      </w:tblGrid>
      <w:tr w:rsidR="00B97E5E" w:rsidRPr="00160C1E" w:rsidTr="00D20620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Место</w:t>
            </w:r>
          </w:p>
        </w:tc>
        <w:tc>
          <w:tcPr>
            <w:tcW w:w="2845" w:type="dxa"/>
            <w:vAlign w:val="center"/>
          </w:tcPr>
          <w:p w:rsidR="00B97E5E" w:rsidRPr="00160C1E" w:rsidRDefault="00B97E5E" w:rsidP="0066427C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убъект</w:t>
            </w:r>
          </w:p>
          <w:p w:rsidR="00B97E5E" w:rsidRPr="00160C1E" w:rsidRDefault="00B97E5E" w:rsidP="0066427C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 xml:space="preserve"> Российской Федерации </w:t>
            </w:r>
          </w:p>
        </w:tc>
        <w:tc>
          <w:tcPr>
            <w:tcW w:w="4652" w:type="dxa"/>
            <w:vAlign w:val="center"/>
          </w:tcPr>
          <w:p w:rsidR="00B97E5E" w:rsidRPr="00160C1E" w:rsidRDefault="00B97E5E" w:rsidP="0066427C">
            <w:pPr>
              <w:jc w:val="center"/>
              <w:rPr>
                <w:b/>
                <w:sz w:val="24"/>
                <w:szCs w:val="28"/>
              </w:rPr>
            </w:pPr>
            <w:r w:rsidRPr="00160C1E">
              <w:rPr>
                <w:b/>
                <w:sz w:val="24"/>
                <w:szCs w:val="28"/>
              </w:rPr>
              <w:t>Спортивная школа</w:t>
            </w:r>
          </w:p>
        </w:tc>
        <w:tc>
          <w:tcPr>
            <w:tcW w:w="870" w:type="dxa"/>
            <w:vAlign w:val="center"/>
          </w:tcPr>
          <w:p w:rsidR="00B97E5E" w:rsidRPr="00160C1E" w:rsidRDefault="00B97E5E" w:rsidP="0066427C">
            <w:pPr>
              <w:jc w:val="center"/>
              <w:rPr>
                <w:sz w:val="24"/>
                <w:szCs w:val="24"/>
              </w:rPr>
            </w:pPr>
            <w:r w:rsidRPr="00160C1E">
              <w:rPr>
                <w:sz w:val="24"/>
                <w:szCs w:val="24"/>
              </w:rPr>
              <w:t>Очки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B97E5E" w:rsidRPr="00160C1E" w:rsidRDefault="00FF320D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652" w:type="dxa"/>
          </w:tcPr>
          <w:p w:rsidR="00B97E5E" w:rsidRPr="003F7807" w:rsidRDefault="00FF320D" w:rsidP="0066427C">
            <w:r>
              <w:t xml:space="preserve">СШОРМУССУОР № 2 </w:t>
            </w:r>
          </w:p>
        </w:tc>
        <w:tc>
          <w:tcPr>
            <w:tcW w:w="870" w:type="dxa"/>
            <w:vAlign w:val="center"/>
          </w:tcPr>
          <w:p w:rsidR="00B97E5E" w:rsidRPr="00160C1E" w:rsidRDefault="00FF320D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4,227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B97E5E" w:rsidRPr="00160C1E" w:rsidRDefault="00FF320D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652" w:type="dxa"/>
          </w:tcPr>
          <w:p w:rsidR="00B97E5E" w:rsidRPr="003F7807" w:rsidRDefault="00FF320D" w:rsidP="00FF320D">
            <w:r>
              <w:t xml:space="preserve">ГБУ МО «СДЮСШОР по ЛВС»  </w:t>
            </w:r>
            <w:proofErr w:type="spellStart"/>
            <w:r>
              <w:t>Малаховка</w:t>
            </w:r>
            <w:proofErr w:type="spellEnd"/>
          </w:p>
        </w:tc>
        <w:tc>
          <w:tcPr>
            <w:tcW w:w="870" w:type="dxa"/>
            <w:vAlign w:val="center"/>
          </w:tcPr>
          <w:p w:rsidR="00B97E5E" w:rsidRPr="00160C1E" w:rsidRDefault="00FF320D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9,512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B97E5E" w:rsidRPr="00160C1E" w:rsidRDefault="00FF320D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4652" w:type="dxa"/>
          </w:tcPr>
          <w:p w:rsidR="00B97E5E" w:rsidRPr="003F7807" w:rsidRDefault="00FF320D" w:rsidP="0066427C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870" w:type="dxa"/>
            <w:vAlign w:val="center"/>
          </w:tcPr>
          <w:p w:rsidR="00B97E5E" w:rsidRPr="00160C1E" w:rsidRDefault="00FF320D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9,645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B97E5E" w:rsidRPr="00160C1E" w:rsidRDefault="0079652E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вашская Р</w:t>
            </w:r>
            <w:r w:rsidR="00FF320D">
              <w:rPr>
                <w:color w:val="000000"/>
                <w:sz w:val="24"/>
                <w:szCs w:val="24"/>
              </w:rPr>
              <w:t>еспублика</w:t>
            </w:r>
          </w:p>
        </w:tc>
        <w:tc>
          <w:tcPr>
            <w:tcW w:w="4652" w:type="dxa"/>
          </w:tcPr>
          <w:p w:rsidR="00B97E5E" w:rsidRPr="003F7807" w:rsidRDefault="00FF320D" w:rsidP="0066427C">
            <w:r>
              <w:t xml:space="preserve"> БУ ДО «СДЮСШОР № 6 по спортивной гимнастике МСЧР» г. Чебоксары</w:t>
            </w:r>
          </w:p>
        </w:tc>
        <w:tc>
          <w:tcPr>
            <w:tcW w:w="870" w:type="dxa"/>
            <w:vAlign w:val="center"/>
          </w:tcPr>
          <w:p w:rsidR="00B97E5E" w:rsidRPr="00160C1E" w:rsidRDefault="00FF320D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8,477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B97E5E" w:rsidRPr="00160C1E" w:rsidRDefault="00FF320D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стовская область</w:t>
            </w:r>
          </w:p>
        </w:tc>
        <w:tc>
          <w:tcPr>
            <w:tcW w:w="4652" w:type="dxa"/>
          </w:tcPr>
          <w:p w:rsidR="00B97E5E" w:rsidRPr="003F7807" w:rsidRDefault="00FF320D" w:rsidP="0066427C">
            <w:r>
              <w:t xml:space="preserve"> МБУ ДО СДЮСШОР №2</w:t>
            </w:r>
          </w:p>
        </w:tc>
        <w:tc>
          <w:tcPr>
            <w:tcW w:w="870" w:type="dxa"/>
            <w:vAlign w:val="center"/>
          </w:tcPr>
          <w:p w:rsidR="00B97E5E" w:rsidRPr="00160C1E" w:rsidRDefault="00FF320D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77,029 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B97E5E" w:rsidRPr="00160C1E" w:rsidRDefault="00FF320D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652" w:type="dxa"/>
          </w:tcPr>
          <w:p w:rsidR="00B97E5E" w:rsidRPr="003F7807" w:rsidRDefault="00FF320D" w:rsidP="0066427C">
            <w:r>
              <w:t>МАО ДО СДЮСШОР № 1</w:t>
            </w:r>
          </w:p>
        </w:tc>
        <w:tc>
          <w:tcPr>
            <w:tcW w:w="870" w:type="dxa"/>
            <w:vAlign w:val="center"/>
          </w:tcPr>
          <w:p w:rsidR="00B97E5E" w:rsidRPr="00160C1E" w:rsidRDefault="00FF320D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7,248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B97E5E" w:rsidRPr="00160C1E" w:rsidRDefault="00FF320D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4652" w:type="dxa"/>
          </w:tcPr>
          <w:p w:rsidR="00B97E5E" w:rsidRPr="003F7807" w:rsidRDefault="00FF320D" w:rsidP="0066427C">
            <w:r>
              <w:t>МУ ДО «ДЮСШ № 1»  Новомосковск</w:t>
            </w:r>
          </w:p>
        </w:tc>
        <w:tc>
          <w:tcPr>
            <w:tcW w:w="870" w:type="dxa"/>
            <w:vAlign w:val="center"/>
          </w:tcPr>
          <w:p w:rsidR="00B97E5E" w:rsidRPr="00160C1E" w:rsidRDefault="00FF320D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0,917</w:t>
            </w:r>
          </w:p>
        </w:tc>
      </w:tr>
      <w:tr w:rsidR="00B97E5E" w:rsidRPr="00160C1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 w:rsidRPr="00160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B97E5E" w:rsidRPr="00160C1E" w:rsidRDefault="00B97E5E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4652" w:type="dxa"/>
          </w:tcPr>
          <w:p w:rsidR="00B97E5E" w:rsidRPr="003F7807" w:rsidRDefault="00B97E5E" w:rsidP="0066427C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870" w:type="dxa"/>
            <w:vAlign w:val="center"/>
          </w:tcPr>
          <w:p w:rsidR="00B97E5E" w:rsidRPr="00160C1E" w:rsidRDefault="00B97E5E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8,893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652" w:type="dxa"/>
          </w:tcPr>
          <w:p w:rsidR="00B97E5E" w:rsidRDefault="00282B72" w:rsidP="0066427C">
            <w:r>
              <w:t>СДЮСШОР Стерлитамак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2,248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4652" w:type="dxa"/>
          </w:tcPr>
          <w:p w:rsidR="00B97E5E" w:rsidRDefault="00282B72" w:rsidP="0066427C">
            <w:r>
              <w:t>ГБОУ ДОД ГКСДЮШОР «</w:t>
            </w:r>
            <w:proofErr w:type="spellStart"/>
            <w:r>
              <w:t>Камета</w:t>
            </w:r>
            <w:proofErr w:type="spellEnd"/>
            <w:r>
              <w:t>»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,547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>МБУ ДО «СДЮСШОР № 6»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6,775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>МБУ ДО СДЮСШОР по спортивной гимнастике им. Н.Г. Толкачева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2,784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>МУ ДО СДЮСШОР № 15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2,482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Мари</w:t>
            </w:r>
            <w:proofErr w:type="gramStart"/>
            <w:r w:rsidR="0079652E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Эл</w:t>
            </w:r>
          </w:p>
        </w:tc>
        <w:tc>
          <w:tcPr>
            <w:tcW w:w="4652" w:type="dxa"/>
          </w:tcPr>
          <w:p w:rsidR="00B97E5E" w:rsidRDefault="00282B72" w:rsidP="0066427C">
            <w:r>
              <w:t>ГБУ ДО РМЭ «СДЮСШОР по спортивной гимнастике»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6,248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>ГАОУ ДО СДЮСШОР «Манеж» Великий Новгород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4,536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Pr="00160C1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 xml:space="preserve">РЦСП по спортивной гимнастике </w:t>
            </w:r>
            <w:proofErr w:type="gramStart"/>
            <w:r>
              <w:t>Ленинск-Кузнецкий</w:t>
            </w:r>
            <w:proofErr w:type="gramEnd"/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8,212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>ГБОУ ДО «СДЮСШОР по гимнастике им. Н</w:t>
            </w:r>
            <w:proofErr w:type="gramStart"/>
            <w:r>
              <w:t>,А</w:t>
            </w:r>
            <w:proofErr w:type="gramEnd"/>
            <w:r>
              <w:t>, Лавровой» г. Пенза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1,084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 xml:space="preserve">ГБОУ </w:t>
            </w:r>
            <w:proofErr w:type="gramStart"/>
            <w:r>
              <w:t>ДО</w:t>
            </w:r>
            <w:proofErr w:type="gramEnd"/>
            <w:r>
              <w:t xml:space="preserve"> КО «СДЮС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Обнинск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8,446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4652" w:type="dxa"/>
          </w:tcPr>
          <w:p w:rsidR="00B97E5E" w:rsidRDefault="00282B72" w:rsidP="0066427C">
            <w:r>
              <w:t>МБУ ДО СДЮСШОР им. В.А. Шевчука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5,373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5" w:type="dxa"/>
            <w:vAlign w:val="center"/>
          </w:tcPr>
          <w:p w:rsidR="00B97E5E" w:rsidRDefault="00282B72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4652" w:type="dxa"/>
          </w:tcPr>
          <w:p w:rsidR="00B97E5E" w:rsidRDefault="00282B72" w:rsidP="0066427C">
            <w:r>
              <w:t xml:space="preserve"> МБУ ДО СДЮСШОР № 4</w:t>
            </w:r>
          </w:p>
        </w:tc>
        <w:tc>
          <w:tcPr>
            <w:tcW w:w="870" w:type="dxa"/>
            <w:vAlign w:val="center"/>
          </w:tcPr>
          <w:p w:rsidR="00B97E5E" w:rsidRDefault="00282B72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78,344 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5" w:type="dxa"/>
            <w:vAlign w:val="center"/>
          </w:tcPr>
          <w:p w:rsidR="00B97E5E" w:rsidRDefault="00A457AA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4652" w:type="dxa"/>
          </w:tcPr>
          <w:p w:rsidR="00B97E5E" w:rsidRDefault="00A457AA" w:rsidP="0066427C">
            <w:r>
              <w:t xml:space="preserve">ГБУРМ «СШОР по спортивной гимнастике им. Л.Я. </w:t>
            </w:r>
            <w:proofErr w:type="spellStart"/>
            <w:r>
              <w:t>Аркаева</w:t>
            </w:r>
            <w:proofErr w:type="spellEnd"/>
            <w:r>
              <w:t>» г. Саранск</w:t>
            </w:r>
          </w:p>
        </w:tc>
        <w:tc>
          <w:tcPr>
            <w:tcW w:w="870" w:type="dxa"/>
            <w:vAlign w:val="center"/>
          </w:tcPr>
          <w:p w:rsidR="00B97E5E" w:rsidRDefault="00A457AA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3,650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5" w:type="dxa"/>
            <w:vAlign w:val="center"/>
          </w:tcPr>
          <w:p w:rsidR="00B97E5E" w:rsidRDefault="00A457AA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4652" w:type="dxa"/>
          </w:tcPr>
          <w:p w:rsidR="00B97E5E" w:rsidRDefault="00A457AA" w:rsidP="0066427C">
            <w:r>
              <w:t>МБУ ДО «СДЮСШОР № 5»</w:t>
            </w:r>
          </w:p>
        </w:tc>
        <w:tc>
          <w:tcPr>
            <w:tcW w:w="870" w:type="dxa"/>
            <w:vAlign w:val="center"/>
          </w:tcPr>
          <w:p w:rsidR="00B97E5E" w:rsidRDefault="00A457AA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9,880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5" w:type="dxa"/>
            <w:vAlign w:val="center"/>
          </w:tcPr>
          <w:p w:rsidR="00B97E5E" w:rsidRDefault="00A457AA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4652" w:type="dxa"/>
          </w:tcPr>
          <w:p w:rsidR="00B97E5E" w:rsidRDefault="00A457AA" w:rsidP="0066427C">
            <w:r>
              <w:t xml:space="preserve">МАУ ДО «СДЮСШОР по спортивной гимнастике С.Г. </w:t>
            </w:r>
            <w:proofErr w:type="spellStart"/>
            <w:r>
              <w:t>Хорохордина</w:t>
            </w:r>
            <w:proofErr w:type="spellEnd"/>
            <w:r>
              <w:t>» г. Барнаул</w:t>
            </w:r>
          </w:p>
        </w:tc>
        <w:tc>
          <w:tcPr>
            <w:tcW w:w="870" w:type="dxa"/>
            <w:vAlign w:val="center"/>
          </w:tcPr>
          <w:p w:rsidR="00B97E5E" w:rsidRDefault="00A457AA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8,784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5" w:type="dxa"/>
            <w:vAlign w:val="center"/>
          </w:tcPr>
          <w:p w:rsidR="00B97E5E" w:rsidRDefault="00A457AA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652" w:type="dxa"/>
          </w:tcPr>
          <w:p w:rsidR="00B97E5E" w:rsidRDefault="00A457AA" w:rsidP="0066427C">
            <w:r>
              <w:t>МАУДО «ДЮСШ «Город спорта» г. Дзержинск</w:t>
            </w:r>
          </w:p>
        </w:tc>
        <w:tc>
          <w:tcPr>
            <w:tcW w:w="870" w:type="dxa"/>
            <w:vAlign w:val="center"/>
          </w:tcPr>
          <w:p w:rsidR="00B97E5E" w:rsidRDefault="00A457AA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0,542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5" w:type="dxa"/>
            <w:vAlign w:val="center"/>
          </w:tcPr>
          <w:p w:rsidR="00B97E5E" w:rsidRDefault="00B97E5E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4652" w:type="dxa"/>
          </w:tcPr>
          <w:p w:rsidR="00B97E5E" w:rsidRDefault="00B97E5E" w:rsidP="0066427C">
            <w:r>
              <w:t xml:space="preserve">ГБУ КК «ЦСП им. Г. К. </w:t>
            </w:r>
            <w:proofErr w:type="spellStart"/>
            <w:r>
              <w:t>Казаджиева</w:t>
            </w:r>
            <w:proofErr w:type="spellEnd"/>
            <w:r>
              <w:t>» г.</w:t>
            </w:r>
            <w:r w:rsidR="00A457AA">
              <w:t xml:space="preserve"> </w:t>
            </w:r>
            <w:r>
              <w:t>Краснодар</w:t>
            </w:r>
          </w:p>
        </w:tc>
        <w:tc>
          <w:tcPr>
            <w:tcW w:w="870" w:type="dxa"/>
            <w:vAlign w:val="center"/>
          </w:tcPr>
          <w:p w:rsidR="00B97E5E" w:rsidRDefault="00B97E5E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7,380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5" w:type="dxa"/>
            <w:vAlign w:val="center"/>
          </w:tcPr>
          <w:p w:rsidR="00B97E5E" w:rsidRDefault="00B97E5E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652" w:type="dxa"/>
          </w:tcPr>
          <w:p w:rsidR="00B97E5E" w:rsidRDefault="00B97E5E" w:rsidP="0066427C">
            <w:r>
              <w:t>МБОУ ДОД СДЮСШОР по спортивной гимнастике г. Брянск</w:t>
            </w:r>
          </w:p>
        </w:tc>
        <w:tc>
          <w:tcPr>
            <w:tcW w:w="870" w:type="dxa"/>
            <w:vAlign w:val="center"/>
          </w:tcPr>
          <w:p w:rsidR="00B97E5E" w:rsidRDefault="00B97E5E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3,648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5" w:type="dxa"/>
            <w:vAlign w:val="center"/>
          </w:tcPr>
          <w:p w:rsidR="00B97E5E" w:rsidRDefault="0079652E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4652" w:type="dxa"/>
          </w:tcPr>
          <w:p w:rsidR="00B97E5E" w:rsidRDefault="00B97E5E" w:rsidP="0066427C">
            <w:r>
              <w:t>МБУ ДО ДЮСШ г. Воткинск</w:t>
            </w:r>
          </w:p>
        </w:tc>
        <w:tc>
          <w:tcPr>
            <w:tcW w:w="870" w:type="dxa"/>
            <w:vAlign w:val="center"/>
          </w:tcPr>
          <w:p w:rsidR="00B97E5E" w:rsidRDefault="00B97E5E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,501</w:t>
            </w:r>
          </w:p>
        </w:tc>
      </w:tr>
      <w:tr w:rsidR="00B97E5E" w:rsidTr="0066427C">
        <w:trPr>
          <w:jc w:val="center"/>
        </w:trPr>
        <w:tc>
          <w:tcPr>
            <w:tcW w:w="978" w:type="dxa"/>
            <w:vAlign w:val="center"/>
          </w:tcPr>
          <w:p w:rsidR="00B97E5E" w:rsidRDefault="00B97E5E" w:rsidP="00664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5" w:type="dxa"/>
            <w:vAlign w:val="center"/>
          </w:tcPr>
          <w:p w:rsidR="00B97E5E" w:rsidRDefault="00B97E5E" w:rsidP="006642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652" w:type="dxa"/>
          </w:tcPr>
          <w:p w:rsidR="00B97E5E" w:rsidRDefault="00B97E5E" w:rsidP="0066427C">
            <w:r>
              <w:t>МБУДО ДЮСШ № 1 г. Якутск</w:t>
            </w:r>
          </w:p>
        </w:tc>
        <w:tc>
          <w:tcPr>
            <w:tcW w:w="870" w:type="dxa"/>
            <w:vAlign w:val="center"/>
          </w:tcPr>
          <w:p w:rsidR="00B97E5E" w:rsidRDefault="00B97E5E" w:rsidP="006642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1,624</w:t>
            </w:r>
          </w:p>
        </w:tc>
      </w:tr>
    </w:tbl>
    <w:p w:rsidR="00B97E5E" w:rsidRPr="009859FF" w:rsidRDefault="00B97E5E" w:rsidP="001133BB">
      <w:pPr>
        <w:rPr>
          <w:b/>
          <w:sz w:val="32"/>
          <w:u w:val="single"/>
        </w:rPr>
      </w:pPr>
    </w:p>
    <w:p w:rsidR="00BC4F0F" w:rsidRPr="00BC4F0F" w:rsidRDefault="00BC4F0F" w:rsidP="00BC4F0F">
      <w:pPr>
        <w:jc w:val="center"/>
        <w:rPr>
          <w:b/>
          <w:caps/>
          <w:sz w:val="28"/>
          <w:szCs w:val="24"/>
        </w:rPr>
      </w:pPr>
      <w:r w:rsidRPr="00BC4F0F">
        <w:rPr>
          <w:b/>
          <w:caps/>
          <w:sz w:val="28"/>
          <w:szCs w:val="24"/>
        </w:rPr>
        <w:t xml:space="preserve">ПОБЕДИТЕЛИ И ПРИЗЕРЫ </w:t>
      </w:r>
    </w:p>
    <w:p w:rsidR="00BC4F0F" w:rsidRPr="00BC4F0F" w:rsidRDefault="00BC4F0F" w:rsidP="00BC4F0F">
      <w:pPr>
        <w:jc w:val="center"/>
        <w:rPr>
          <w:b/>
          <w:sz w:val="32"/>
          <w:u w:val="single"/>
        </w:rPr>
      </w:pPr>
    </w:p>
    <w:p w:rsidR="00BC4F0F" w:rsidRPr="00BC4F0F" w:rsidRDefault="00BC4F0F" w:rsidP="00BC4F0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арусный спорт</w:t>
      </w:r>
    </w:p>
    <w:p w:rsidR="00BC4F0F" w:rsidRPr="00BC4F0F" w:rsidRDefault="00BC4F0F" w:rsidP="00BC4F0F">
      <w:pPr>
        <w:jc w:val="center"/>
        <w:rPr>
          <w:sz w:val="24"/>
        </w:rPr>
      </w:pPr>
    </w:p>
    <w:p w:rsidR="00BC4F0F" w:rsidRPr="00BC4F0F" w:rsidRDefault="00BC4F0F" w:rsidP="00BC4F0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Класс «Техно девушк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D20620">
        <w:trPr>
          <w:trHeight w:val="49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Щедрина Анаста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D10019" w:rsidRDefault="00BC4F0F" w:rsidP="00AA0C69">
            <w:pPr>
              <w:jc w:val="center"/>
              <w:rPr>
                <w:b/>
                <w:szCs w:val="18"/>
                <w:lang w:eastAsia="ru-RU"/>
              </w:rPr>
            </w:pPr>
            <w:r w:rsidRPr="00D10019">
              <w:rPr>
                <w:b/>
                <w:color w:val="44546A" w:themeColor="text2"/>
                <w:szCs w:val="18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ПБ ГБОУ ДОД СДЮСШОР «ШВСМ по ВВ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узнецова Кс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инаева Кс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</w:tbl>
    <w:p w:rsidR="00BC4F0F" w:rsidRPr="00BC4F0F" w:rsidRDefault="00BC4F0F" w:rsidP="00BC4F0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Класс «Техно юнош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лександров Михаи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ПБ ГБОУ ДОД СДЮСШОР «ШВСМ по ВВ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олошенко Дании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евастопо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ДЮ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Ильин Се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6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Христиановский</w:t>
            </w:r>
            <w:proofErr w:type="spellEnd"/>
            <w:r>
              <w:rPr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онышев Л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БОУ ДО ДЮСШ В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5,0</w:t>
            </w:r>
          </w:p>
        </w:tc>
      </w:tr>
    </w:tbl>
    <w:p w:rsidR="00BC4F0F" w:rsidRPr="00BC4F0F" w:rsidRDefault="00BC4F0F" w:rsidP="00BC4F0F">
      <w:pPr>
        <w:jc w:val="center"/>
        <w:rPr>
          <w:b/>
          <w:sz w:val="24"/>
        </w:rPr>
      </w:pPr>
      <w:r>
        <w:rPr>
          <w:b/>
          <w:sz w:val="24"/>
        </w:rPr>
        <w:t>Класс «Кадет открытый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BC4F0F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Федюков Ярослав</w:t>
            </w:r>
          </w:p>
          <w:p w:rsidR="00BC4F0F" w:rsidRPr="00BC4F0F" w:rsidRDefault="00BC4F0F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ротаев</w:t>
            </w:r>
            <w:proofErr w:type="spellEnd"/>
            <w:r>
              <w:rPr>
                <w:lang w:eastAsia="ru-RU"/>
              </w:rPr>
              <w:t xml:space="preserve"> Макс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BC4F0F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  <w:p w:rsidR="00BC4F0F" w:rsidRPr="00BC4F0F" w:rsidRDefault="00BC4F0F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ГБОУ ДО ВО СДЮСШОР В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BC4F0F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Жигалов Тарас</w:t>
            </w:r>
          </w:p>
          <w:p w:rsidR="00BC4F0F" w:rsidRPr="00BC4F0F" w:rsidRDefault="00BC4F0F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найкин</w:t>
            </w:r>
            <w:proofErr w:type="spellEnd"/>
            <w:r>
              <w:rPr>
                <w:lang w:eastAsia="ru-RU"/>
              </w:rPr>
              <w:t xml:space="preserve">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BC4F0F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  <w:p w:rsidR="00BC4F0F" w:rsidRPr="00BC4F0F" w:rsidRDefault="00BC4F0F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Примо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КГАУ «К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BC4F0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BC4F0F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йдосов</w:t>
            </w:r>
            <w:proofErr w:type="spellEnd"/>
            <w:r>
              <w:rPr>
                <w:lang w:eastAsia="ru-RU"/>
              </w:rPr>
              <w:t xml:space="preserve"> Максим</w:t>
            </w:r>
          </w:p>
          <w:p w:rsidR="00BC4F0F" w:rsidRPr="00BC4F0F" w:rsidRDefault="00BC4F0F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льбачный</w:t>
            </w:r>
            <w:proofErr w:type="spellEnd"/>
            <w:r>
              <w:rPr>
                <w:lang w:eastAsia="ru-RU"/>
              </w:rPr>
              <w:t xml:space="preserve"> Вяче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BC4F0F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  <w:p w:rsidR="00BC4F0F" w:rsidRPr="00BC4F0F" w:rsidRDefault="00BC4F0F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4F0F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ГАУ «СДЮСШОР № 1</w:t>
            </w:r>
            <w:r w:rsidR="00BC4F0F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Любченко Дмитрий</w:t>
            </w:r>
          </w:p>
          <w:p w:rsidR="00386E31" w:rsidRPr="00BC4F0F" w:rsidRDefault="00386E31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уднева</w:t>
            </w:r>
            <w:proofErr w:type="spellEnd"/>
            <w:r>
              <w:rPr>
                <w:lang w:eastAsia="ru-RU"/>
              </w:rPr>
              <w:t xml:space="preserve"> Елиза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386E31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  <w:p w:rsidR="00386E31" w:rsidRPr="00BC4F0F" w:rsidRDefault="00386E31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Кравченко Виктория</w:t>
            </w:r>
          </w:p>
          <w:p w:rsidR="00386E31" w:rsidRP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Ефремова Вале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386E31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  <w:p w:rsidR="00386E31" w:rsidRPr="00BC4F0F" w:rsidRDefault="00386E31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,0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386E31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мшаков</w:t>
            </w:r>
            <w:proofErr w:type="spellEnd"/>
            <w:r>
              <w:rPr>
                <w:lang w:eastAsia="ru-RU"/>
              </w:rPr>
              <w:t xml:space="preserve"> Денис</w:t>
            </w:r>
          </w:p>
          <w:p w:rsidR="00386E31" w:rsidRP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Суворов Дмит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Default="00386E31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2</w:t>
            </w:r>
          </w:p>
          <w:p w:rsidR="00386E31" w:rsidRPr="00BC4F0F" w:rsidRDefault="00386E31" w:rsidP="00BC4F0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Волгогра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МОУ ДО ДЮС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,0</w:t>
            </w:r>
          </w:p>
        </w:tc>
      </w:tr>
    </w:tbl>
    <w:p w:rsidR="00386E31" w:rsidRPr="00BC4F0F" w:rsidRDefault="00386E31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Оптимист юнош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Пашутинский</w:t>
            </w:r>
            <w:proofErr w:type="spellEnd"/>
            <w:r>
              <w:rPr>
                <w:szCs w:val="18"/>
                <w:lang w:eastAsia="ru-RU"/>
              </w:rPr>
              <w:t xml:space="preserve"> П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МОУ ДО ДЮС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ыжьянов Серг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БОУ ДОД ДЮСШ «Пар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4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Луценко Ром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евастопо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ДЮ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ироков Сав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1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ердуков</w:t>
            </w:r>
            <w:proofErr w:type="spellEnd"/>
            <w:r>
              <w:rPr>
                <w:szCs w:val="18"/>
                <w:lang w:eastAsia="ru-RU"/>
              </w:rPr>
              <w:t xml:space="preserve"> Дании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Санкт </w:t>
            </w:r>
            <w:proofErr w:type="gramStart"/>
            <w:r>
              <w:rPr>
                <w:szCs w:val="18"/>
                <w:lang w:eastAsia="ru-RU"/>
              </w:rPr>
              <w:t>-П</w:t>
            </w:r>
            <w:proofErr w:type="gramEnd"/>
            <w:r>
              <w:rPr>
                <w:szCs w:val="18"/>
                <w:lang w:eastAsia="ru-RU"/>
              </w:rPr>
              <w:t>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ПБ ГБОУ ДОД СДЮСШОР «ШВСМ по ВВ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4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Наймушин</w:t>
            </w:r>
            <w:proofErr w:type="spellEnd"/>
            <w:r>
              <w:rPr>
                <w:szCs w:val="18"/>
                <w:lang w:eastAsia="ru-RU"/>
              </w:rPr>
              <w:t xml:space="preserve"> Алекс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расноя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У «Ц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9,00</w:t>
            </w:r>
          </w:p>
        </w:tc>
      </w:tr>
    </w:tbl>
    <w:p w:rsidR="00BC4F0F" w:rsidRPr="00BC4F0F" w:rsidRDefault="00386E31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Оптимист девушк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Огай</w:t>
            </w:r>
            <w:proofErr w:type="spellEnd"/>
            <w:r>
              <w:rPr>
                <w:szCs w:val="18"/>
                <w:lang w:eastAsia="ru-RU"/>
              </w:rPr>
              <w:t xml:space="preserve"> Кс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6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Базарова Вале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Ермакова Ната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Ломакина Александ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МОУ ДО ДЮС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1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Надолинная</w:t>
            </w:r>
            <w:proofErr w:type="spellEnd"/>
            <w:r>
              <w:rPr>
                <w:szCs w:val="18"/>
                <w:lang w:eastAsia="ru-RU"/>
              </w:rPr>
              <w:t xml:space="preserve"> Ан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БОУ ДОД ДЮСШ «Пар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2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Артюх</w:t>
            </w:r>
            <w:proofErr w:type="spellEnd"/>
            <w:r>
              <w:rPr>
                <w:szCs w:val="18"/>
                <w:lang w:eastAsia="ru-RU"/>
              </w:rPr>
              <w:t xml:space="preserve"> По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имо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КГАУ «К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386E31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6,0</w:t>
            </w:r>
          </w:p>
        </w:tc>
      </w:tr>
    </w:tbl>
    <w:p w:rsidR="00BC4F0F" w:rsidRPr="00BC4F0F" w:rsidRDefault="00386E31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 Лазер 4,7 м. юнош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ьюнов И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ГБОУ ДО ВО СДЮСШОР В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олитов Дани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МОУ ДО ДЮС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уликов Андр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О УДО ДЮСШ №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Рудик</w:t>
            </w:r>
            <w:proofErr w:type="spellEnd"/>
            <w:r>
              <w:rPr>
                <w:szCs w:val="18"/>
                <w:lang w:eastAsia="ru-RU"/>
              </w:rPr>
              <w:t xml:space="preserve"> Кири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2,0</w:t>
            </w:r>
          </w:p>
        </w:tc>
      </w:tr>
      <w:tr w:rsidR="00BC4F0F" w:rsidRPr="00BC4F0F" w:rsidTr="00AA0C69">
        <w:trPr>
          <w:trHeight w:val="3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Майстровский</w:t>
            </w:r>
            <w:proofErr w:type="spellEnd"/>
            <w:r>
              <w:rPr>
                <w:szCs w:val="18"/>
                <w:lang w:eastAsia="ru-RU"/>
              </w:rPr>
              <w:t xml:space="preserve"> Дании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имо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КГАУ «К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Древин</w:t>
            </w:r>
            <w:proofErr w:type="spellEnd"/>
            <w:r>
              <w:rPr>
                <w:szCs w:val="18"/>
                <w:lang w:eastAsia="ru-RU"/>
              </w:rPr>
              <w:t xml:space="preserve"> Александ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8,0</w:t>
            </w:r>
          </w:p>
        </w:tc>
      </w:tr>
    </w:tbl>
    <w:p w:rsidR="00BC4F0F" w:rsidRPr="00BC4F0F" w:rsidRDefault="00BC5FEB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 Лазер 4,7 м. девушк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Истратова</w:t>
            </w:r>
            <w:proofErr w:type="spellEnd"/>
            <w:r>
              <w:rPr>
                <w:szCs w:val="18"/>
                <w:lang w:eastAsia="ru-RU"/>
              </w:rPr>
              <w:t xml:space="preserve"> Ма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имо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КГАУ «К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нипович</w:t>
            </w:r>
            <w:proofErr w:type="spellEnd"/>
            <w:r>
              <w:rPr>
                <w:szCs w:val="18"/>
                <w:lang w:eastAsia="ru-RU"/>
              </w:rPr>
              <w:t xml:space="preserve"> Оль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обзева Екате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6"/>
                <w:lang w:eastAsia="ru-RU"/>
              </w:rPr>
            </w:pPr>
            <w:r>
              <w:rPr>
                <w:szCs w:val="16"/>
                <w:lang w:eastAsia="ru-RU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6"/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Нефедова Елиза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ПБ ГБОУ ДОД СДЮСШОР «ШВСМ по ВВ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аламурзина</w:t>
            </w:r>
            <w:proofErr w:type="spellEnd"/>
            <w:r>
              <w:rPr>
                <w:szCs w:val="18"/>
                <w:lang w:eastAsia="ru-RU"/>
              </w:rPr>
              <w:t xml:space="preserve"> По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атарстан Набережные Челны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 МАУ  ДО ДЮСШ «</w:t>
            </w:r>
            <w:proofErr w:type="gramStart"/>
            <w:r>
              <w:rPr>
                <w:szCs w:val="18"/>
                <w:lang w:eastAsia="ru-RU"/>
              </w:rPr>
              <w:t>Челны-Экстрим</w:t>
            </w:r>
            <w:proofErr w:type="gramEnd"/>
            <w:r>
              <w:rPr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6,0</w:t>
            </w:r>
          </w:p>
        </w:tc>
      </w:tr>
      <w:tr w:rsidR="00BC4F0F" w:rsidRPr="00BC4F0F" w:rsidTr="00AA0C69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lastRenderedPageBreak/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ичик</w:t>
            </w:r>
            <w:proofErr w:type="spellEnd"/>
            <w:r>
              <w:rPr>
                <w:szCs w:val="18"/>
                <w:lang w:eastAsia="ru-RU"/>
              </w:rPr>
              <w:t xml:space="preserve"> Маргар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9,0</w:t>
            </w:r>
          </w:p>
        </w:tc>
      </w:tr>
    </w:tbl>
    <w:p w:rsidR="00BC4F0F" w:rsidRPr="00BC4F0F" w:rsidRDefault="00BC5FEB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 Зум 8 юнош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ыжьянов Дмит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БОУ ДОД ДЮСШ «Пар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6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Лашкуль</w:t>
            </w:r>
            <w:proofErr w:type="spellEnd"/>
            <w:r>
              <w:rPr>
                <w:szCs w:val="18"/>
                <w:lang w:eastAsia="ru-RU"/>
              </w:rPr>
              <w:t xml:space="preserve"> Серг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ДЮСШОР по Парус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7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авлов Влади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9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Луценко Геор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евастопо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BC5FEB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ДЮ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4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Мартусь</w:t>
            </w:r>
            <w:proofErr w:type="spellEnd"/>
            <w:r>
              <w:rPr>
                <w:szCs w:val="18"/>
                <w:lang w:eastAsia="ru-RU"/>
              </w:rPr>
              <w:t xml:space="preserve"> Вяче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ПБ ГБОУ ДОД СДЮСШОР «ШВСМ по ВВ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27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лексеев Тимоф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верловская</w:t>
            </w:r>
            <w:proofErr w:type="spellEnd"/>
            <w:r>
              <w:rPr>
                <w:szCs w:val="18"/>
                <w:lang w:eastAsia="ru-RU"/>
              </w:rPr>
              <w:t xml:space="preserve">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БОУ ДО ДЮСШ В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32,0</w:t>
            </w:r>
          </w:p>
        </w:tc>
      </w:tr>
    </w:tbl>
    <w:p w:rsidR="001711B8" w:rsidRPr="00BC4F0F" w:rsidRDefault="001711B8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 Зум 8 девушки»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йорова Анаста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товская </w:t>
            </w:r>
            <w:proofErr w:type="spellStart"/>
            <w:r>
              <w:rPr>
                <w:szCs w:val="24"/>
                <w:lang w:eastAsia="ru-RU"/>
              </w:rPr>
              <w:t>оьласть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8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Лисейцева</w:t>
            </w:r>
            <w:proofErr w:type="spellEnd"/>
            <w:r>
              <w:rPr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1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влова Га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3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Замащикова</w:t>
            </w:r>
            <w:proofErr w:type="spellEnd"/>
            <w:r>
              <w:rPr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Челябинская область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18"/>
                <w:lang w:eastAsia="ru-RU"/>
              </w:rPr>
              <w:t>СДЮСШОР по Парусн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5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омакина Анге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lang w:eastAsia="ru-RU"/>
              </w:rPr>
              <w:t>МОУ ДО ДЮС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7,0</w:t>
            </w:r>
          </w:p>
        </w:tc>
      </w:tr>
      <w:tr w:rsidR="00BC4F0F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Кулишкина</w:t>
            </w:r>
            <w:proofErr w:type="spellEnd"/>
            <w:r>
              <w:rPr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BC4F0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24"/>
                <w:lang w:eastAsia="ru-RU"/>
              </w:rPr>
            </w:pPr>
            <w:r>
              <w:rPr>
                <w:szCs w:val="18"/>
                <w:lang w:eastAsia="ru-RU"/>
              </w:rPr>
              <w:t>СПБ ГБОУ ДОД СДЮСШОР «ШВСМ по ВВ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32,0</w:t>
            </w:r>
          </w:p>
        </w:tc>
      </w:tr>
    </w:tbl>
    <w:p w:rsidR="00BC4F0F" w:rsidRPr="00BC4F0F" w:rsidRDefault="001711B8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</w:t>
      </w:r>
      <w:r w:rsidR="00832596">
        <w:rPr>
          <w:b/>
          <w:sz w:val="24"/>
        </w:rPr>
        <w:t xml:space="preserve"> </w:t>
      </w:r>
      <w:r>
        <w:rPr>
          <w:b/>
          <w:sz w:val="24"/>
        </w:rPr>
        <w:t>420 девушки</w:t>
      </w:r>
      <w:r w:rsidR="00832596">
        <w:rPr>
          <w:b/>
          <w:sz w:val="24"/>
        </w:rPr>
        <w:t xml:space="preserve"> </w:t>
      </w:r>
      <w:r>
        <w:rPr>
          <w:b/>
          <w:sz w:val="24"/>
        </w:rPr>
        <w:t>»</w:t>
      </w:r>
    </w:p>
    <w:tbl>
      <w:tblPr>
        <w:tblStyle w:val="ab"/>
        <w:tblW w:w="10632" w:type="dxa"/>
        <w:tblInd w:w="-459" w:type="dxa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2410"/>
        <w:gridCol w:w="2835"/>
        <w:gridCol w:w="1134"/>
      </w:tblGrid>
      <w:tr w:rsidR="00BC4F0F" w:rsidRPr="00BC4F0F" w:rsidTr="00AA0C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убъект </w:t>
            </w:r>
          </w:p>
          <w:p w:rsidR="00BC4F0F" w:rsidRPr="00BC4F0F" w:rsidRDefault="00BC4F0F" w:rsidP="00BC4F0F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 xml:space="preserve">Результат </w:t>
            </w:r>
          </w:p>
        </w:tc>
      </w:tr>
      <w:tr w:rsidR="00BC4F0F" w:rsidRPr="00BC4F0F" w:rsidTr="00AA0C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Золо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Default="001711B8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ирогова Олеся</w:t>
            </w:r>
          </w:p>
          <w:p w:rsidR="001711B8" w:rsidRPr="00BC4F0F" w:rsidRDefault="001711B8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арбучева</w:t>
            </w:r>
            <w:proofErr w:type="spellEnd"/>
            <w:r>
              <w:rPr>
                <w:szCs w:val="18"/>
                <w:lang w:eastAsia="ru-RU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Default="001711B8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  <w:p w:rsidR="001711B8" w:rsidRPr="00BC4F0F" w:rsidRDefault="001711B8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D10019" w:rsidRDefault="001711B8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6,0</w:t>
            </w:r>
          </w:p>
        </w:tc>
      </w:tr>
      <w:tr w:rsidR="00BC4F0F" w:rsidRPr="00BC4F0F" w:rsidTr="00AA0C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0F" w:rsidRPr="00BC4F0F" w:rsidRDefault="00BC4F0F" w:rsidP="00BC4F0F">
            <w:pPr>
              <w:jc w:val="center"/>
            </w:pPr>
            <w:r w:rsidRPr="00BC4F0F">
              <w:t>Се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Default="001711B8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умарокова Анастасия</w:t>
            </w:r>
          </w:p>
          <w:p w:rsidR="001711B8" w:rsidRPr="00BC4F0F" w:rsidRDefault="001711B8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ркело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Default="001711B8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  <w:p w:rsidR="001711B8" w:rsidRPr="00BC4F0F" w:rsidRDefault="001711B8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0F" w:rsidRPr="00D10019" w:rsidRDefault="001711B8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Самар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AA0C69">
            <w:pPr>
              <w:rPr>
                <w:szCs w:val="18"/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0F" w:rsidRPr="00BC4F0F" w:rsidRDefault="001711B8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6,0</w:t>
            </w:r>
          </w:p>
        </w:tc>
      </w:tr>
      <w:tr w:rsidR="001711B8" w:rsidRPr="00BC4F0F" w:rsidTr="00AA0C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Pr="00BC4F0F" w:rsidRDefault="001711B8" w:rsidP="00BC4F0F">
            <w:pPr>
              <w:jc w:val="center"/>
            </w:pPr>
            <w:r>
              <w:t>Брон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Default="00832596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Чехова Юлия</w:t>
            </w:r>
          </w:p>
          <w:p w:rsidR="00832596" w:rsidRPr="00BC4F0F" w:rsidRDefault="00832596" w:rsidP="00AA0C69">
            <w:pPr>
              <w:jc w:val="both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лейник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Default="00832596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  <w:p w:rsidR="00832596" w:rsidRPr="00BC4F0F" w:rsidRDefault="00832596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Pr="00D10019" w:rsidRDefault="00832596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Рост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BC4F0F" w:rsidRDefault="00832596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BC4F0F" w:rsidRDefault="00832596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6,0</w:t>
            </w:r>
          </w:p>
        </w:tc>
      </w:tr>
      <w:tr w:rsidR="001711B8" w:rsidRPr="00BC4F0F" w:rsidTr="00AA0C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Pr="00BC4F0F" w:rsidRDefault="001711B8" w:rsidP="00BC4F0F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Default="00832596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Барцева</w:t>
            </w:r>
            <w:proofErr w:type="spellEnd"/>
            <w:r>
              <w:rPr>
                <w:szCs w:val="18"/>
                <w:lang w:eastAsia="ru-RU"/>
              </w:rPr>
              <w:t xml:space="preserve"> Ольга</w:t>
            </w:r>
          </w:p>
          <w:p w:rsidR="00832596" w:rsidRPr="00BC4F0F" w:rsidRDefault="00832596" w:rsidP="00AA0C69">
            <w:pPr>
              <w:jc w:val="both"/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Шпильберг</w:t>
            </w:r>
            <w:proofErr w:type="spellEnd"/>
            <w:r>
              <w:rPr>
                <w:szCs w:val="18"/>
                <w:lang w:eastAsia="ru-RU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Default="00832596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1</w:t>
            </w:r>
          </w:p>
          <w:p w:rsidR="00832596" w:rsidRPr="00BC4F0F" w:rsidRDefault="00832596" w:rsidP="00BC4F0F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8" w:rsidRPr="00D10019" w:rsidRDefault="00832596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Нижегоро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BC4F0F" w:rsidRDefault="00832596" w:rsidP="00AA0C6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БУ ДО «ДЮСШ по парусному сп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8" w:rsidRPr="00BC4F0F" w:rsidRDefault="00832596" w:rsidP="00BC4F0F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8,0</w:t>
            </w:r>
          </w:p>
        </w:tc>
      </w:tr>
    </w:tbl>
    <w:p w:rsidR="00FB38CC" w:rsidRPr="00832596" w:rsidRDefault="00832596" w:rsidP="0079652E">
      <w:pPr>
        <w:spacing w:after="120"/>
        <w:rPr>
          <w:b/>
          <w:sz w:val="24"/>
        </w:rPr>
      </w:pPr>
      <w:r>
        <w:rPr>
          <w:b/>
          <w:sz w:val="24"/>
        </w:rPr>
        <w:t>Класс « 420 юноши »</w:t>
      </w:r>
    </w:p>
    <w:tbl>
      <w:tblPr>
        <w:tblStyle w:val="ab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3091"/>
        <w:gridCol w:w="850"/>
      </w:tblGrid>
      <w:tr w:rsidR="00832596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 xml:space="preserve">Субъект </w:t>
            </w:r>
          </w:p>
          <w:p w:rsidR="00832596" w:rsidRPr="00BC4F0F" w:rsidRDefault="00832596" w:rsidP="00FA0777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 xml:space="preserve">Результат </w:t>
            </w:r>
          </w:p>
        </w:tc>
      </w:tr>
      <w:tr w:rsidR="00832596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ранкин</w:t>
            </w:r>
            <w:proofErr w:type="spellEnd"/>
            <w:r>
              <w:rPr>
                <w:lang w:eastAsia="ru-RU"/>
              </w:rPr>
              <w:t xml:space="preserve"> Роман</w:t>
            </w:r>
          </w:p>
          <w:p w:rsidR="00832596" w:rsidRPr="00BC4F0F" w:rsidRDefault="00832596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ляченко</w:t>
            </w:r>
            <w:proofErr w:type="spellEnd"/>
            <w:r>
              <w:rPr>
                <w:lang w:eastAsia="ru-RU"/>
              </w:rPr>
              <w:t xml:space="preserve"> Кири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  <w:p w:rsidR="00832596" w:rsidRPr="00BC4F0F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D10019" w:rsidRDefault="00832596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Москв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AA0C69">
            <w:pPr>
              <w:rPr>
                <w:lang w:eastAsia="ru-RU"/>
              </w:rPr>
            </w:pPr>
            <w:r>
              <w:rPr>
                <w:szCs w:val="18"/>
                <w:lang w:eastAsia="ru-RU"/>
              </w:rPr>
              <w:t>ГБУ ЦСП «Хлебникова» Моском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FA077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,0</w:t>
            </w:r>
          </w:p>
        </w:tc>
      </w:tr>
      <w:tr w:rsidR="00832596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Литвинов Семен</w:t>
            </w:r>
          </w:p>
          <w:p w:rsidR="00832596" w:rsidRPr="00BC4F0F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Арасланов Дмит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  <w:p w:rsidR="00832596" w:rsidRPr="00BC4F0F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D10019" w:rsidRDefault="00832596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Самарская област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ГАУ «СДЮСШОР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FA077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,0</w:t>
            </w:r>
          </w:p>
        </w:tc>
      </w:tr>
      <w:tr w:rsidR="00832596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Кореньков Георгий</w:t>
            </w:r>
          </w:p>
          <w:p w:rsidR="00832596" w:rsidRPr="00BC4F0F" w:rsidRDefault="00832596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оряинов</w:t>
            </w:r>
            <w:proofErr w:type="spellEnd"/>
            <w:r>
              <w:rPr>
                <w:lang w:eastAsia="ru-RU"/>
              </w:rPr>
              <w:t xml:space="preserve"> Никол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2</w:t>
            </w:r>
          </w:p>
          <w:p w:rsidR="00832596" w:rsidRPr="00BC4F0F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D10019" w:rsidRDefault="00832596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Ростовская област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AA0C69">
            <w:pPr>
              <w:rPr>
                <w:lang w:eastAsia="ru-RU"/>
              </w:rPr>
            </w:pPr>
            <w:r>
              <w:rPr>
                <w:szCs w:val="18"/>
                <w:lang w:eastAsia="ru-RU"/>
              </w:rPr>
              <w:t>ГБУ РО «СШОР № 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FA077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,0</w:t>
            </w:r>
          </w:p>
        </w:tc>
      </w:tr>
      <w:tr w:rsidR="00832596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Удалов Вячеслав</w:t>
            </w:r>
          </w:p>
          <w:p w:rsidR="00832596" w:rsidRPr="00BC4F0F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Юрков Серг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3</w:t>
            </w:r>
          </w:p>
          <w:p w:rsidR="00832596" w:rsidRPr="00BC4F0F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D10019" w:rsidRDefault="00832596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Московская област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AA0C69">
            <w:pPr>
              <w:rPr>
                <w:lang w:eastAsia="ru-RU"/>
              </w:rPr>
            </w:pPr>
            <w:r>
              <w:rPr>
                <w:szCs w:val="18"/>
                <w:lang w:eastAsia="ru-RU"/>
              </w:rPr>
              <w:t>МБОУ ДОД ДЮСШ «Пару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FA077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,0</w:t>
            </w:r>
          </w:p>
        </w:tc>
      </w:tr>
      <w:tr w:rsidR="00832596" w:rsidRPr="00BC4F0F" w:rsidTr="00AA0C6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96" w:rsidRPr="00BC4F0F" w:rsidRDefault="00832596" w:rsidP="00FA0777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Косых Артем</w:t>
            </w:r>
          </w:p>
          <w:p w:rsidR="00832596" w:rsidRPr="00BC4F0F" w:rsidRDefault="00832596" w:rsidP="00AA0C69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ргузов</w:t>
            </w:r>
            <w:proofErr w:type="spellEnd"/>
            <w:r>
              <w:rPr>
                <w:lang w:eastAsia="ru-RU"/>
              </w:rPr>
              <w:t xml:space="preserve"> Дмит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2</w:t>
            </w:r>
          </w:p>
          <w:p w:rsidR="00832596" w:rsidRPr="00BC4F0F" w:rsidRDefault="00832596" w:rsidP="00FA07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D10019" w:rsidRDefault="00832596" w:rsidP="00AA0C69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Воронежская област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AA0C69">
            <w:pPr>
              <w:rPr>
                <w:lang w:eastAsia="ru-RU"/>
              </w:rPr>
            </w:pPr>
            <w:r>
              <w:rPr>
                <w:lang w:eastAsia="ru-RU"/>
              </w:rPr>
              <w:t>ГБОУ ДО ВО СДЮСШОР В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96" w:rsidRPr="00BC4F0F" w:rsidRDefault="00832596" w:rsidP="00FA077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</w:tbl>
    <w:p w:rsidR="001711B8" w:rsidRDefault="001711B8" w:rsidP="001133BB">
      <w:pPr>
        <w:rPr>
          <w:b/>
          <w:sz w:val="32"/>
          <w:u w:val="single"/>
        </w:rPr>
      </w:pPr>
    </w:p>
    <w:p w:rsidR="001711B8" w:rsidRPr="001711B8" w:rsidRDefault="001711B8" w:rsidP="001133BB">
      <w:pPr>
        <w:rPr>
          <w:b/>
          <w:sz w:val="32"/>
          <w:u w:val="single"/>
        </w:rPr>
      </w:pPr>
      <w:bookmarkStart w:id="0" w:name="_GoBack"/>
      <w:bookmarkEnd w:id="0"/>
    </w:p>
    <w:p w:rsidR="0079652E" w:rsidRPr="003D3621" w:rsidRDefault="0066427C" w:rsidP="0079652E">
      <w:pPr>
        <w:jc w:val="center"/>
        <w:rPr>
          <w:b/>
          <w:caps/>
          <w:sz w:val="24"/>
          <w:szCs w:val="24"/>
          <w:u w:val="single"/>
        </w:rPr>
      </w:pPr>
      <w:r w:rsidRPr="003D3621">
        <w:rPr>
          <w:b/>
          <w:caps/>
          <w:sz w:val="24"/>
          <w:szCs w:val="24"/>
          <w:u w:val="single"/>
        </w:rPr>
        <w:t>СПОРТИВНАЯ ГИМНАСТИКА</w:t>
      </w:r>
    </w:p>
    <w:p w:rsidR="0079652E" w:rsidRPr="0079652E" w:rsidRDefault="003D3621" w:rsidP="0079652E">
      <w:pPr>
        <w:rPr>
          <w:b/>
          <w:caps/>
        </w:rPr>
      </w:pPr>
      <w:r>
        <w:rPr>
          <w:b/>
          <w:caps/>
        </w:rPr>
        <w:t>личное многоборье</w:t>
      </w:r>
      <w:r w:rsidR="0066427C" w:rsidRPr="0066427C">
        <w:rPr>
          <w:b/>
          <w:caps/>
        </w:rPr>
        <w:t xml:space="preserve"> юноши 2 спортивный разряд</w:t>
      </w:r>
    </w:p>
    <w:p w:rsidR="0066427C" w:rsidRPr="0066427C" w:rsidRDefault="0066427C" w:rsidP="007A5E89">
      <w:pPr>
        <w:jc w:val="center"/>
        <w:rPr>
          <w:b/>
          <w:caps/>
        </w:rPr>
      </w:pP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остаков Тимоф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0,615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иничкин Арт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6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и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 xml:space="preserve">МБУ ДО « ДЮСШ по спортивной гимнастике и </w:t>
            </w:r>
            <w:r>
              <w:lastRenderedPageBreak/>
              <w:t xml:space="preserve">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lastRenderedPageBreak/>
              <w:t>117,049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lastRenderedPageBreak/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исель Евг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1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6,966</w:t>
            </w:r>
          </w:p>
        </w:tc>
      </w:tr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метанин</w:t>
            </w:r>
            <w:proofErr w:type="spellEnd"/>
            <w:r>
              <w:rPr>
                <w:szCs w:val="18"/>
                <w:lang w:eastAsia="ru-RU"/>
              </w:rPr>
              <w:t xml:space="preserve"> Ар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3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D10019" w:rsidRDefault="0066427C" w:rsidP="0066427C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Новосиб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A71090" w:rsidP="0066427C">
            <w:pPr>
              <w:rPr>
                <w:szCs w:val="18"/>
                <w:lang w:eastAsia="ru-RU"/>
              </w:rPr>
            </w:pPr>
            <w:r>
              <w:t>МБУ ДО СДЮСШОР по гимнастике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6,015</w:t>
            </w:r>
          </w:p>
        </w:tc>
      </w:tr>
      <w:tr w:rsidR="00A71090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0" w:rsidRPr="00BC4F0F" w:rsidRDefault="00A71090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BC4F0F" w:rsidRDefault="00A71090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отов И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8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D10019" w:rsidRDefault="00A71090" w:rsidP="0066427C">
            <w:pPr>
              <w:rPr>
                <w:lang w:eastAsia="ru-RU"/>
              </w:rPr>
            </w:pPr>
            <w:r w:rsidRPr="00D10019">
              <w:rPr>
                <w:lang w:eastAsia="ru-RU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0" w:rsidRPr="003F7807" w:rsidRDefault="00A71090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BC4F0F" w:rsidRDefault="00A71090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5,865</w:t>
            </w:r>
          </w:p>
        </w:tc>
      </w:tr>
      <w:tr w:rsidR="00A71090" w:rsidRPr="00BC4F0F" w:rsidTr="0066427C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0" w:rsidRPr="00BC4F0F" w:rsidRDefault="00A71090" w:rsidP="00FB38C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BC4F0F" w:rsidRDefault="00A71090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арасев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10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D10019" w:rsidRDefault="00A71090" w:rsidP="0066427C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90" w:rsidRPr="003F7807" w:rsidRDefault="00A71090" w:rsidP="0066427C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90" w:rsidRPr="00BC4F0F" w:rsidRDefault="00A71090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5,847</w:t>
            </w:r>
          </w:p>
        </w:tc>
      </w:tr>
    </w:tbl>
    <w:p w:rsidR="00AA0C69" w:rsidRDefault="0066427C" w:rsidP="0079652E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-</w:t>
      </w:r>
      <w:proofErr w:type="gramStart"/>
      <w:r>
        <w:rPr>
          <w:b/>
          <w:caps/>
          <w:sz w:val="24"/>
          <w:szCs w:val="24"/>
          <w:lang w:val="en-US"/>
        </w:rPr>
        <w:t>I</w:t>
      </w:r>
      <w:proofErr w:type="gramEnd"/>
      <w:r>
        <w:rPr>
          <w:b/>
          <w:caps/>
          <w:sz w:val="24"/>
          <w:szCs w:val="24"/>
        </w:rPr>
        <w:t>, С-</w:t>
      </w:r>
      <w:r w:rsidRPr="0066427C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  <w:lang w:val="en-US"/>
        </w:rPr>
        <w:t>II</w:t>
      </w:r>
      <w:r>
        <w:rPr>
          <w:b/>
          <w:caps/>
          <w:sz w:val="24"/>
          <w:szCs w:val="24"/>
        </w:rPr>
        <w:t xml:space="preserve"> </w:t>
      </w:r>
      <w:r>
        <w:rPr>
          <w:b/>
          <w:caps/>
        </w:rPr>
        <w:t>юноши 1</w:t>
      </w:r>
      <w:r w:rsidRPr="0066427C">
        <w:rPr>
          <w:b/>
          <w:caps/>
        </w:rPr>
        <w:t xml:space="preserve"> спортивный разряд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дзь</w:t>
            </w:r>
            <w:proofErr w:type="spellEnd"/>
            <w:r>
              <w:rPr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D10019" w:rsidRDefault="0066427C" w:rsidP="0066427C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7C" w:rsidRPr="003F7807" w:rsidRDefault="0066427C" w:rsidP="0066427C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2,398</w:t>
            </w:r>
          </w:p>
        </w:tc>
      </w:tr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еленский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7.08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D10019" w:rsidRDefault="0066427C" w:rsidP="0066427C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7C" w:rsidRPr="003F7807" w:rsidRDefault="0066427C" w:rsidP="0066427C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1,281</w:t>
            </w:r>
          </w:p>
        </w:tc>
      </w:tr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A71090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рап</w:t>
            </w:r>
            <w:r w:rsidR="0066427C">
              <w:rPr>
                <w:szCs w:val="18"/>
                <w:lang w:eastAsia="ru-RU"/>
              </w:rPr>
              <w:t>ов Л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8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D10019" w:rsidRDefault="0066427C" w:rsidP="0066427C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7C" w:rsidRPr="003F7807" w:rsidRDefault="0066427C" w:rsidP="0066427C">
            <w:r>
              <w:t>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9,098</w:t>
            </w:r>
          </w:p>
        </w:tc>
      </w:tr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ашков Кири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5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D10019" w:rsidRDefault="0066427C" w:rsidP="0066427C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7C" w:rsidRPr="003F7807" w:rsidRDefault="0066427C" w:rsidP="0066427C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7C" w:rsidRPr="00BC4F0F" w:rsidRDefault="0066427C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6,764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Бесхмельницын</w:t>
            </w:r>
            <w:proofErr w:type="spellEnd"/>
            <w:r>
              <w:rPr>
                <w:szCs w:val="18"/>
                <w:lang w:eastAsia="ru-RU"/>
              </w:rPr>
              <w:t xml:space="preserve"> Валент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4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Нижегоро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Default="007D1F6F" w:rsidP="00296AC6">
            <w:r>
              <w:t>МАУ ДО «ДЮСШ «Город спорта» г. 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5,664</w:t>
            </w:r>
          </w:p>
        </w:tc>
      </w:tr>
      <w:tr w:rsidR="007D1F6F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ыров Макс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05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5,399</w:t>
            </w:r>
          </w:p>
        </w:tc>
      </w:tr>
    </w:tbl>
    <w:p w:rsidR="00AA0C69" w:rsidRPr="007D1F6F" w:rsidRDefault="007D1F6F" w:rsidP="0079652E">
      <w:pPr>
        <w:rPr>
          <w:b/>
          <w:caps/>
        </w:rPr>
      </w:pPr>
      <w:r>
        <w:rPr>
          <w:b/>
          <w:caps/>
        </w:rPr>
        <w:t>Командное многоборье</w:t>
      </w:r>
      <w:r w:rsidRPr="007D1F6F">
        <w:rPr>
          <w:b/>
          <w:caps/>
        </w:rPr>
        <w:t xml:space="preserve"> юноши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520696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96" w:rsidRPr="00BC4F0F" w:rsidRDefault="00520696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Default="00520696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дзь</w:t>
            </w:r>
            <w:proofErr w:type="spellEnd"/>
            <w:r>
              <w:rPr>
                <w:szCs w:val="18"/>
                <w:lang w:eastAsia="ru-RU"/>
              </w:rPr>
              <w:t xml:space="preserve"> Владислав</w:t>
            </w:r>
          </w:p>
          <w:p w:rsidR="00520696" w:rsidRDefault="00520696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ишков Дмитрий</w:t>
            </w:r>
          </w:p>
          <w:p w:rsidR="00520696" w:rsidRDefault="00520696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остаков Тимофей</w:t>
            </w:r>
          </w:p>
          <w:p w:rsidR="00520696" w:rsidRPr="00BC4F0F" w:rsidRDefault="00520696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отов И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Default="00520696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2</w:t>
            </w:r>
          </w:p>
          <w:p w:rsidR="00520696" w:rsidRDefault="00520696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8.06.2003</w:t>
            </w:r>
          </w:p>
          <w:p w:rsidR="00520696" w:rsidRDefault="00520696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9.2004</w:t>
            </w:r>
          </w:p>
          <w:p w:rsidR="00520696" w:rsidRPr="00BC4F0F" w:rsidRDefault="00520696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8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Pr="00D10019" w:rsidRDefault="00520696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96" w:rsidRPr="003F7807" w:rsidRDefault="00520696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Pr="00BC4F0F" w:rsidRDefault="00520696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482,443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7D1F6F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уляк</w:t>
            </w:r>
            <w:proofErr w:type="spellEnd"/>
            <w:r>
              <w:rPr>
                <w:szCs w:val="18"/>
                <w:lang w:eastAsia="ru-RU"/>
              </w:rPr>
              <w:t xml:space="preserve"> Иван 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ашков Кирилл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арасев Иван</w:t>
            </w:r>
          </w:p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ябов Ром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5.2002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10.2004</w:t>
            </w:r>
          </w:p>
          <w:p w:rsidR="00A71090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1.11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480,239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ыров Максим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окольников Влад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бдуллин Андрей</w:t>
            </w:r>
          </w:p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Ефимов Яро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05.2002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8.2002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1.2004</w:t>
            </w:r>
          </w:p>
          <w:p w:rsidR="00A71090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5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471,378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еленский Никита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Пульников</w:t>
            </w:r>
            <w:proofErr w:type="spellEnd"/>
            <w:r>
              <w:rPr>
                <w:szCs w:val="18"/>
                <w:lang w:eastAsia="ru-RU"/>
              </w:rPr>
              <w:t xml:space="preserve"> Клим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исель Евгений</w:t>
            </w:r>
          </w:p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ындин Ар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7.08.2003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2.2002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1.2005</w:t>
            </w:r>
          </w:p>
          <w:p w:rsidR="00A71090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5.05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467,375</w:t>
            </w:r>
          </w:p>
        </w:tc>
      </w:tr>
      <w:tr w:rsidR="007D1F6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A71090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льма</w:t>
            </w:r>
            <w:r w:rsidR="007D1F6F">
              <w:rPr>
                <w:szCs w:val="18"/>
                <w:lang w:eastAsia="ru-RU"/>
              </w:rPr>
              <w:t>яров</w:t>
            </w:r>
            <w:proofErr w:type="spellEnd"/>
            <w:r w:rsidR="007D1F6F">
              <w:rPr>
                <w:szCs w:val="18"/>
                <w:lang w:eastAsia="ru-RU"/>
              </w:rPr>
              <w:t xml:space="preserve"> Наиль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Лукьянов Владислав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Шкуров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Мацуненко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6.08.2002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9.11.2003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4.2004</w:t>
            </w:r>
          </w:p>
          <w:p w:rsidR="00A71090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9.02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7D1F6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Пенз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>ГБОУ ДО «СДЮСШОР по гимнастике им. Н</w:t>
            </w:r>
            <w:proofErr w:type="gramStart"/>
            <w:r>
              <w:t>,А</w:t>
            </w:r>
            <w:proofErr w:type="gramEnd"/>
            <w:r>
              <w:t>, Лавровой»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466,606</w:t>
            </w:r>
          </w:p>
        </w:tc>
      </w:tr>
      <w:tr w:rsidR="007D1F6F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6F" w:rsidRPr="00BC4F0F" w:rsidRDefault="007D1F6F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7D1F6F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Фатхутдинов</w:t>
            </w:r>
            <w:proofErr w:type="spellEnd"/>
            <w:r>
              <w:rPr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Cs w:val="18"/>
                <w:lang w:eastAsia="ru-RU"/>
              </w:rPr>
              <w:t>Айбулат</w:t>
            </w:r>
            <w:proofErr w:type="spellEnd"/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Мухамедзянов</w:t>
            </w:r>
            <w:proofErr w:type="spellEnd"/>
            <w:r>
              <w:rPr>
                <w:szCs w:val="18"/>
                <w:lang w:eastAsia="ru-RU"/>
              </w:rPr>
              <w:t xml:space="preserve"> Айрат</w:t>
            </w:r>
          </w:p>
          <w:p w:rsidR="007D1F6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ринов Даниэль</w:t>
            </w:r>
          </w:p>
          <w:p w:rsidR="007D1F6F" w:rsidRPr="00BC4F0F" w:rsidRDefault="007D1F6F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иничкин Арт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6.06.2002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3.08.2003</w:t>
            </w:r>
          </w:p>
          <w:p w:rsidR="00A71090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12.2004</w:t>
            </w:r>
          </w:p>
          <w:p w:rsidR="00A71090" w:rsidRPr="00BC4F0F" w:rsidRDefault="00A71090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6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D10019" w:rsidRDefault="00D10019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</w:t>
            </w:r>
            <w:r w:rsidR="007D1F6F" w:rsidRPr="00D10019">
              <w:rPr>
                <w:color w:val="000000"/>
              </w:rPr>
              <w:t xml:space="preserve">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6F" w:rsidRPr="003F7807" w:rsidRDefault="007D1F6F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6F" w:rsidRPr="00BC4F0F" w:rsidRDefault="007D1F6F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441,710</w:t>
            </w:r>
          </w:p>
        </w:tc>
      </w:tr>
    </w:tbl>
    <w:p w:rsidR="00475077" w:rsidRDefault="00475077" w:rsidP="00475077">
      <w:pPr>
        <w:rPr>
          <w:b/>
          <w:caps/>
        </w:rPr>
      </w:pPr>
    </w:p>
    <w:p w:rsidR="00475077" w:rsidRDefault="00475077" w:rsidP="00475077">
      <w:pPr>
        <w:rPr>
          <w:b/>
          <w:caps/>
        </w:rPr>
      </w:pPr>
    </w:p>
    <w:p w:rsidR="00475077" w:rsidRDefault="00475077" w:rsidP="00475077">
      <w:pPr>
        <w:rPr>
          <w:b/>
          <w:caps/>
        </w:rPr>
      </w:pPr>
    </w:p>
    <w:p w:rsidR="00475077" w:rsidRDefault="00475077" w:rsidP="00475077">
      <w:pPr>
        <w:rPr>
          <w:b/>
          <w:caps/>
        </w:rPr>
      </w:pPr>
    </w:p>
    <w:p w:rsidR="00A71090" w:rsidRDefault="003D3621" w:rsidP="00A71090">
      <w:pPr>
        <w:jc w:val="center"/>
        <w:rPr>
          <w:b/>
          <w:caps/>
        </w:rPr>
      </w:pPr>
      <w:r>
        <w:rPr>
          <w:b/>
          <w:caps/>
        </w:rPr>
        <w:t xml:space="preserve"> отдельные снаряды юноши</w:t>
      </w:r>
      <w:r w:rsidR="00A71090" w:rsidRPr="00A71090">
        <w:rPr>
          <w:b/>
          <w:caps/>
        </w:rPr>
        <w:t xml:space="preserve"> 1 разряд</w:t>
      </w:r>
      <w:r>
        <w:rPr>
          <w:b/>
          <w:caps/>
        </w:rPr>
        <w:t xml:space="preserve"> </w:t>
      </w:r>
    </w:p>
    <w:p w:rsidR="00AA0C69" w:rsidRPr="00A71090" w:rsidRDefault="00A71090" w:rsidP="00A71090">
      <w:pPr>
        <w:rPr>
          <w:b/>
          <w:caps/>
        </w:rPr>
      </w:pPr>
      <w:r>
        <w:rPr>
          <w:b/>
          <w:caps/>
        </w:rPr>
        <w:t>Вольные упражени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дзь</w:t>
            </w:r>
            <w:proofErr w:type="spellEnd"/>
            <w:r>
              <w:rPr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4,30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Лукьянов Влади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9.11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Пенз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ГБОУ ДО «СДЮСШОР по гимнастике им. Н</w:t>
            </w:r>
            <w:proofErr w:type="gramStart"/>
            <w:r>
              <w:t>,А</w:t>
            </w:r>
            <w:proofErr w:type="gramEnd"/>
            <w:r>
              <w:t>, Лавровой»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55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еленский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7.08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45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уляк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35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lastRenderedPageBreak/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ашков Кири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5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100</w:t>
            </w:r>
          </w:p>
        </w:tc>
      </w:tr>
      <w:tr w:rsidR="005950C7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ыров Макс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05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900</w:t>
            </w:r>
          </w:p>
        </w:tc>
      </w:tr>
    </w:tbl>
    <w:p w:rsidR="00AA0C69" w:rsidRPr="005950C7" w:rsidRDefault="005950C7" w:rsidP="005950C7">
      <w:pPr>
        <w:rPr>
          <w:b/>
          <w:caps/>
        </w:rPr>
      </w:pPr>
      <w:r w:rsidRPr="005950C7">
        <w:rPr>
          <w:b/>
          <w:caps/>
        </w:rPr>
        <w:t>Конь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ыров Макс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05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90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еленский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7.08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0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дзь</w:t>
            </w:r>
            <w:proofErr w:type="spellEnd"/>
            <w:r>
              <w:rPr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60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окольников В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500</w:t>
            </w:r>
          </w:p>
        </w:tc>
      </w:tr>
      <w:tr w:rsidR="00520696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96" w:rsidRPr="00BC4F0F" w:rsidRDefault="00520696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Pr="00BC4F0F" w:rsidRDefault="00520696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ишков Дмит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Pr="00BC4F0F" w:rsidRDefault="00520696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8.06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Pr="00D10019" w:rsidRDefault="00520696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96" w:rsidRPr="003F7807" w:rsidRDefault="00520696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96" w:rsidRPr="00BC4F0F" w:rsidRDefault="00520696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250</w:t>
            </w:r>
          </w:p>
        </w:tc>
      </w:tr>
      <w:tr w:rsidR="005950C7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иреев Степ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31.07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раснода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Default="005950C7" w:rsidP="00296AC6">
            <w:r>
              <w:t xml:space="preserve">ГБУ КК ЦСП им. Г.К. </w:t>
            </w:r>
            <w:proofErr w:type="spellStart"/>
            <w:r>
              <w:t>Казаджиева</w:t>
            </w:r>
            <w:proofErr w:type="spellEnd"/>
            <w:r>
              <w:t>»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650</w:t>
            </w:r>
          </w:p>
        </w:tc>
      </w:tr>
    </w:tbl>
    <w:p w:rsidR="00AA0C69" w:rsidRPr="005950C7" w:rsidRDefault="005950C7" w:rsidP="005950C7">
      <w:pPr>
        <w:rPr>
          <w:b/>
          <w:caps/>
        </w:rPr>
      </w:pPr>
      <w:r w:rsidRPr="005950C7">
        <w:rPr>
          <w:b/>
          <w:caps/>
        </w:rPr>
        <w:t>кольца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Бесхмельницын</w:t>
            </w:r>
            <w:proofErr w:type="spellEnd"/>
            <w:r>
              <w:rPr>
                <w:szCs w:val="18"/>
                <w:lang w:eastAsia="ru-RU"/>
              </w:rPr>
              <w:t xml:space="preserve"> Валент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4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Нижегоро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Default="005950C7" w:rsidP="00296AC6">
            <w:r>
              <w:t>МАУ ДО «ДЮСШ «Город спорта» г. 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65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ыров Макс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05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45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еленский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7.08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15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уляк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050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рапов Л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8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>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00</w:t>
            </w:r>
          </w:p>
        </w:tc>
      </w:tr>
      <w:tr w:rsidR="005950C7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Default="005950C7" w:rsidP="005950C7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Фатхутдинов</w:t>
            </w:r>
            <w:proofErr w:type="spellEnd"/>
            <w:r>
              <w:rPr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Cs w:val="18"/>
                <w:lang w:eastAsia="ru-RU"/>
              </w:rPr>
              <w:t>Айбулат</w:t>
            </w:r>
            <w:proofErr w:type="spellEnd"/>
          </w:p>
          <w:p w:rsidR="005950C7" w:rsidRPr="00BC4F0F" w:rsidRDefault="005950C7" w:rsidP="0066427C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6.06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D10019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</w:t>
            </w:r>
            <w:r w:rsidR="005950C7" w:rsidRPr="00D10019">
              <w:rPr>
                <w:color w:val="000000"/>
              </w:rPr>
              <w:t xml:space="preserve">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Pr="003F7807" w:rsidRDefault="005950C7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100</w:t>
            </w:r>
          </w:p>
        </w:tc>
      </w:tr>
    </w:tbl>
    <w:p w:rsidR="00AA0C69" w:rsidRPr="005950C7" w:rsidRDefault="005950C7" w:rsidP="005950C7">
      <w:pPr>
        <w:rPr>
          <w:b/>
          <w:caps/>
        </w:rPr>
      </w:pPr>
      <w:r w:rsidRPr="005950C7">
        <w:rPr>
          <w:b/>
          <w:caps/>
        </w:rPr>
        <w:t>Опорный прыжок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5950C7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C7" w:rsidRPr="00BC4F0F" w:rsidRDefault="005950C7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5950C7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ашкин Евг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F13B73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5.08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D10019" w:rsidRDefault="005950C7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вердл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C7" w:rsidRDefault="005950C7" w:rsidP="00296AC6">
            <w:r>
              <w:t>МБОУ ДО ДЮСШ № 8 Лок</w:t>
            </w:r>
            <w:r w:rsidR="00F13B73">
              <w:t xml:space="preserve">омотив </w:t>
            </w:r>
            <w:r>
              <w:t>г. Екатери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C7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5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дзь</w:t>
            </w:r>
            <w:proofErr w:type="spellEnd"/>
            <w:r>
              <w:rPr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25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рапов Л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8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50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уляк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45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Антохин</w:t>
            </w:r>
            <w:proofErr w:type="spellEnd"/>
            <w:r>
              <w:rPr>
                <w:szCs w:val="18"/>
                <w:lang w:eastAsia="ru-RU"/>
              </w:rPr>
              <w:t xml:space="preserve"> Андр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6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Владим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Default="00F13B73" w:rsidP="00296AC6">
            <w:r>
              <w:t>МБУ ДО «СДЮСШОР по спортивной гимнастике им. Н.Г. Толкач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425</w:t>
            </w:r>
          </w:p>
        </w:tc>
      </w:tr>
      <w:tr w:rsidR="00F13B73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еленский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7.08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125</w:t>
            </w:r>
          </w:p>
        </w:tc>
      </w:tr>
    </w:tbl>
    <w:p w:rsidR="00AA0C69" w:rsidRPr="00F13B73" w:rsidRDefault="00F13B73" w:rsidP="00F13B73">
      <w:pPr>
        <w:rPr>
          <w:b/>
          <w:caps/>
        </w:rPr>
      </w:pPr>
      <w:r w:rsidRPr="00F13B73">
        <w:rPr>
          <w:b/>
          <w:caps/>
        </w:rPr>
        <w:t>брусь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дзь</w:t>
            </w:r>
            <w:proofErr w:type="spellEnd"/>
            <w:r>
              <w:rPr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60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Бесхмельницын</w:t>
            </w:r>
            <w:proofErr w:type="spellEnd"/>
            <w:r>
              <w:rPr>
                <w:szCs w:val="18"/>
                <w:lang w:eastAsia="ru-RU"/>
              </w:rPr>
              <w:t xml:space="preserve"> Валент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4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Нижегоро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Default="00F13B73" w:rsidP="00296AC6">
            <w:r>
              <w:t>МАУ ДО «ДЮСШ «Город спорта» г. 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05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рапов Л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8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65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уляк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90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еленский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7.08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800</w:t>
            </w:r>
          </w:p>
        </w:tc>
      </w:tr>
      <w:tr w:rsidR="00F13B73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окольников Вла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550</w:t>
            </w:r>
          </w:p>
        </w:tc>
      </w:tr>
    </w:tbl>
    <w:p w:rsidR="00AA0C69" w:rsidRDefault="00AA0C69" w:rsidP="007A5E89">
      <w:pPr>
        <w:jc w:val="center"/>
        <w:rPr>
          <w:b/>
          <w:caps/>
          <w:sz w:val="24"/>
          <w:szCs w:val="24"/>
        </w:rPr>
      </w:pPr>
    </w:p>
    <w:p w:rsidR="00AA0C69" w:rsidRPr="00F13B73" w:rsidRDefault="00F13B73" w:rsidP="00F13B73">
      <w:pPr>
        <w:rPr>
          <w:b/>
          <w:caps/>
        </w:rPr>
      </w:pPr>
      <w:r w:rsidRPr="00F13B73">
        <w:rPr>
          <w:b/>
          <w:caps/>
        </w:rPr>
        <w:t>перекладина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дзь</w:t>
            </w:r>
            <w:proofErr w:type="spellEnd"/>
            <w:r>
              <w:rPr>
                <w:szCs w:val="18"/>
                <w:lang w:eastAsia="ru-RU"/>
              </w:rPr>
              <w:t xml:space="preserve"> Владисл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25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ашков Кири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5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5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lastRenderedPageBreak/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уляк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F13B73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0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Гульмаяров</w:t>
            </w:r>
            <w:proofErr w:type="spellEnd"/>
            <w:r>
              <w:rPr>
                <w:szCs w:val="18"/>
                <w:lang w:eastAsia="ru-RU"/>
              </w:rPr>
              <w:t xml:space="preserve"> Наи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6.08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Пенз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ГБОУ ДО «СДЮСШОР по гимнастике им. Н</w:t>
            </w:r>
            <w:proofErr w:type="gramStart"/>
            <w:r>
              <w:t>,А</w:t>
            </w:r>
            <w:proofErr w:type="gramEnd"/>
            <w:r>
              <w:t>, Лавровой»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200</w:t>
            </w:r>
          </w:p>
        </w:tc>
      </w:tr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рапов Л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8.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Pr="003F7807" w:rsidRDefault="00F13B73" w:rsidP="00296AC6">
            <w:r>
              <w:t>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100</w:t>
            </w:r>
          </w:p>
        </w:tc>
      </w:tr>
      <w:tr w:rsidR="00F13B73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Бесхмельницын</w:t>
            </w:r>
            <w:proofErr w:type="spellEnd"/>
            <w:r>
              <w:rPr>
                <w:szCs w:val="18"/>
                <w:lang w:eastAsia="ru-RU"/>
              </w:rPr>
              <w:t xml:space="preserve"> Валент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4.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D10019" w:rsidRDefault="00F13B73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Нижегоро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73" w:rsidRDefault="00F13B73" w:rsidP="00296AC6">
            <w:r>
              <w:t>МАУ ДО «ДЮСШ «Город спорта» г. Дзерж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3" w:rsidRPr="00BC4F0F" w:rsidRDefault="00F13B73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600</w:t>
            </w:r>
          </w:p>
        </w:tc>
      </w:tr>
    </w:tbl>
    <w:p w:rsidR="00F13B73" w:rsidRDefault="003D3621" w:rsidP="00F13B73">
      <w:pPr>
        <w:jc w:val="center"/>
        <w:rPr>
          <w:b/>
          <w:caps/>
        </w:rPr>
      </w:pPr>
      <w:r>
        <w:rPr>
          <w:b/>
          <w:caps/>
        </w:rPr>
        <w:t>отдельные снаряды Юноши</w:t>
      </w:r>
      <w:r w:rsidR="00F13B73" w:rsidRPr="00A71090">
        <w:rPr>
          <w:b/>
          <w:caps/>
        </w:rPr>
        <w:t xml:space="preserve"> 1</w:t>
      </w:r>
      <w:r w:rsidR="00F13B73">
        <w:rPr>
          <w:b/>
          <w:caps/>
          <w:lang w:val="en-US"/>
        </w:rPr>
        <w:t>I</w:t>
      </w:r>
      <w:r w:rsidR="00F13B73" w:rsidRPr="00A71090">
        <w:rPr>
          <w:b/>
          <w:caps/>
        </w:rPr>
        <w:t xml:space="preserve"> разряд</w:t>
      </w:r>
    </w:p>
    <w:p w:rsidR="00AA0C69" w:rsidRPr="00F13B73" w:rsidRDefault="00F13B73" w:rsidP="00F13B73">
      <w:pPr>
        <w:rPr>
          <w:b/>
          <w:caps/>
        </w:rPr>
      </w:pPr>
      <w:r w:rsidRPr="00F13B73">
        <w:rPr>
          <w:b/>
          <w:caps/>
        </w:rPr>
        <w:t>Вольные упражнени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6427C" w:rsidRPr="00BC4F0F" w:rsidTr="0066427C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убъект </w:t>
            </w:r>
          </w:p>
          <w:p w:rsidR="0066427C" w:rsidRPr="00BC4F0F" w:rsidRDefault="0066427C" w:rsidP="0066427C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7C" w:rsidRPr="00BC4F0F" w:rsidRDefault="0066427C" w:rsidP="0066427C">
            <w:pPr>
              <w:jc w:val="center"/>
            </w:pPr>
            <w:r w:rsidRPr="00BC4F0F">
              <w:t xml:space="preserve">Результат </w:t>
            </w:r>
          </w:p>
        </w:tc>
      </w:tr>
      <w:tr w:rsidR="0019633C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3C" w:rsidRPr="00BC4F0F" w:rsidRDefault="0019633C" w:rsidP="0066427C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C" w:rsidRPr="00BC4F0F" w:rsidRDefault="0019633C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остаков Тимоф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C" w:rsidRPr="00BC4F0F" w:rsidRDefault="0019633C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C" w:rsidRPr="00D10019" w:rsidRDefault="0019633C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C" w:rsidRPr="003F7807" w:rsidRDefault="0019633C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C" w:rsidRPr="00BC4F0F" w:rsidRDefault="0019633C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850</w:t>
            </w:r>
          </w:p>
        </w:tc>
      </w:tr>
      <w:tr w:rsidR="0013517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66427C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ринов Даниэ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Default="0013517D" w:rsidP="0013517D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12.2004</w:t>
            </w:r>
          </w:p>
          <w:p w:rsidR="0013517D" w:rsidRPr="00BC4F0F" w:rsidRDefault="0013517D" w:rsidP="0066427C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D10019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</w:t>
            </w:r>
            <w:r w:rsidR="0013517D" w:rsidRPr="00D10019">
              <w:rPr>
                <w:color w:val="000000"/>
              </w:rPr>
              <w:t xml:space="preserve">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Pr="003F7807" w:rsidRDefault="0013517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700</w:t>
            </w:r>
          </w:p>
        </w:tc>
      </w:tr>
      <w:tr w:rsidR="0013517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66427C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иничкин Арт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6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D10019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 xml:space="preserve">Республика </w:t>
            </w:r>
            <w:r w:rsidR="0013517D" w:rsidRPr="00D10019">
              <w:rPr>
                <w:color w:val="000000"/>
              </w:rPr>
              <w:t>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Pr="003F7807" w:rsidRDefault="0013517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550</w:t>
            </w:r>
          </w:p>
        </w:tc>
      </w:tr>
      <w:tr w:rsidR="0013517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66427C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Default="0013517D" w:rsidP="0013517D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бдуллин Андрей</w:t>
            </w:r>
          </w:p>
          <w:p w:rsidR="0013517D" w:rsidRPr="00BC4F0F" w:rsidRDefault="0013517D" w:rsidP="0066427C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Default="0013517D" w:rsidP="0013517D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1.2004</w:t>
            </w:r>
          </w:p>
          <w:p w:rsidR="0013517D" w:rsidRPr="00BC4F0F" w:rsidRDefault="0013517D" w:rsidP="0066427C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13517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Pr="003F7807" w:rsidRDefault="0013517D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100</w:t>
            </w:r>
          </w:p>
        </w:tc>
      </w:tr>
      <w:tr w:rsidR="0013517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66427C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Default="0013517D" w:rsidP="0013517D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арасев Иван</w:t>
            </w:r>
          </w:p>
          <w:p w:rsidR="0013517D" w:rsidRPr="00BC4F0F" w:rsidRDefault="0013517D" w:rsidP="0066427C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Default="0013517D" w:rsidP="0013517D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10.2004</w:t>
            </w:r>
          </w:p>
          <w:p w:rsidR="0013517D" w:rsidRPr="00BC4F0F" w:rsidRDefault="0013517D" w:rsidP="0066427C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13517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Pr="003F7807" w:rsidRDefault="0013517D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950</w:t>
            </w:r>
          </w:p>
        </w:tc>
      </w:tr>
      <w:tr w:rsidR="0013517D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66427C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Лобач</w:t>
            </w:r>
            <w:proofErr w:type="spellEnd"/>
            <w:r>
              <w:rPr>
                <w:szCs w:val="18"/>
                <w:lang w:eastAsia="ru-RU"/>
              </w:rPr>
              <w:t xml:space="preserve"> Дани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8.03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13517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Pr="003F7807" w:rsidRDefault="0013517D" w:rsidP="00296AC6">
            <w:r>
              <w:t>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66427C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900</w:t>
            </w:r>
          </w:p>
        </w:tc>
      </w:tr>
    </w:tbl>
    <w:p w:rsidR="0066427C" w:rsidRPr="0013517D" w:rsidRDefault="0013517D" w:rsidP="0013517D">
      <w:pPr>
        <w:rPr>
          <w:b/>
          <w:sz w:val="28"/>
          <w:szCs w:val="28"/>
        </w:rPr>
      </w:pPr>
      <w:r w:rsidRPr="0013517D">
        <w:rPr>
          <w:b/>
          <w:sz w:val="28"/>
          <w:szCs w:val="28"/>
        </w:rPr>
        <w:t>конь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убъект </w:t>
            </w:r>
          </w:p>
          <w:p w:rsidR="00F13B73" w:rsidRPr="00BC4F0F" w:rsidRDefault="00F13B73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13517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Крючков </w:t>
            </w:r>
            <w:proofErr w:type="spellStart"/>
            <w:r>
              <w:rPr>
                <w:szCs w:val="18"/>
                <w:lang w:eastAsia="ru-RU"/>
              </w:rPr>
              <w:t>Давы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13517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Default="0013517D" w:rsidP="00296AC6">
            <w:r>
              <w:t>ГАУ «СДЮСШОР № 2» г.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950</w:t>
            </w:r>
          </w:p>
        </w:tc>
      </w:tr>
      <w:tr w:rsidR="0013517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Мацуненко</w:t>
            </w:r>
            <w:proofErr w:type="spellEnd"/>
            <w:r>
              <w:rPr>
                <w:szCs w:val="18"/>
                <w:lang w:eastAsia="ru-RU"/>
              </w:rPr>
              <w:t xml:space="preserve"> Ив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9.02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13517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Пенз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Pr="003F7807" w:rsidRDefault="0013517D" w:rsidP="00296AC6">
            <w:r>
              <w:t>ГБОУ ДО «СДЮСШОР по гимнастике им. Н</w:t>
            </w:r>
            <w:proofErr w:type="gramStart"/>
            <w:r>
              <w:t>,А</w:t>
            </w:r>
            <w:proofErr w:type="gramEnd"/>
            <w:r>
              <w:t>, Лавровой» г. Пен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200</w:t>
            </w:r>
          </w:p>
        </w:tc>
      </w:tr>
      <w:tr w:rsidR="0013517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7D" w:rsidRPr="00BC4F0F" w:rsidRDefault="0013517D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ринов Даниэ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12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D10019" w:rsidRDefault="0013517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</w:t>
            </w:r>
            <w:r w:rsidR="00D10019" w:rsidRPr="00D10019">
              <w:rPr>
                <w:color w:val="000000"/>
              </w:rPr>
              <w:t>ублика</w:t>
            </w:r>
            <w:r w:rsidRPr="00D10019">
              <w:rPr>
                <w:color w:val="000000"/>
              </w:rPr>
              <w:t xml:space="preserve">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D" w:rsidRPr="003F7807" w:rsidRDefault="0013517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D" w:rsidRPr="00BC4F0F" w:rsidRDefault="0013517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1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метанин</w:t>
            </w:r>
            <w:proofErr w:type="spellEnd"/>
            <w:r>
              <w:rPr>
                <w:szCs w:val="18"/>
                <w:lang w:eastAsia="ru-RU"/>
              </w:rPr>
              <w:t xml:space="preserve"> Ар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3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Новосиб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Default="00673F8D" w:rsidP="00296AC6">
            <w:r>
              <w:t>МБУ ДО СДЮСШОР по гимнастике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0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еряев Ники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7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емер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РЦСП по спортивной гимнастике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енинск</w:t>
            </w:r>
            <w:proofErr w:type="spellEnd"/>
            <w:r>
              <w:t>-Кузн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800</w:t>
            </w:r>
          </w:p>
        </w:tc>
      </w:tr>
      <w:tr w:rsidR="00673F8D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иничкин Арт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6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D10019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 xml:space="preserve">Республика </w:t>
            </w:r>
            <w:r w:rsidR="00673F8D" w:rsidRPr="00D10019">
              <w:rPr>
                <w:color w:val="000000"/>
              </w:rPr>
              <w:t>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,750</w:t>
            </w:r>
          </w:p>
        </w:tc>
      </w:tr>
    </w:tbl>
    <w:p w:rsidR="00F13B73" w:rsidRDefault="00673F8D" w:rsidP="00673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ьца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убъект </w:t>
            </w:r>
          </w:p>
          <w:p w:rsidR="00F13B73" w:rsidRPr="00BC4F0F" w:rsidRDefault="00F13B73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иничкин Арт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6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160C1E" w:rsidRDefault="00D10019" w:rsidP="00296AC6">
            <w:pPr>
              <w:rPr>
                <w:color w:val="000000"/>
                <w:sz w:val="24"/>
                <w:szCs w:val="24"/>
              </w:rPr>
            </w:pPr>
            <w:r w:rsidRPr="00D10019">
              <w:rPr>
                <w:color w:val="000000"/>
              </w:rPr>
              <w:t>Республика</w:t>
            </w:r>
            <w:r w:rsidR="00673F8D" w:rsidRPr="00D10019">
              <w:rPr>
                <w:color w:val="000000"/>
              </w:rPr>
              <w:t xml:space="preserve">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85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метанин</w:t>
            </w:r>
            <w:proofErr w:type="spellEnd"/>
            <w:r>
              <w:rPr>
                <w:szCs w:val="18"/>
                <w:lang w:eastAsia="ru-RU"/>
              </w:rPr>
              <w:t xml:space="preserve"> Ар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3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Новосиб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Default="00673F8D" w:rsidP="00296AC6">
            <w:r>
              <w:t>МБУ ДО СДЮСШОР по гимнастике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6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остаков Тимоф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55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Default="00673F8D" w:rsidP="00673F8D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исель Евгений</w:t>
            </w:r>
          </w:p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1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5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арасев Иван</w:t>
            </w:r>
          </w:p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10.2004</w:t>
            </w:r>
          </w:p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450</w:t>
            </w:r>
          </w:p>
        </w:tc>
      </w:tr>
      <w:tr w:rsidR="00673F8D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отов И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8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100</w:t>
            </w:r>
          </w:p>
        </w:tc>
      </w:tr>
    </w:tbl>
    <w:p w:rsidR="0066427C" w:rsidRPr="0079652E" w:rsidRDefault="00673F8D" w:rsidP="00673F8D">
      <w:pPr>
        <w:rPr>
          <w:b/>
          <w:sz w:val="28"/>
          <w:szCs w:val="28"/>
        </w:rPr>
      </w:pPr>
      <w:r w:rsidRPr="0079652E">
        <w:rPr>
          <w:b/>
          <w:sz w:val="28"/>
          <w:szCs w:val="28"/>
        </w:rPr>
        <w:t>опорный прыжок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Дата </w:t>
            </w:r>
            <w:r w:rsidRPr="00BC4F0F">
              <w:lastRenderedPageBreak/>
              <w:t>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lastRenderedPageBreak/>
              <w:t xml:space="preserve">Субъект </w:t>
            </w:r>
          </w:p>
          <w:p w:rsidR="00F13B73" w:rsidRPr="00BC4F0F" w:rsidRDefault="00F13B73" w:rsidP="00296AC6">
            <w:pPr>
              <w:jc w:val="center"/>
            </w:pPr>
            <w:r w:rsidRPr="00BC4F0F">
              <w:lastRenderedPageBreak/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lastRenderedPageBreak/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lastRenderedPageBreak/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остаков Тимоф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425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иничкин Арт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6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и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275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Лобач</w:t>
            </w:r>
            <w:proofErr w:type="spellEnd"/>
            <w:r>
              <w:rPr>
                <w:szCs w:val="18"/>
                <w:lang w:eastAsia="ru-RU"/>
              </w:rPr>
              <w:t xml:space="preserve"> Дани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8.03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075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ринов Даниэ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12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и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7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метанин</w:t>
            </w:r>
            <w:proofErr w:type="spellEnd"/>
            <w:r>
              <w:rPr>
                <w:szCs w:val="18"/>
                <w:lang w:eastAsia="ru-RU"/>
              </w:rPr>
              <w:t xml:space="preserve"> Ар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3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Новосиб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Default="00673F8D" w:rsidP="00296AC6">
            <w:r>
              <w:t>МБУ ДО СДЮСШОР по гимнастике 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625</w:t>
            </w:r>
          </w:p>
        </w:tc>
      </w:tr>
      <w:tr w:rsidR="00673F8D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ындин Ар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5.05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600</w:t>
            </w:r>
          </w:p>
        </w:tc>
      </w:tr>
    </w:tbl>
    <w:p w:rsidR="00F13B73" w:rsidRPr="0079652E" w:rsidRDefault="00673F8D" w:rsidP="00673F8D">
      <w:pPr>
        <w:rPr>
          <w:b/>
          <w:sz w:val="28"/>
          <w:szCs w:val="28"/>
        </w:rPr>
      </w:pPr>
      <w:r w:rsidRPr="0079652E">
        <w:rPr>
          <w:b/>
          <w:sz w:val="28"/>
          <w:szCs w:val="28"/>
        </w:rPr>
        <w:t>брусь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убъект </w:t>
            </w:r>
          </w:p>
          <w:p w:rsidR="00F13B73" w:rsidRPr="00BC4F0F" w:rsidRDefault="00F13B73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уходольский Витал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01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Владим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Default="00673F8D" w:rsidP="00296AC6">
            <w:r>
              <w:t>МБУ ДО «СДЮСШОР по спортивной гимнастике им. Н.Г. Толкаче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4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673F8D">
            <w:r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иничкин Арту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6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и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4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Маринов Даниэ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12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и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 xml:space="preserve">МБУ ДО « ДЮСШ по спортивной гимнастике и акробатике»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15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Простаков Тимоф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1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бдуллин Андрей</w:t>
            </w:r>
          </w:p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1.2004</w:t>
            </w:r>
          </w:p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050</w:t>
            </w:r>
          </w:p>
        </w:tc>
      </w:tr>
      <w:tr w:rsidR="00673F8D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отов И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8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160C1E" w:rsidRDefault="00673F8D" w:rsidP="00296A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950</w:t>
            </w:r>
          </w:p>
        </w:tc>
      </w:tr>
    </w:tbl>
    <w:p w:rsidR="00F13B73" w:rsidRPr="00475077" w:rsidRDefault="00673F8D" w:rsidP="00673F8D">
      <w:pPr>
        <w:rPr>
          <w:b/>
          <w:sz w:val="28"/>
          <w:szCs w:val="28"/>
        </w:rPr>
      </w:pPr>
      <w:r w:rsidRPr="00475077">
        <w:rPr>
          <w:b/>
          <w:sz w:val="28"/>
          <w:szCs w:val="28"/>
        </w:rPr>
        <w:t>перекладина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F13B73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убъект </w:t>
            </w:r>
          </w:p>
          <w:p w:rsidR="00F13B73" w:rsidRPr="00BC4F0F" w:rsidRDefault="00F13B73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73" w:rsidRPr="00BC4F0F" w:rsidRDefault="00F13B73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Зотов И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8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ГОБУДОД СДЮСШОР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200</w:t>
            </w:r>
          </w:p>
        </w:tc>
      </w:tr>
      <w:tr w:rsidR="00673F8D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8D" w:rsidRPr="00BC4F0F" w:rsidRDefault="00673F8D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Default="00673F8D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исель Евгений</w:t>
            </w:r>
          </w:p>
          <w:p w:rsidR="00673F8D" w:rsidRPr="00BC4F0F" w:rsidRDefault="00673F8D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1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D10019" w:rsidRDefault="00673F8D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8D" w:rsidRPr="003F7807" w:rsidRDefault="00673F8D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8D" w:rsidRPr="00BC4F0F" w:rsidRDefault="00673F8D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050</w:t>
            </w:r>
          </w:p>
        </w:tc>
      </w:tr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673F8D">
            <w:r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Крючков </w:t>
            </w:r>
            <w:proofErr w:type="spellStart"/>
            <w:r>
              <w:rPr>
                <w:szCs w:val="18"/>
                <w:lang w:eastAsia="ru-RU"/>
              </w:rPr>
              <w:t>Давы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ма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Default="006D4BF4" w:rsidP="00296AC6">
            <w:r>
              <w:t>ГАУ «СДЮСШОР № 2» г.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050</w:t>
            </w:r>
          </w:p>
        </w:tc>
      </w:tr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6D4BF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бдуллин Андрей</w:t>
            </w:r>
          </w:p>
          <w:p w:rsidR="006D4BF4" w:rsidRPr="00BC4F0F" w:rsidRDefault="006D4BF4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6D4BF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1.2004</w:t>
            </w:r>
          </w:p>
          <w:p w:rsidR="006D4BF4" w:rsidRPr="00BC4F0F" w:rsidRDefault="006D4BF4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Челяби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>МБУДО СДЮСШОР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050</w:t>
            </w:r>
          </w:p>
        </w:tc>
      </w:tr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Рындин Ар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5.05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>СШОРМУССУ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950</w:t>
            </w:r>
          </w:p>
        </w:tc>
      </w:tr>
      <w:tr w:rsidR="006D4BF4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6D4BF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арасев Иван</w:t>
            </w:r>
          </w:p>
          <w:p w:rsidR="006D4BF4" w:rsidRPr="00BC4F0F" w:rsidRDefault="006D4BF4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6D4BF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10.2004</w:t>
            </w:r>
          </w:p>
          <w:p w:rsidR="006D4BF4" w:rsidRPr="00BC4F0F" w:rsidRDefault="006D4BF4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 xml:space="preserve">ГБОУ ДО КО «СДЮ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г</w:t>
            </w:r>
            <w:proofErr w:type="gramStart"/>
            <w:r>
              <w:t xml:space="preserve"> .</w:t>
            </w:r>
            <w:proofErr w:type="gramEnd"/>
            <w:r>
              <w:t>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750</w:t>
            </w:r>
          </w:p>
        </w:tc>
      </w:tr>
    </w:tbl>
    <w:p w:rsidR="00475077" w:rsidRDefault="00475077" w:rsidP="003D3621">
      <w:pPr>
        <w:rPr>
          <w:b/>
          <w:sz w:val="28"/>
          <w:szCs w:val="28"/>
        </w:rPr>
      </w:pPr>
    </w:p>
    <w:p w:rsidR="00475077" w:rsidRDefault="00475077" w:rsidP="003D3621">
      <w:pPr>
        <w:rPr>
          <w:b/>
          <w:sz w:val="28"/>
          <w:szCs w:val="28"/>
        </w:rPr>
      </w:pPr>
    </w:p>
    <w:p w:rsidR="00475077" w:rsidRDefault="00475077" w:rsidP="00C553C7">
      <w:pPr>
        <w:jc w:val="center"/>
        <w:rPr>
          <w:b/>
          <w:sz w:val="28"/>
          <w:szCs w:val="28"/>
        </w:rPr>
      </w:pPr>
    </w:p>
    <w:p w:rsidR="00F13B73" w:rsidRDefault="006D4BF4" w:rsidP="00C55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ное многоборье девушки 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6D4BF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оролева Софья</w:t>
            </w:r>
          </w:p>
          <w:p w:rsidR="006D4BF4" w:rsidRDefault="006D4BF4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Листунова</w:t>
            </w:r>
            <w:proofErr w:type="spellEnd"/>
            <w:r>
              <w:rPr>
                <w:szCs w:val="18"/>
                <w:lang w:eastAsia="ru-RU"/>
              </w:rPr>
              <w:t xml:space="preserve"> Виктория</w:t>
            </w:r>
          </w:p>
          <w:p w:rsidR="006D4BF4" w:rsidRDefault="006D4BF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Варвара</w:t>
            </w:r>
          </w:p>
          <w:p w:rsidR="006D4BF4" w:rsidRPr="00BC4F0F" w:rsidRDefault="006D4BF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Садыкова </w:t>
            </w:r>
            <w:proofErr w:type="spellStart"/>
            <w:r>
              <w:rPr>
                <w:szCs w:val="18"/>
                <w:lang w:eastAsia="ru-RU"/>
              </w:rPr>
              <w:t>Алид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7.2005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2.05.2005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5.2006</w:t>
            </w:r>
          </w:p>
          <w:p w:rsidR="00296AC6" w:rsidRPr="00BC4F0F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2.20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33,073</w:t>
            </w:r>
          </w:p>
        </w:tc>
      </w:tr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Бондаренко Кристина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орона Яна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Зяблова</w:t>
            </w:r>
            <w:proofErr w:type="spellEnd"/>
            <w:r>
              <w:rPr>
                <w:szCs w:val="18"/>
                <w:lang w:eastAsia="ru-RU"/>
              </w:rPr>
              <w:t xml:space="preserve"> Екатерина</w:t>
            </w:r>
          </w:p>
          <w:p w:rsidR="00296AC6" w:rsidRPr="00BC4F0F" w:rsidRDefault="00296AC6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арачанская</w:t>
            </w:r>
            <w:proofErr w:type="spellEnd"/>
            <w:r>
              <w:rPr>
                <w:szCs w:val="18"/>
                <w:lang w:eastAsia="ru-RU"/>
              </w:rPr>
              <w:t xml:space="preserve"> Дар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8.12.2004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12.2004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3.05.2006</w:t>
            </w:r>
          </w:p>
          <w:p w:rsidR="00296AC6" w:rsidRPr="00BC4F0F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5.11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325,657</w:t>
            </w:r>
          </w:p>
        </w:tc>
      </w:tr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стафьева Ольга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Чебан Ксения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авилова Полина</w:t>
            </w:r>
          </w:p>
          <w:p w:rsidR="00296AC6" w:rsidRPr="00BC4F0F" w:rsidRDefault="00296AC6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Федоскина</w:t>
            </w:r>
            <w:proofErr w:type="spellEnd"/>
            <w:r>
              <w:rPr>
                <w:szCs w:val="18"/>
                <w:lang w:eastAsia="ru-RU"/>
              </w:rPr>
              <w:t xml:space="preserve"> Л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6.05.2004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4.09.2005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1.2006</w:t>
            </w:r>
          </w:p>
          <w:p w:rsidR="00296AC6" w:rsidRPr="00BC4F0F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2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 xml:space="preserve">ГБУ МО «СДЮСШОР по ЛВС»  </w:t>
            </w:r>
            <w:proofErr w:type="spellStart"/>
            <w:r>
              <w:t>Мал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324,390</w:t>
            </w:r>
          </w:p>
        </w:tc>
      </w:tr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Елена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lastRenderedPageBreak/>
              <w:t>Шелленберг</w:t>
            </w:r>
            <w:proofErr w:type="spellEnd"/>
            <w:r>
              <w:rPr>
                <w:szCs w:val="18"/>
                <w:lang w:eastAsia="ru-RU"/>
              </w:rPr>
              <w:t xml:space="preserve"> Каролина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кворцова Карина</w:t>
            </w:r>
          </w:p>
          <w:p w:rsidR="00296AC6" w:rsidRPr="00BC4F0F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пиридонова Лил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lastRenderedPageBreak/>
              <w:t>21.06.2004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lastRenderedPageBreak/>
              <w:t>01.02.2005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8.03.2007</w:t>
            </w:r>
          </w:p>
          <w:p w:rsidR="00296AC6" w:rsidRPr="00BC4F0F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0.02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lastRenderedPageBreak/>
              <w:t>Чувашская республ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 xml:space="preserve"> БУ ДО «СДЮСШОР № 6 по </w:t>
            </w:r>
            <w:r>
              <w:lastRenderedPageBreak/>
              <w:t>спортивной гимнастике МСЧР»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lastRenderedPageBreak/>
              <w:t>316,474</w:t>
            </w:r>
          </w:p>
        </w:tc>
      </w:tr>
      <w:tr w:rsidR="006D4BF4" w:rsidRPr="00BC4F0F" w:rsidTr="00E71314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lastRenderedPageBreak/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Алмазова</w:t>
            </w:r>
            <w:proofErr w:type="spellEnd"/>
            <w:r>
              <w:rPr>
                <w:szCs w:val="18"/>
                <w:lang w:eastAsia="ru-RU"/>
              </w:rPr>
              <w:t xml:space="preserve"> Майя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Уразова Владислава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ретьякова Екатерина</w:t>
            </w:r>
          </w:p>
          <w:p w:rsidR="00296AC6" w:rsidRPr="00BC4F0F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ретьякова Ма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BF4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4.2004</w:t>
            </w:r>
          </w:p>
          <w:p w:rsidR="00E71314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4.08.2004</w:t>
            </w:r>
          </w:p>
          <w:p w:rsidR="00E71314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2.08.2006</w:t>
            </w:r>
          </w:p>
          <w:p w:rsidR="00E71314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2.08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 xml:space="preserve"> 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Pr="003F7807" w:rsidRDefault="006D4BF4" w:rsidP="00296AC6">
            <w:r>
              <w:t xml:space="preserve"> 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315,090</w:t>
            </w:r>
          </w:p>
        </w:tc>
      </w:tr>
      <w:tr w:rsidR="006D4BF4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агирова Арина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имофеева Дарья</w:t>
            </w:r>
          </w:p>
          <w:p w:rsidR="00296AC6" w:rsidRDefault="00296AC6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айгулова</w:t>
            </w:r>
            <w:proofErr w:type="spellEnd"/>
            <w:r>
              <w:rPr>
                <w:szCs w:val="18"/>
                <w:lang w:eastAsia="ru-RU"/>
              </w:rPr>
              <w:t xml:space="preserve"> Сабина</w:t>
            </w:r>
          </w:p>
          <w:p w:rsidR="00296AC6" w:rsidRPr="00BC4F0F" w:rsidRDefault="00296AC6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Султанбекова</w:t>
            </w:r>
            <w:proofErr w:type="spellEnd"/>
            <w:r>
              <w:rPr>
                <w:szCs w:val="18"/>
                <w:lang w:eastAsia="ru-RU"/>
              </w:rPr>
              <w:t xml:space="preserve"> Мил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Default="00296AC6" w:rsidP="00E71314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2.04.2005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1.03.2004</w:t>
            </w:r>
          </w:p>
          <w:p w:rsidR="00296AC6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5.10.2007</w:t>
            </w:r>
          </w:p>
          <w:p w:rsidR="00296AC6" w:rsidRPr="00BC4F0F" w:rsidRDefault="00296AC6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1.07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D10019" w:rsidRDefault="006D4BF4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Башкорто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4" w:rsidRDefault="006D4BF4" w:rsidP="00296AC6">
            <w:r>
              <w:t>СДЮСШОР Стерлит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F4" w:rsidRPr="00BC4F0F" w:rsidRDefault="006D4BF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314,924</w:t>
            </w:r>
          </w:p>
        </w:tc>
      </w:tr>
    </w:tbl>
    <w:p w:rsidR="006D4BF4" w:rsidRPr="003B0FCE" w:rsidRDefault="003D3621" w:rsidP="0079652E">
      <w:pPr>
        <w:rPr>
          <w:b/>
          <w:caps/>
        </w:rPr>
      </w:pPr>
      <w:r>
        <w:rPr>
          <w:b/>
          <w:caps/>
        </w:rPr>
        <w:t>личное многоборье</w:t>
      </w:r>
      <w:r w:rsidR="00296AC6">
        <w:rPr>
          <w:b/>
          <w:caps/>
        </w:rPr>
        <w:t xml:space="preserve"> девушки</w:t>
      </w:r>
      <w:r w:rsidR="00296AC6" w:rsidRPr="0066427C">
        <w:rPr>
          <w:b/>
          <w:caps/>
        </w:rPr>
        <w:t xml:space="preserve"> 2 спортивный разряд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Варвара</w:t>
            </w:r>
          </w:p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5.2006</w:t>
            </w:r>
          </w:p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3B0FCE">
            <w:pPr>
              <w:jc w:val="both"/>
              <w:rPr>
                <w:color w:val="000000"/>
              </w:rPr>
            </w:pPr>
            <w:r w:rsidRPr="00D10019">
              <w:rPr>
                <w:color w:val="000000"/>
              </w:rPr>
              <w:t xml:space="preserve"> 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0,831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кирова Урсу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12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B0FCE" w:rsidRDefault="003B0FCE" w:rsidP="00D10019">
            <w:r w:rsidRPr="003B0FCE">
              <w:t xml:space="preserve">МБУ ДО « ДЮСШ по спортивной гимнастике и акробатике» </w:t>
            </w:r>
            <w:proofErr w:type="spellStart"/>
            <w:r w:rsidRPr="003B0FCE">
              <w:t>г</w:t>
            </w:r>
            <w:proofErr w:type="gramStart"/>
            <w:r w:rsidRPr="003B0FCE">
              <w:t>.К</w:t>
            </w:r>
            <w:proofErr w:type="gramEnd"/>
            <w:r w:rsidRPr="003B0FCE"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0,265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авилова Полина</w:t>
            </w:r>
          </w:p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1.2006</w:t>
            </w:r>
          </w:p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 xml:space="preserve">ГБУ МО «СДЮСШОР по ЛВС»  </w:t>
            </w:r>
            <w:proofErr w:type="spellStart"/>
            <w:r>
              <w:t>Мал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0,031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Зяблова</w:t>
            </w:r>
            <w:proofErr w:type="spellEnd"/>
            <w:r>
              <w:rPr>
                <w:szCs w:val="18"/>
                <w:lang w:eastAsia="ru-RU"/>
              </w:rPr>
              <w:t xml:space="preserve"> Екатерина</w:t>
            </w:r>
          </w:p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3.05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79,531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алинина Христ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2.09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Default="003B0FCE" w:rsidP="00D10019">
            <w:r>
              <w:t>ГБОУ ДОД ГКСДЮШОР «</w:t>
            </w:r>
            <w:proofErr w:type="spellStart"/>
            <w:r>
              <w:t>Камет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79,064</w:t>
            </w:r>
          </w:p>
        </w:tc>
      </w:tr>
      <w:tr w:rsidR="003B0FCE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Малюкевич</w:t>
            </w:r>
            <w:proofErr w:type="spellEnd"/>
            <w:r>
              <w:rPr>
                <w:szCs w:val="18"/>
                <w:lang w:eastAsia="ru-RU"/>
              </w:rPr>
              <w:t xml:space="preserve"> М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30.05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ладим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Default="003B0FCE" w:rsidP="00D10019">
            <w:r>
              <w:t>МБУ ДО СДЮСШОР по спортивной гимнастике им. Н.Г. Толк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78,898</w:t>
            </w:r>
          </w:p>
        </w:tc>
      </w:tr>
    </w:tbl>
    <w:p w:rsidR="006D4BF4" w:rsidRPr="003B0FCE" w:rsidRDefault="003D3621" w:rsidP="0079652E">
      <w:pPr>
        <w:rPr>
          <w:b/>
          <w:caps/>
        </w:rPr>
      </w:pPr>
      <w:r>
        <w:rPr>
          <w:b/>
          <w:caps/>
        </w:rPr>
        <w:t xml:space="preserve">личное многоборье </w:t>
      </w:r>
      <w:r w:rsidR="003B0FCE">
        <w:rPr>
          <w:b/>
          <w:caps/>
        </w:rPr>
        <w:t>девушки 1</w:t>
      </w:r>
      <w:r w:rsidR="003B0FCE" w:rsidRPr="0066427C">
        <w:rPr>
          <w:b/>
          <w:caps/>
        </w:rPr>
        <w:t xml:space="preserve"> спортивный разряд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Елена</w:t>
            </w:r>
          </w:p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1.06.2004</w:t>
            </w:r>
          </w:p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79652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Чувашская Р</w:t>
            </w:r>
            <w:r w:rsidR="003B0FCE" w:rsidRPr="00D10019">
              <w:rPr>
                <w:color w:val="000000"/>
              </w:rPr>
              <w:t>еспубл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 xml:space="preserve"> БУ ДО «СДЮСШОР № 6 по спортивной гимнастике МСЧР»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0,248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стафьева Оль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6.05.2004</w:t>
            </w:r>
          </w:p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 xml:space="preserve">ГБУ МО «СДЮСШОР по ЛВС»  </w:t>
            </w:r>
            <w:proofErr w:type="spellStart"/>
            <w:r>
              <w:t>Мал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8,814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Листунова</w:t>
            </w:r>
            <w:proofErr w:type="spellEnd"/>
            <w:r>
              <w:rPr>
                <w:szCs w:val="18"/>
                <w:lang w:eastAsia="ru-RU"/>
              </w:rPr>
              <w:t xml:space="preserve"> Виктория</w:t>
            </w:r>
          </w:p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Default="003B0FCE" w:rsidP="003B0FCE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2.05.2005</w:t>
            </w:r>
          </w:p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7,580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трукова 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5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Тюм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>МАО ДО 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7,348</w:t>
            </w:r>
          </w:p>
        </w:tc>
      </w:tr>
      <w:tr w:rsidR="003B0FCE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омнова</w:t>
            </w:r>
            <w:proofErr w:type="spellEnd"/>
            <w:r>
              <w:rPr>
                <w:szCs w:val="18"/>
                <w:lang w:eastAsia="ru-RU"/>
              </w:rPr>
              <w:t xml:space="preserve"> И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Туль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>МУ ДО «ДЮСШ № 1»  Новомос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7,214</w:t>
            </w:r>
          </w:p>
        </w:tc>
      </w:tr>
      <w:tr w:rsidR="003B0FCE" w:rsidRPr="00BC4F0F" w:rsidTr="00E71314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CE" w:rsidRPr="00BC4F0F" w:rsidRDefault="003B0FCE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Уразова Владисла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CE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408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D10019" w:rsidRDefault="003B0FCE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CE" w:rsidRPr="003F7807" w:rsidRDefault="003B0FCE" w:rsidP="00D10019">
            <w:r>
              <w:t xml:space="preserve"> 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CE" w:rsidRPr="00BC4F0F" w:rsidRDefault="003B0FCE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86,480</w:t>
            </w:r>
          </w:p>
        </w:tc>
      </w:tr>
    </w:tbl>
    <w:p w:rsidR="00E71314" w:rsidRDefault="00E71314" w:rsidP="00E71314">
      <w:pPr>
        <w:jc w:val="center"/>
        <w:rPr>
          <w:b/>
          <w:caps/>
        </w:rPr>
      </w:pPr>
    </w:p>
    <w:p w:rsidR="00475077" w:rsidRDefault="00475077" w:rsidP="00E71314">
      <w:pPr>
        <w:jc w:val="center"/>
        <w:rPr>
          <w:b/>
          <w:caps/>
        </w:rPr>
      </w:pPr>
    </w:p>
    <w:p w:rsidR="00475077" w:rsidRDefault="00475077" w:rsidP="00E71314">
      <w:pPr>
        <w:jc w:val="center"/>
        <w:rPr>
          <w:b/>
          <w:caps/>
        </w:rPr>
      </w:pPr>
    </w:p>
    <w:p w:rsidR="00475077" w:rsidRDefault="00475077" w:rsidP="00E71314">
      <w:pPr>
        <w:jc w:val="center"/>
        <w:rPr>
          <w:b/>
          <w:caps/>
        </w:rPr>
      </w:pPr>
    </w:p>
    <w:p w:rsidR="00475077" w:rsidRDefault="00475077" w:rsidP="00E71314">
      <w:pPr>
        <w:jc w:val="center"/>
        <w:rPr>
          <w:b/>
          <w:caps/>
        </w:rPr>
      </w:pPr>
    </w:p>
    <w:p w:rsidR="00475077" w:rsidRDefault="00475077" w:rsidP="00E71314">
      <w:pPr>
        <w:jc w:val="center"/>
        <w:rPr>
          <w:b/>
          <w:caps/>
        </w:rPr>
      </w:pPr>
    </w:p>
    <w:p w:rsidR="00475077" w:rsidRDefault="00475077" w:rsidP="00E71314">
      <w:pPr>
        <w:jc w:val="center"/>
        <w:rPr>
          <w:b/>
          <w:caps/>
        </w:rPr>
      </w:pPr>
    </w:p>
    <w:p w:rsidR="006D4BF4" w:rsidRDefault="003D3621" w:rsidP="00E71314">
      <w:pPr>
        <w:jc w:val="center"/>
        <w:rPr>
          <w:b/>
          <w:caps/>
        </w:rPr>
      </w:pPr>
      <w:r>
        <w:rPr>
          <w:b/>
          <w:caps/>
        </w:rPr>
        <w:t xml:space="preserve">отдельные снаряды </w:t>
      </w:r>
      <w:r w:rsidR="00E71314">
        <w:rPr>
          <w:b/>
          <w:caps/>
        </w:rPr>
        <w:t xml:space="preserve">девушки </w:t>
      </w:r>
      <w:r>
        <w:rPr>
          <w:b/>
          <w:caps/>
        </w:rPr>
        <w:t xml:space="preserve"> </w:t>
      </w:r>
      <w:r w:rsidR="00E71314" w:rsidRPr="00A71090">
        <w:rPr>
          <w:b/>
          <w:caps/>
        </w:rPr>
        <w:t>1 разряд</w:t>
      </w:r>
    </w:p>
    <w:p w:rsidR="00E71314" w:rsidRPr="00FB38CC" w:rsidRDefault="00E71314" w:rsidP="00E71314">
      <w:pPr>
        <w:rPr>
          <w:b/>
          <w:caps/>
        </w:rPr>
      </w:pPr>
    </w:p>
    <w:p w:rsidR="00E71314" w:rsidRPr="00FB38CC" w:rsidRDefault="00E71314" w:rsidP="00E71314">
      <w:pPr>
        <w:rPr>
          <w:b/>
          <w:caps/>
        </w:rPr>
      </w:pPr>
      <w:r w:rsidRPr="00FB38CC">
        <w:rPr>
          <w:b/>
          <w:caps/>
        </w:rPr>
        <w:t>опорный прыжок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Уразова Владисла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408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F7807" w:rsidRDefault="00E71314" w:rsidP="00D10019">
            <w:r>
              <w:t xml:space="preserve"> 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450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стафьева Оль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6.05.2004</w:t>
            </w:r>
          </w:p>
          <w:p w:rsidR="00E71314" w:rsidRPr="00BC4F0F" w:rsidRDefault="00E7131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F7807" w:rsidRDefault="00E71314" w:rsidP="00D10019">
            <w:r>
              <w:t xml:space="preserve">ГБУ МО «СДЮСШОР по ЛВС»  </w:t>
            </w:r>
            <w:proofErr w:type="spellStart"/>
            <w:r>
              <w:t>Мал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366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Сак </w:t>
            </w:r>
            <w:proofErr w:type="spellStart"/>
            <w:r>
              <w:rPr>
                <w:szCs w:val="18"/>
                <w:lang w:eastAsia="ru-RU"/>
              </w:rPr>
              <w:t>Меле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3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B0FCE" w:rsidRDefault="00E71314" w:rsidP="00D10019">
            <w:r w:rsidRPr="003B0FCE">
              <w:t xml:space="preserve">МБУ ДО « ДЮСШ по спортивной гимнастике и акробатике» </w:t>
            </w:r>
            <w:proofErr w:type="spellStart"/>
            <w:r w:rsidRPr="003B0FCE">
              <w:t>г</w:t>
            </w:r>
            <w:proofErr w:type="gramStart"/>
            <w:r w:rsidRPr="003B0FCE">
              <w:t>.К</w:t>
            </w:r>
            <w:proofErr w:type="gramEnd"/>
            <w:r w:rsidRPr="003B0FCE"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067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Шайдуллина</w:t>
            </w:r>
            <w:proofErr w:type="spellEnd"/>
            <w:r>
              <w:rPr>
                <w:szCs w:val="18"/>
                <w:lang w:eastAsia="ru-RU"/>
              </w:rPr>
              <w:t xml:space="preserve"> Со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4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D1001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Удмуртская Республ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Default="00E71314" w:rsidP="00D10019">
            <w:r>
              <w:t>МБУ ДО ДЮСШ г. Вотк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950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амушкова</w:t>
            </w:r>
            <w:proofErr w:type="spellEnd"/>
            <w:r>
              <w:rPr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Cs w:val="18"/>
                <w:lang w:eastAsia="ru-RU"/>
              </w:rPr>
              <w:t>Паули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Яросла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Default="00E71314" w:rsidP="00D10019">
            <w:r>
              <w:t>МУ ДО СДЮСШОР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33</w:t>
            </w:r>
          </w:p>
        </w:tc>
      </w:tr>
      <w:tr w:rsidR="00E71314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lastRenderedPageBreak/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Шклокова</w:t>
            </w:r>
            <w:proofErr w:type="spellEnd"/>
            <w:r>
              <w:rPr>
                <w:szCs w:val="18"/>
                <w:lang w:eastAsia="ru-RU"/>
              </w:rPr>
              <w:t xml:space="preserve"> А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2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Новгород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Default="00E71314" w:rsidP="00D10019">
            <w:r>
              <w:t>ГАОУ ДО СДЮСШОР «Манеж» Велик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650</w:t>
            </w:r>
          </w:p>
        </w:tc>
      </w:tr>
    </w:tbl>
    <w:p w:rsidR="006D4BF4" w:rsidRPr="00E71314" w:rsidRDefault="00E71314" w:rsidP="00E71314">
      <w:pPr>
        <w:rPr>
          <w:b/>
          <w:sz w:val="28"/>
          <w:szCs w:val="28"/>
        </w:rPr>
      </w:pPr>
      <w:r w:rsidRPr="00E71314">
        <w:rPr>
          <w:b/>
          <w:sz w:val="28"/>
          <w:szCs w:val="28"/>
        </w:rPr>
        <w:t>разновысокие брусь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трукова 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5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Тюм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F7807" w:rsidRDefault="00E71314" w:rsidP="00D10019">
            <w:r>
              <w:t>МАО ДО 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600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стафьева Оль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6.05.2004</w:t>
            </w:r>
          </w:p>
          <w:p w:rsidR="00E71314" w:rsidRPr="00BC4F0F" w:rsidRDefault="00E7131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F7807" w:rsidRDefault="00E71314" w:rsidP="00D10019">
            <w:r>
              <w:t xml:space="preserve">ГБУ МО «СДЮСШОР по ЛВС»  </w:t>
            </w:r>
            <w:proofErr w:type="spellStart"/>
            <w:r>
              <w:t>Мал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433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омнова</w:t>
            </w:r>
            <w:proofErr w:type="spellEnd"/>
            <w:r>
              <w:rPr>
                <w:szCs w:val="18"/>
                <w:lang w:eastAsia="ru-RU"/>
              </w:rPr>
              <w:t xml:space="preserve"> И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Туль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F7807" w:rsidRDefault="00E71314" w:rsidP="00D10019">
            <w:r>
              <w:t>МУ ДО «ДЮСШ № 1»  Новомос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566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E71314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оролева Софья</w:t>
            </w:r>
          </w:p>
          <w:p w:rsidR="00E71314" w:rsidRPr="00BC4F0F" w:rsidRDefault="00E71314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E71314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7.2005</w:t>
            </w:r>
          </w:p>
          <w:p w:rsidR="00E71314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F7807" w:rsidRDefault="00E71314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433</w:t>
            </w:r>
          </w:p>
        </w:tc>
      </w:tr>
      <w:tr w:rsidR="00E7131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Елена</w:t>
            </w:r>
          </w:p>
          <w:p w:rsidR="00E71314" w:rsidRPr="00BC4F0F" w:rsidRDefault="00E71314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1.06.2004</w:t>
            </w:r>
          </w:p>
          <w:p w:rsidR="00E71314" w:rsidRPr="00BC4F0F" w:rsidRDefault="00E7131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D1001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Чувашская Р</w:t>
            </w:r>
            <w:r w:rsidR="00E71314" w:rsidRPr="00D10019">
              <w:rPr>
                <w:color w:val="000000"/>
              </w:rPr>
              <w:t>еспубл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Pr="003F7807" w:rsidRDefault="00E71314" w:rsidP="00D10019">
            <w:r>
              <w:t xml:space="preserve"> БУ ДО «СДЮСШОР № 6 по спортивной гимнастике МСЧР»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200</w:t>
            </w:r>
          </w:p>
        </w:tc>
      </w:tr>
      <w:tr w:rsidR="00E71314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14" w:rsidRPr="00BC4F0F" w:rsidRDefault="00E71314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E71314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агирова Арина</w:t>
            </w:r>
          </w:p>
          <w:p w:rsidR="00E71314" w:rsidRPr="00BC4F0F" w:rsidRDefault="00E71314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Default="00E71314" w:rsidP="00E71314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2.04.2005</w:t>
            </w:r>
          </w:p>
          <w:p w:rsidR="00E71314" w:rsidRPr="00BC4F0F" w:rsidRDefault="00E71314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D10019" w:rsidRDefault="00E7131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Башкорто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14" w:rsidRDefault="00E71314" w:rsidP="00D10019">
            <w:r>
              <w:t>СДЮСШОР Стерлит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14" w:rsidRPr="00BC4F0F" w:rsidRDefault="00E7131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900</w:t>
            </w:r>
          </w:p>
        </w:tc>
      </w:tr>
    </w:tbl>
    <w:p w:rsidR="006D4BF4" w:rsidRDefault="00E71314" w:rsidP="00E71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Елена</w:t>
            </w:r>
          </w:p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1.06.2004</w:t>
            </w:r>
          </w:p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D1001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Чувашская Р</w:t>
            </w:r>
            <w:r w:rsidR="00250504" w:rsidRPr="00D10019">
              <w:rPr>
                <w:color w:val="000000"/>
              </w:rPr>
              <w:t>еспубл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 БУ ДО «СДЮСШОР № 6 по спортивной гимнастике МСЧР»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4,600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250504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орона Яна</w:t>
            </w:r>
          </w:p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250504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12.2004</w:t>
            </w:r>
          </w:p>
          <w:p w:rsidR="00250504" w:rsidRPr="00BC4F0F" w:rsidRDefault="00250504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766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Листунова</w:t>
            </w:r>
            <w:proofErr w:type="spellEnd"/>
            <w:r>
              <w:rPr>
                <w:szCs w:val="18"/>
                <w:lang w:eastAsia="ru-RU"/>
              </w:rPr>
              <w:t xml:space="preserve"> Виктория</w:t>
            </w:r>
          </w:p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2.05.2005</w:t>
            </w:r>
          </w:p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766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лотова Ал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2.08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Ульян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Default="00250504" w:rsidP="00D10019">
            <w:r>
              <w:t>МБУ ДО «СДЮСШОР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266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Дульцова</w:t>
            </w:r>
            <w:proofErr w:type="spellEnd"/>
            <w:r>
              <w:rPr>
                <w:szCs w:val="18"/>
                <w:lang w:eastAsia="ru-RU"/>
              </w:rPr>
              <w:t xml:space="preserve"> Светл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2.04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Краснода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Default="00250504" w:rsidP="00D10019">
            <w:r>
              <w:t xml:space="preserve">ГБУ КК «ЦСП им. Г. К. </w:t>
            </w:r>
            <w:proofErr w:type="spellStart"/>
            <w:r>
              <w:t>Казаджиева</w:t>
            </w:r>
            <w:proofErr w:type="spellEnd"/>
            <w:r>
              <w:t>»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133</w:t>
            </w:r>
          </w:p>
        </w:tc>
      </w:tr>
      <w:tr w:rsidR="00250504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Бондаренко Крист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8.12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933</w:t>
            </w:r>
          </w:p>
        </w:tc>
      </w:tr>
    </w:tbl>
    <w:p w:rsidR="006D4BF4" w:rsidRDefault="00250504" w:rsidP="002505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льные упражнени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трукова 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2.05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Тюм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>МАО ДО 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4,300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Листунова</w:t>
            </w:r>
            <w:proofErr w:type="spellEnd"/>
            <w:r>
              <w:rPr>
                <w:szCs w:val="18"/>
                <w:lang w:eastAsia="ru-RU"/>
              </w:rPr>
              <w:t xml:space="preserve"> Виктория</w:t>
            </w:r>
          </w:p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2.05.2005</w:t>
            </w:r>
          </w:p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4,233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Елена</w:t>
            </w:r>
          </w:p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1.06.2004</w:t>
            </w:r>
          </w:p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D1001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Чувашская Р</w:t>
            </w:r>
            <w:r w:rsidR="00250504" w:rsidRPr="00D10019">
              <w:rPr>
                <w:color w:val="000000"/>
              </w:rPr>
              <w:t>еспубл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 БУ ДО «СДЮСШОР № 6 по спортивной гимнастике МСЧР»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4,000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омнова</w:t>
            </w:r>
            <w:proofErr w:type="spellEnd"/>
            <w:r>
              <w:rPr>
                <w:szCs w:val="18"/>
                <w:lang w:eastAsia="ru-RU"/>
              </w:rPr>
              <w:t xml:space="preserve"> И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9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Туль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>МУ ДО «ДЮСШ № 1»  Новомос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166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Уразова Владисла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408.2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 xml:space="preserve"> 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 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166</w:t>
            </w:r>
          </w:p>
        </w:tc>
      </w:tr>
      <w:tr w:rsidR="00250504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амушкова</w:t>
            </w:r>
            <w:proofErr w:type="spellEnd"/>
            <w:r>
              <w:rPr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Cs w:val="18"/>
                <w:lang w:eastAsia="ru-RU"/>
              </w:rPr>
              <w:t>Паули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8.02.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Яросла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Default="00250504" w:rsidP="00D10019">
            <w:r>
              <w:t>МУ ДО СДЮСШОР №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3,033</w:t>
            </w:r>
          </w:p>
        </w:tc>
      </w:tr>
    </w:tbl>
    <w:p w:rsidR="00250504" w:rsidRDefault="00250504" w:rsidP="00475077">
      <w:pPr>
        <w:rPr>
          <w:b/>
          <w:caps/>
        </w:rPr>
      </w:pPr>
    </w:p>
    <w:p w:rsidR="00475077" w:rsidRDefault="00475077" w:rsidP="00475077">
      <w:pPr>
        <w:rPr>
          <w:b/>
          <w:caps/>
        </w:rPr>
      </w:pPr>
    </w:p>
    <w:p w:rsidR="00475077" w:rsidRDefault="00475077" w:rsidP="00475077">
      <w:pPr>
        <w:rPr>
          <w:b/>
          <w:caps/>
        </w:rPr>
      </w:pPr>
    </w:p>
    <w:p w:rsidR="00475077" w:rsidRDefault="00475077" w:rsidP="00475077">
      <w:pPr>
        <w:rPr>
          <w:b/>
          <w:caps/>
        </w:rPr>
      </w:pPr>
    </w:p>
    <w:p w:rsidR="00250504" w:rsidRPr="00475077" w:rsidRDefault="003D3621" w:rsidP="00250504">
      <w:pPr>
        <w:jc w:val="center"/>
        <w:rPr>
          <w:b/>
          <w:caps/>
        </w:rPr>
      </w:pPr>
      <w:r>
        <w:rPr>
          <w:b/>
          <w:caps/>
        </w:rPr>
        <w:t>отдельные снаряды</w:t>
      </w:r>
      <w:r w:rsidR="00250504">
        <w:rPr>
          <w:b/>
          <w:caps/>
        </w:rPr>
        <w:t xml:space="preserve"> </w:t>
      </w:r>
      <w:r>
        <w:rPr>
          <w:b/>
          <w:caps/>
        </w:rPr>
        <w:t>девушки</w:t>
      </w:r>
      <w:r w:rsidR="00250504" w:rsidRPr="00475077">
        <w:rPr>
          <w:b/>
          <w:caps/>
        </w:rPr>
        <w:t xml:space="preserve"> 2 разряд</w:t>
      </w:r>
    </w:p>
    <w:p w:rsidR="006D4BF4" w:rsidRPr="00475077" w:rsidRDefault="00250504" w:rsidP="00250504">
      <w:pPr>
        <w:rPr>
          <w:rFonts w:ascii="Times" w:hAnsi="Times"/>
          <w:b/>
          <w:sz w:val="28"/>
          <w:szCs w:val="28"/>
        </w:rPr>
      </w:pPr>
      <w:r w:rsidRPr="00475077">
        <w:rPr>
          <w:b/>
          <w:sz w:val="28"/>
          <w:szCs w:val="28"/>
        </w:rPr>
        <w:t>опорный</w:t>
      </w:r>
      <w:r w:rsidRPr="00475077">
        <w:rPr>
          <w:rFonts w:ascii="Times" w:hAnsi="Times"/>
          <w:b/>
          <w:sz w:val="28"/>
          <w:szCs w:val="28"/>
        </w:rPr>
        <w:t xml:space="preserve"> </w:t>
      </w:r>
      <w:r w:rsidRPr="00475077">
        <w:rPr>
          <w:b/>
          <w:sz w:val="28"/>
          <w:szCs w:val="28"/>
        </w:rPr>
        <w:t>прыжок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кирова Урсу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12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B0FCE" w:rsidRDefault="00250504" w:rsidP="00D10019">
            <w:r w:rsidRPr="003B0FCE">
              <w:t xml:space="preserve">МБУ ДО « ДЮСШ по спортивной гимнастике и акробатике» </w:t>
            </w:r>
            <w:proofErr w:type="spellStart"/>
            <w:r w:rsidRPr="003B0FCE">
              <w:t>г</w:t>
            </w:r>
            <w:proofErr w:type="gramStart"/>
            <w:r w:rsidRPr="003B0FCE">
              <w:t>.К</w:t>
            </w:r>
            <w:proofErr w:type="gramEnd"/>
            <w:r w:rsidRPr="003B0FCE"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983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Холопова</w:t>
            </w:r>
            <w:proofErr w:type="spellEnd"/>
            <w:r>
              <w:rPr>
                <w:szCs w:val="18"/>
                <w:lang w:eastAsia="ru-RU"/>
              </w:rPr>
              <w:t xml:space="preserve"> Дар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8.04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Красноя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Default="00250504" w:rsidP="00D10019">
            <w:r>
              <w:t>МБУ ДО СДЮСШОР им. В.А. Шевч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833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Вавилова Полина</w:t>
            </w:r>
          </w:p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5.01.2006</w:t>
            </w:r>
          </w:p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ГБУ МО «СДЮСШОР по ЛВС»  </w:t>
            </w:r>
            <w:proofErr w:type="spellStart"/>
            <w:r>
              <w:t>Мал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667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Варвара</w:t>
            </w:r>
          </w:p>
          <w:p w:rsidR="00250504" w:rsidRPr="00BC4F0F" w:rsidRDefault="00250504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5.2006</w:t>
            </w:r>
          </w:p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Pr="003F7807" w:rsidRDefault="00250504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550</w:t>
            </w:r>
          </w:p>
        </w:tc>
      </w:tr>
      <w:tr w:rsidR="0025050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lastRenderedPageBreak/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Калинина Христ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2.09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Default="00250504" w:rsidP="00D10019">
            <w:r>
              <w:t>ГБОУ ДОД ГКСДЮШОР «</w:t>
            </w:r>
            <w:proofErr w:type="spellStart"/>
            <w:r>
              <w:t>Камет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517</w:t>
            </w:r>
          </w:p>
        </w:tc>
      </w:tr>
      <w:tr w:rsidR="00250504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04" w:rsidRPr="00BC4F0F" w:rsidRDefault="00250504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Добролюбова По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9.06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D10019" w:rsidRDefault="00250504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Санкт-Петербу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04" w:rsidRDefault="00250504" w:rsidP="00D10019">
            <w:r>
              <w:t>ГБОУ ДОД ГКСДЮШОР «</w:t>
            </w:r>
            <w:proofErr w:type="spellStart"/>
            <w:r>
              <w:t>Камет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04" w:rsidRPr="00BC4F0F" w:rsidRDefault="00250504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2,460</w:t>
            </w:r>
          </w:p>
        </w:tc>
      </w:tr>
    </w:tbl>
    <w:p w:rsidR="006D4BF4" w:rsidRDefault="00250504" w:rsidP="002505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овысокие брусь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9F4279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Default="009F4279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Варвара</w:t>
            </w:r>
          </w:p>
          <w:p w:rsidR="009F4279" w:rsidRPr="00BC4F0F" w:rsidRDefault="009F4279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Default="009F4279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5.2006</w:t>
            </w:r>
          </w:p>
          <w:p w:rsidR="009F4279" w:rsidRPr="00BC4F0F" w:rsidRDefault="009F4279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D10019" w:rsidRDefault="009F427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79" w:rsidRPr="003F7807" w:rsidRDefault="009F4279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,033</w:t>
            </w:r>
          </w:p>
        </w:tc>
      </w:tr>
      <w:tr w:rsidR="009F4279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 xml:space="preserve">Садыкова </w:t>
            </w:r>
            <w:proofErr w:type="spellStart"/>
            <w:r>
              <w:rPr>
                <w:szCs w:val="18"/>
                <w:lang w:eastAsia="ru-RU"/>
              </w:rPr>
              <w:t>Алид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3.02.20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D10019" w:rsidRDefault="009F427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79" w:rsidRPr="003F7807" w:rsidRDefault="009F4279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333</w:t>
            </w:r>
          </w:p>
        </w:tc>
      </w:tr>
      <w:tr w:rsidR="009F4279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Шакирова Урсу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1.12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D10019" w:rsidRDefault="009F427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Татар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79" w:rsidRPr="003B0FCE" w:rsidRDefault="009F4279" w:rsidP="00D10019">
            <w:r w:rsidRPr="003B0FCE">
              <w:t xml:space="preserve">МБУ ДО « ДЮСШ по спортивной гимнастике и акробатике» </w:t>
            </w:r>
            <w:proofErr w:type="spellStart"/>
            <w:r w:rsidRPr="003B0FCE">
              <w:t>г</w:t>
            </w:r>
            <w:proofErr w:type="gramStart"/>
            <w:r w:rsidRPr="003B0FCE">
              <w:t>.К</w:t>
            </w:r>
            <w:proofErr w:type="gramEnd"/>
            <w:r w:rsidRPr="003B0FCE">
              <w:t>аз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233</w:t>
            </w:r>
          </w:p>
        </w:tc>
      </w:tr>
      <w:tr w:rsidR="009F4279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Андреева Варв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4.12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D10019" w:rsidRDefault="00D1001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Удмуртская Республ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79" w:rsidRDefault="009F4279" w:rsidP="00D10019">
            <w:r>
              <w:t>МБУ ДО ДЮСШ г. Вотк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133</w:t>
            </w:r>
          </w:p>
        </w:tc>
      </w:tr>
      <w:tr w:rsidR="009F4279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Default="009F4279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Зяблова</w:t>
            </w:r>
            <w:proofErr w:type="spellEnd"/>
            <w:r>
              <w:rPr>
                <w:szCs w:val="18"/>
                <w:lang w:eastAsia="ru-RU"/>
              </w:rPr>
              <w:t xml:space="preserve"> Екатерина</w:t>
            </w:r>
          </w:p>
          <w:p w:rsidR="009F4279" w:rsidRPr="00BC4F0F" w:rsidRDefault="009F4279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3.05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D10019" w:rsidRDefault="009F427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79" w:rsidRPr="003F7807" w:rsidRDefault="009F4279" w:rsidP="00D10019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933</w:t>
            </w:r>
          </w:p>
        </w:tc>
      </w:tr>
      <w:tr w:rsidR="009F4279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296AC6">
            <w:pPr>
              <w:jc w:val="center"/>
            </w:pPr>
            <w: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Ваккер</w:t>
            </w:r>
            <w:proofErr w:type="spellEnd"/>
            <w:r>
              <w:rPr>
                <w:szCs w:val="18"/>
                <w:lang w:eastAsia="ru-RU"/>
              </w:rPr>
              <w:t xml:space="preserve"> К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4.02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D10019" w:rsidRDefault="009F4279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Краснодарский кра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79" w:rsidRDefault="009F4279" w:rsidP="00D10019">
            <w:r>
              <w:t xml:space="preserve">ГБУ КК «ЦСП им. Г. К. </w:t>
            </w:r>
            <w:proofErr w:type="spellStart"/>
            <w:r>
              <w:t>Казаджиева</w:t>
            </w:r>
            <w:proofErr w:type="spellEnd"/>
            <w:r>
              <w:t>» 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79" w:rsidRPr="00BC4F0F" w:rsidRDefault="009F4279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,933</w:t>
            </w:r>
          </w:p>
        </w:tc>
      </w:tr>
    </w:tbl>
    <w:p w:rsidR="006D4BF4" w:rsidRDefault="009F4279" w:rsidP="009F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6D4BF4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убъект </w:t>
            </w:r>
          </w:p>
          <w:p w:rsidR="006D4BF4" w:rsidRPr="00BC4F0F" w:rsidRDefault="006D4BF4" w:rsidP="00296AC6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F4" w:rsidRPr="00BC4F0F" w:rsidRDefault="006D4BF4" w:rsidP="00296AC6">
            <w:pPr>
              <w:jc w:val="center"/>
            </w:pPr>
            <w:r w:rsidRPr="00BC4F0F">
              <w:t xml:space="preserve">Результат </w:t>
            </w:r>
          </w:p>
        </w:tc>
      </w:tr>
      <w:tr w:rsidR="0080310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0F" w:rsidRPr="00BC4F0F" w:rsidRDefault="0080310F" w:rsidP="00296AC6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Default="0080310F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Зяблова</w:t>
            </w:r>
            <w:proofErr w:type="spellEnd"/>
            <w:r>
              <w:rPr>
                <w:szCs w:val="18"/>
                <w:lang w:eastAsia="ru-RU"/>
              </w:rPr>
              <w:t xml:space="preserve"> Екатерина</w:t>
            </w:r>
          </w:p>
          <w:p w:rsidR="0080310F" w:rsidRPr="00BC4F0F" w:rsidRDefault="0080310F" w:rsidP="00D10019">
            <w:pPr>
              <w:rPr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3.05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D10019" w:rsidRDefault="0080310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3F7807" w:rsidRDefault="0080310F" w:rsidP="00D10019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1.033</w:t>
            </w:r>
          </w:p>
        </w:tc>
      </w:tr>
      <w:tr w:rsidR="0080310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0F" w:rsidRPr="00BC4F0F" w:rsidRDefault="0080310F" w:rsidP="00296AC6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80310F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орочанская</w:t>
            </w:r>
            <w:proofErr w:type="spellEnd"/>
            <w:r>
              <w:rPr>
                <w:szCs w:val="18"/>
                <w:lang w:eastAsia="ru-RU"/>
              </w:rPr>
              <w:t xml:space="preserve"> Дар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5.11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D10019" w:rsidRDefault="0080310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ороне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3F7807" w:rsidRDefault="0080310F" w:rsidP="00D10019">
            <w:r>
              <w:t xml:space="preserve">СДЮСШОР им. Э.Ю. </w:t>
            </w:r>
            <w:proofErr w:type="spellStart"/>
            <w:r>
              <w:t>Штук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.666</w:t>
            </w:r>
          </w:p>
        </w:tc>
      </w:tr>
      <w:tr w:rsidR="0080310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0F" w:rsidRPr="00BC4F0F" w:rsidRDefault="0080310F" w:rsidP="00296AC6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Барсукова</w:t>
            </w:r>
            <w:proofErr w:type="spellEnd"/>
            <w:r>
              <w:rPr>
                <w:szCs w:val="18"/>
                <w:lang w:eastAsia="ru-RU"/>
              </w:rPr>
              <w:t xml:space="preserve"> Светл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3.10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D10019" w:rsidRDefault="0080310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Тюмен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3F7807" w:rsidRDefault="0080310F" w:rsidP="00D10019">
            <w:r>
              <w:t>МАО ДО СДЮСШОР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.566</w:t>
            </w:r>
          </w:p>
        </w:tc>
      </w:tr>
      <w:tr w:rsidR="0080310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0F" w:rsidRPr="00BC4F0F" w:rsidRDefault="0080310F" w:rsidP="00296AC6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айгулова</w:t>
            </w:r>
            <w:proofErr w:type="spellEnd"/>
            <w:r>
              <w:rPr>
                <w:szCs w:val="18"/>
                <w:lang w:eastAsia="ru-RU"/>
              </w:rPr>
              <w:t xml:space="preserve"> Саби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60666F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5.10.20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D10019" w:rsidRDefault="0080310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Башкортост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3F7807" w:rsidRDefault="0080310F" w:rsidP="00296AC6">
            <w:r>
              <w:t>СДЮСШОР Стерлит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.500</w:t>
            </w:r>
          </w:p>
        </w:tc>
      </w:tr>
      <w:tr w:rsidR="0080310F" w:rsidRPr="00BC4F0F" w:rsidTr="00296AC6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0F" w:rsidRPr="00BC4F0F" w:rsidRDefault="0080310F" w:rsidP="00296AC6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Брулева</w:t>
            </w:r>
            <w:proofErr w:type="spellEnd"/>
            <w:r>
              <w:rPr>
                <w:szCs w:val="18"/>
                <w:lang w:eastAsia="ru-RU"/>
              </w:rPr>
              <w:t xml:space="preserve"> Со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60666F" w:rsidP="00296AC6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7.09.20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D10019" w:rsidRDefault="0080310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Калуж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Default="0080310F" w:rsidP="00D10019">
            <w:r>
              <w:t xml:space="preserve">ГБОУ </w:t>
            </w:r>
            <w:proofErr w:type="gramStart"/>
            <w:r>
              <w:t>ДО</w:t>
            </w:r>
            <w:proofErr w:type="gramEnd"/>
            <w:r>
              <w:t xml:space="preserve"> КО «СДЮСШОР по спортивной гимнастике Л. </w:t>
            </w:r>
            <w:proofErr w:type="spellStart"/>
            <w:r>
              <w:t>Латыниной</w:t>
            </w:r>
            <w:proofErr w:type="spellEnd"/>
            <w:r>
              <w:t>» Об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.466</w:t>
            </w:r>
          </w:p>
        </w:tc>
      </w:tr>
      <w:tr w:rsidR="0080310F" w:rsidRPr="00BC4F0F" w:rsidTr="00296AC6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0F" w:rsidRPr="00BC4F0F" w:rsidRDefault="0080310F" w:rsidP="00296AC6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Карелова</w:t>
            </w:r>
            <w:proofErr w:type="spellEnd"/>
            <w:r>
              <w:rPr>
                <w:szCs w:val="18"/>
                <w:lang w:eastAsia="ru-RU"/>
              </w:rPr>
              <w:t xml:space="preserve"> Елиза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D10019" w:rsidRDefault="0080310F" w:rsidP="00296AC6">
            <w:pPr>
              <w:rPr>
                <w:color w:val="000000"/>
              </w:rPr>
            </w:pPr>
            <w:r w:rsidRPr="00D10019">
              <w:rPr>
                <w:color w:val="000000"/>
              </w:rPr>
              <w:t>Кемер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F" w:rsidRPr="003F7807" w:rsidRDefault="0080310F" w:rsidP="00296AC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0F" w:rsidRPr="00BC4F0F" w:rsidRDefault="0080310F" w:rsidP="00296AC6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500</w:t>
            </w:r>
          </w:p>
        </w:tc>
      </w:tr>
    </w:tbl>
    <w:p w:rsidR="009F4279" w:rsidRDefault="0080310F" w:rsidP="009F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льные упражнения</w:t>
      </w:r>
    </w:p>
    <w:tbl>
      <w:tblPr>
        <w:tblStyle w:val="ab"/>
        <w:tblW w:w="10604" w:type="dxa"/>
        <w:tblInd w:w="-431" w:type="dxa"/>
        <w:tblLook w:val="04A0" w:firstRow="1" w:lastRow="0" w:firstColumn="1" w:lastColumn="0" w:noHBand="0" w:noVBand="1"/>
      </w:tblPr>
      <w:tblGrid>
        <w:gridCol w:w="1000"/>
        <w:gridCol w:w="2120"/>
        <w:gridCol w:w="1135"/>
        <w:gridCol w:w="2408"/>
        <w:gridCol w:w="2807"/>
        <w:gridCol w:w="1134"/>
      </w:tblGrid>
      <w:tr w:rsidR="009F4279" w:rsidRPr="00BC4F0F" w:rsidTr="00D1001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D10019">
            <w:pPr>
              <w:jc w:val="center"/>
            </w:pPr>
            <w:r w:rsidRPr="00BC4F0F">
              <w:t>Мес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D10019">
            <w:pPr>
              <w:jc w:val="center"/>
            </w:pPr>
            <w:r w:rsidRPr="00BC4F0F">
              <w:t>Фамилия Им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D10019">
            <w:pPr>
              <w:jc w:val="center"/>
            </w:pPr>
            <w:r w:rsidRPr="00BC4F0F">
              <w:t>Дата ро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D10019">
            <w:pPr>
              <w:jc w:val="center"/>
            </w:pPr>
            <w:r w:rsidRPr="00BC4F0F">
              <w:t xml:space="preserve">Субъект </w:t>
            </w:r>
          </w:p>
          <w:p w:rsidR="009F4279" w:rsidRPr="00BC4F0F" w:rsidRDefault="009F4279" w:rsidP="00D10019">
            <w:pPr>
              <w:jc w:val="center"/>
            </w:pPr>
            <w:r w:rsidRPr="00BC4F0F">
              <w:t>Российской Федер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D10019">
            <w:pPr>
              <w:jc w:val="center"/>
            </w:pPr>
            <w:r w:rsidRPr="00BC4F0F"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79" w:rsidRPr="00BC4F0F" w:rsidRDefault="009F4279" w:rsidP="00D10019">
            <w:pPr>
              <w:jc w:val="center"/>
            </w:pPr>
            <w:r w:rsidRPr="00BC4F0F">
              <w:t xml:space="preserve">Результат </w:t>
            </w:r>
          </w:p>
        </w:tc>
      </w:tr>
      <w:tr w:rsidR="0060666F" w:rsidRPr="00BC4F0F" w:rsidTr="00D1001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6F" w:rsidRPr="00BC4F0F" w:rsidRDefault="0060666F" w:rsidP="00D10019">
            <w:pPr>
              <w:jc w:val="center"/>
            </w:pPr>
            <w:r w:rsidRPr="00BC4F0F">
              <w:t>Золо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ретьякова Ма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02.08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D10019" w:rsidRDefault="0060666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 xml:space="preserve"> Ростов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F" w:rsidRPr="003F7807" w:rsidRDefault="0060666F" w:rsidP="00D10019">
            <w:r>
              <w:t xml:space="preserve"> МБУ ДО СДЮСШО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200</w:t>
            </w:r>
          </w:p>
        </w:tc>
      </w:tr>
      <w:tr w:rsidR="0060666F" w:rsidRPr="00BC4F0F" w:rsidTr="00D1001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6F" w:rsidRPr="00BC4F0F" w:rsidRDefault="0060666F" w:rsidP="00D10019">
            <w:pPr>
              <w:jc w:val="center"/>
            </w:pPr>
            <w:r w:rsidRPr="00BC4F0F">
              <w:t>Серебр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Сабанина Варв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1.10.20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D10019" w:rsidRDefault="0060666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Туль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F" w:rsidRPr="003F7807" w:rsidRDefault="0060666F" w:rsidP="00D10019">
            <w:r>
              <w:t>МУ ДО «ДЮСШ № 1»  Новомос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,133</w:t>
            </w:r>
          </w:p>
        </w:tc>
      </w:tr>
      <w:tr w:rsidR="0060666F" w:rsidRPr="00BC4F0F" w:rsidTr="00D1001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6F" w:rsidRPr="00BC4F0F" w:rsidRDefault="0060666F" w:rsidP="00D10019">
            <w:pPr>
              <w:jc w:val="center"/>
            </w:pPr>
            <w:r w:rsidRPr="00BC4F0F">
              <w:t>Брон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Третьякова Екате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Default="0060666F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5.2006</w:t>
            </w:r>
          </w:p>
          <w:p w:rsidR="0060666F" w:rsidRPr="00BC4F0F" w:rsidRDefault="0060666F" w:rsidP="00D10019">
            <w:pPr>
              <w:jc w:val="center"/>
              <w:rPr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D10019" w:rsidRDefault="0060666F" w:rsidP="0060666F">
            <w:pPr>
              <w:jc w:val="both"/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F" w:rsidRPr="003F7807" w:rsidRDefault="0060666F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10.033</w:t>
            </w:r>
          </w:p>
        </w:tc>
      </w:tr>
      <w:tr w:rsidR="0060666F" w:rsidRPr="00BC4F0F" w:rsidTr="00D1001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6F" w:rsidRPr="00BC4F0F" w:rsidRDefault="0060666F" w:rsidP="00D10019">
            <w:pPr>
              <w:jc w:val="center"/>
            </w:pPr>
            <w:r w:rsidRPr="00BC4F0F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Нагаева 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10.03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D10019" w:rsidRDefault="0060666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Республика Мар</w:t>
            </w:r>
            <w:proofErr w:type="gramStart"/>
            <w:r w:rsidRPr="00D10019">
              <w:rPr>
                <w:color w:val="000000"/>
              </w:rPr>
              <w:t>и-</w:t>
            </w:r>
            <w:proofErr w:type="gramEnd"/>
            <w:r w:rsidRPr="00D10019">
              <w:rPr>
                <w:color w:val="000000"/>
              </w:rPr>
              <w:t xml:space="preserve"> Э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F" w:rsidRDefault="0060666F" w:rsidP="00D10019">
            <w:r>
              <w:t>ГБУ ДО РМЭ «СДЮСШОР по спортивной гимнаст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.900</w:t>
            </w:r>
          </w:p>
        </w:tc>
      </w:tr>
      <w:tr w:rsidR="0060666F" w:rsidRPr="00BC4F0F" w:rsidTr="00D1001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6F" w:rsidRPr="00BC4F0F" w:rsidRDefault="0060666F" w:rsidP="00D10019">
            <w:pPr>
              <w:jc w:val="center"/>
            </w:pPr>
            <w:r w:rsidRPr="00BC4F0F"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rPr>
                <w:szCs w:val="18"/>
                <w:lang w:eastAsia="ru-RU"/>
              </w:rPr>
            </w:pPr>
            <w:proofErr w:type="spellStart"/>
            <w:r>
              <w:rPr>
                <w:szCs w:val="18"/>
                <w:lang w:eastAsia="ru-RU"/>
              </w:rPr>
              <w:t>Малюкевич</w:t>
            </w:r>
            <w:proofErr w:type="spellEnd"/>
            <w:r>
              <w:rPr>
                <w:szCs w:val="18"/>
                <w:lang w:eastAsia="ru-RU"/>
              </w:rPr>
              <w:t xml:space="preserve"> М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30.05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D10019" w:rsidRDefault="0060666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Владимирская обла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F" w:rsidRDefault="0060666F" w:rsidP="00D10019">
            <w:r>
              <w:t>МБУ ДО СДЮСШОР по спортивной гимнастике им. Н.Г. Толк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.800</w:t>
            </w:r>
          </w:p>
        </w:tc>
      </w:tr>
      <w:tr w:rsidR="0060666F" w:rsidRPr="00BC4F0F" w:rsidTr="00475077">
        <w:trPr>
          <w:trHeight w:val="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6F" w:rsidRPr="00BC4F0F" w:rsidRDefault="0060666F" w:rsidP="00D10019">
            <w:pPr>
              <w:jc w:val="center"/>
            </w:pPr>
            <w:r w:rsidRPr="00BC4F0F"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Герасимова Варва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475077">
            <w:pPr>
              <w:jc w:val="center"/>
              <w:rPr>
                <w:szCs w:val="18"/>
                <w:lang w:eastAsia="ru-RU"/>
              </w:rPr>
            </w:pPr>
            <w:r>
              <w:rPr>
                <w:szCs w:val="18"/>
                <w:lang w:eastAsia="ru-RU"/>
              </w:rPr>
              <w:t>23.05.2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D10019" w:rsidRDefault="0060666F" w:rsidP="00D10019">
            <w:pPr>
              <w:rPr>
                <w:color w:val="000000"/>
              </w:rPr>
            </w:pPr>
            <w:r w:rsidRPr="00D10019">
              <w:rPr>
                <w:color w:val="000000"/>
              </w:rPr>
              <w:t>Моск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F" w:rsidRPr="003F7807" w:rsidRDefault="0060666F" w:rsidP="00D10019">
            <w:r>
              <w:t xml:space="preserve"> ГБОУ ЦС и</w:t>
            </w:r>
            <w:proofErr w:type="gramStart"/>
            <w:r>
              <w:t xml:space="preserve"> О</w:t>
            </w:r>
            <w:proofErr w:type="gramEnd"/>
            <w:r>
              <w:t xml:space="preserve"> «Самбо -7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F" w:rsidRPr="00BC4F0F" w:rsidRDefault="0060666F" w:rsidP="00D10019">
            <w:pPr>
              <w:jc w:val="center"/>
              <w:rPr>
                <w:b/>
                <w:bCs/>
                <w:szCs w:val="18"/>
                <w:lang w:eastAsia="ru-RU"/>
              </w:rPr>
            </w:pPr>
            <w:r>
              <w:rPr>
                <w:b/>
                <w:bCs/>
                <w:szCs w:val="18"/>
                <w:lang w:eastAsia="ru-RU"/>
              </w:rPr>
              <w:t>9.733</w:t>
            </w:r>
          </w:p>
        </w:tc>
      </w:tr>
    </w:tbl>
    <w:p w:rsidR="00475077" w:rsidRDefault="00475077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3D3621" w:rsidRDefault="003D3621" w:rsidP="00475077">
      <w:pPr>
        <w:rPr>
          <w:b/>
          <w:sz w:val="28"/>
          <w:szCs w:val="28"/>
        </w:rPr>
      </w:pPr>
    </w:p>
    <w:p w:rsidR="0060666F" w:rsidRDefault="0060666F" w:rsidP="00C553C7">
      <w:pPr>
        <w:jc w:val="center"/>
        <w:rPr>
          <w:b/>
          <w:sz w:val="28"/>
          <w:szCs w:val="28"/>
        </w:rPr>
      </w:pPr>
    </w:p>
    <w:p w:rsidR="00623239" w:rsidRPr="00A80811" w:rsidRDefault="00FA02F4" w:rsidP="00A8081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РАСПРЕДЕЛЕНИЕ МЕДАЛЕЙ </w:t>
      </w:r>
    </w:p>
    <w:tbl>
      <w:tblPr>
        <w:tblW w:w="9357" w:type="dxa"/>
        <w:tblInd w:w="93" w:type="dxa"/>
        <w:tblLook w:val="04A0" w:firstRow="1" w:lastRow="0" w:firstColumn="1" w:lastColumn="0" w:noHBand="0" w:noVBand="1"/>
      </w:tblPr>
      <w:tblGrid>
        <w:gridCol w:w="580"/>
        <w:gridCol w:w="3022"/>
        <w:gridCol w:w="540"/>
        <w:gridCol w:w="460"/>
        <w:gridCol w:w="460"/>
        <w:gridCol w:w="560"/>
        <w:gridCol w:w="700"/>
        <w:gridCol w:w="560"/>
        <w:gridCol w:w="420"/>
        <w:gridCol w:w="411"/>
        <w:gridCol w:w="411"/>
        <w:gridCol w:w="411"/>
        <w:gridCol w:w="411"/>
        <w:gridCol w:w="411"/>
      </w:tblGrid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80811" w:rsidRPr="00A80811" w:rsidTr="00A80811">
        <w:trPr>
          <w:trHeight w:val="69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 xml:space="preserve">№ </w:t>
            </w:r>
            <w:proofErr w:type="gramStart"/>
            <w:r w:rsidRPr="00A80811">
              <w:rPr>
                <w:lang w:eastAsia="ru-RU"/>
              </w:rPr>
              <w:t>п</w:t>
            </w:r>
            <w:proofErr w:type="gramEnd"/>
            <w:r w:rsidRPr="00A80811">
              <w:rPr>
                <w:lang w:eastAsia="ru-RU"/>
              </w:rPr>
              <w:t>/п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32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081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4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 xml:space="preserve"> Спортивная гимнастика</w:t>
            </w:r>
          </w:p>
        </w:tc>
      </w:tr>
      <w:tr w:rsidR="00A80811" w:rsidRPr="00A80811" w:rsidTr="00A80811">
        <w:trPr>
          <w:trHeight w:val="13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 xml:space="preserve">6-е </w:t>
            </w:r>
            <w:proofErr w:type="spellStart"/>
            <w:r w:rsidRPr="00A80811">
              <w:rPr>
                <w:sz w:val="16"/>
                <w:szCs w:val="16"/>
                <w:lang w:eastAsia="ru-RU"/>
              </w:rPr>
              <w:t>мсест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80811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80811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80811">
              <w:rPr>
                <w:b/>
                <w:bCs/>
                <w:sz w:val="16"/>
                <w:szCs w:val="16"/>
                <w:lang w:eastAsia="ru-RU"/>
              </w:rPr>
              <w:t xml:space="preserve">6-е </w:t>
            </w:r>
            <w:proofErr w:type="spellStart"/>
            <w:r w:rsidRPr="00A80811">
              <w:rPr>
                <w:b/>
                <w:bCs/>
                <w:sz w:val="16"/>
                <w:szCs w:val="16"/>
                <w:lang w:eastAsia="ru-RU"/>
              </w:rPr>
              <w:t>мсесто</w:t>
            </w:r>
            <w:proofErr w:type="spellEnd"/>
          </w:p>
        </w:tc>
      </w:tr>
      <w:tr w:rsidR="00A80811" w:rsidRPr="00A80811" w:rsidTr="00A80811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b/>
                <w:bCs/>
                <w:lang w:eastAsia="ru-RU"/>
              </w:rPr>
            </w:pPr>
            <w:r w:rsidRPr="00A8081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b/>
                <w:bCs/>
                <w:lang w:eastAsia="ru-RU"/>
              </w:rPr>
            </w:pPr>
            <w:r w:rsidRPr="00A80811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80811">
              <w:rPr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Владимир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Волгоград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Вологод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Воронеж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Калуж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Кемеров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Краснодарский кра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Красноярский кра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Ленинград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Липец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Моск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Москов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Нижегород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Новгород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Новосибир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Оренбург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Пензен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Приморский кра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Республика Кры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Республика Марий Э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Ростов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Рязан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Самар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Санкт-Петербур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Свердлов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Севастопол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Ставропольский кра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Твер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Туль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Тюмен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Удмуртская Республ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Ульянов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Челябинская обла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3</w:t>
            </w:r>
          </w:p>
        </w:tc>
      </w:tr>
      <w:tr w:rsidR="00A80811" w:rsidRPr="00A80811" w:rsidTr="00A80811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Чувашская Республ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</w:tr>
      <w:tr w:rsidR="00A80811" w:rsidRPr="00A80811" w:rsidTr="00A80811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811" w:rsidRPr="00A80811" w:rsidRDefault="00A80811" w:rsidP="00A8081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rPr>
                <w:lang w:eastAsia="ru-RU"/>
              </w:rPr>
            </w:pPr>
            <w:r w:rsidRPr="00A80811">
              <w:rPr>
                <w:lang w:eastAsia="ru-RU"/>
              </w:rPr>
              <w:t>Ярославская область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811" w:rsidRPr="00A80811" w:rsidRDefault="00A80811" w:rsidP="00A80811">
            <w:pPr>
              <w:suppressAutoHyphens w:val="0"/>
              <w:jc w:val="center"/>
              <w:rPr>
                <w:lang w:eastAsia="ru-RU"/>
              </w:rPr>
            </w:pPr>
            <w:r w:rsidRPr="00A80811">
              <w:rPr>
                <w:lang w:eastAsia="ru-RU"/>
              </w:rPr>
              <w:t>1</w:t>
            </w:r>
          </w:p>
        </w:tc>
      </w:tr>
    </w:tbl>
    <w:p w:rsidR="00623239" w:rsidRPr="00623239" w:rsidRDefault="00623239" w:rsidP="00CF0210">
      <w:pPr>
        <w:rPr>
          <w:b/>
          <w:sz w:val="24"/>
          <w:szCs w:val="24"/>
          <w:lang w:val="en-US"/>
        </w:rPr>
      </w:pPr>
    </w:p>
    <w:p w:rsidR="00B4732D" w:rsidRDefault="00B4732D" w:rsidP="00CF0210">
      <w:pPr>
        <w:rPr>
          <w:b/>
          <w:sz w:val="24"/>
          <w:szCs w:val="24"/>
        </w:rPr>
      </w:pPr>
    </w:p>
    <w:p w:rsidR="0079652E" w:rsidRDefault="0079652E" w:rsidP="00CF0210">
      <w:pPr>
        <w:rPr>
          <w:b/>
          <w:sz w:val="24"/>
          <w:szCs w:val="24"/>
        </w:rPr>
      </w:pPr>
    </w:p>
    <w:p w:rsidR="0079652E" w:rsidRPr="00A80811" w:rsidRDefault="0079652E" w:rsidP="00CF0210">
      <w:pPr>
        <w:rPr>
          <w:b/>
          <w:sz w:val="24"/>
          <w:szCs w:val="24"/>
          <w:lang w:val="en-US"/>
        </w:rPr>
      </w:pPr>
    </w:p>
    <w:p w:rsidR="0079652E" w:rsidRDefault="0079652E" w:rsidP="00CF0210">
      <w:pPr>
        <w:rPr>
          <w:b/>
          <w:sz w:val="24"/>
          <w:szCs w:val="24"/>
        </w:rPr>
      </w:pPr>
    </w:p>
    <w:p w:rsidR="0079652E" w:rsidRDefault="0079652E" w:rsidP="00CF0210">
      <w:pPr>
        <w:rPr>
          <w:b/>
          <w:sz w:val="24"/>
          <w:szCs w:val="24"/>
        </w:rPr>
      </w:pPr>
    </w:p>
    <w:p w:rsidR="00382981" w:rsidRDefault="00382981" w:rsidP="00EE7D39">
      <w:pPr>
        <w:rPr>
          <w:b/>
          <w:sz w:val="24"/>
          <w:szCs w:val="24"/>
          <w:lang w:val="en-US"/>
        </w:rPr>
      </w:pPr>
    </w:p>
    <w:p w:rsidR="00382981" w:rsidRDefault="00382981" w:rsidP="003829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ОРЕВНОВАНИЙ</w:t>
      </w:r>
    </w:p>
    <w:p w:rsidR="00382981" w:rsidRDefault="00382981" w:rsidP="00382981">
      <w:pPr>
        <w:jc w:val="center"/>
        <w:rPr>
          <w:b/>
          <w:sz w:val="24"/>
          <w:szCs w:val="24"/>
        </w:rPr>
      </w:pPr>
    </w:p>
    <w:p w:rsidR="00FA0777" w:rsidRPr="008B2905" w:rsidRDefault="00FA0777" w:rsidP="00FA0777">
      <w:pPr>
        <w:jc w:val="center"/>
        <w:rPr>
          <w:b/>
          <w:sz w:val="24"/>
          <w:szCs w:val="24"/>
          <w:u w:val="single"/>
        </w:rPr>
      </w:pPr>
      <w:r w:rsidRPr="008B2905">
        <w:rPr>
          <w:b/>
          <w:sz w:val="24"/>
          <w:szCs w:val="24"/>
          <w:u w:val="single"/>
        </w:rPr>
        <w:t xml:space="preserve">Художественная гимнастика </w:t>
      </w:r>
    </w:p>
    <w:p w:rsidR="00FA0777" w:rsidRPr="00FA0777" w:rsidRDefault="008B2905" w:rsidP="00FA0777">
      <w:pPr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                             </w:t>
      </w:r>
      <w:r w:rsidR="00FA0777" w:rsidRPr="00FA0777">
        <w:rPr>
          <w:b/>
          <w:sz w:val="24"/>
          <w:szCs w:val="24"/>
          <w:lang w:eastAsia="ru-RU"/>
        </w:rPr>
        <w:t>г. Саранск</w:t>
      </w:r>
    </w:p>
    <w:p w:rsidR="00FA0777" w:rsidRPr="00FA0777" w:rsidRDefault="00FA0777" w:rsidP="00382981">
      <w:pPr>
        <w:jc w:val="center"/>
        <w:rPr>
          <w:b/>
          <w:sz w:val="24"/>
          <w:szCs w:val="24"/>
        </w:rPr>
      </w:pPr>
    </w:p>
    <w:p w:rsidR="00FA0777" w:rsidRPr="00FA0777" w:rsidRDefault="00FA0777" w:rsidP="00382981">
      <w:pPr>
        <w:jc w:val="center"/>
        <w:rPr>
          <w:b/>
          <w:sz w:val="24"/>
          <w:szCs w:val="24"/>
        </w:rPr>
      </w:pPr>
    </w:p>
    <w:p w:rsidR="00382981" w:rsidRPr="00382981" w:rsidRDefault="00382981" w:rsidP="00382981">
      <w:pPr>
        <w:suppressAutoHyphens w:val="0"/>
        <w:ind w:left="1410" w:hanging="1410"/>
        <w:rPr>
          <w:sz w:val="28"/>
          <w:szCs w:val="28"/>
          <w:lang w:eastAsia="ru-RU"/>
        </w:rPr>
      </w:pPr>
      <w:r w:rsidRPr="00382981">
        <w:rPr>
          <w:b/>
          <w:sz w:val="28"/>
          <w:szCs w:val="28"/>
          <w:lang w:eastAsia="ru-RU"/>
        </w:rPr>
        <w:t xml:space="preserve">28 июня </w:t>
      </w:r>
      <w:r w:rsidRPr="00382981">
        <w:rPr>
          <w:b/>
          <w:sz w:val="28"/>
          <w:szCs w:val="28"/>
          <w:lang w:eastAsia="ru-RU"/>
        </w:rPr>
        <w:tab/>
        <w:t>09.00-10.00</w:t>
      </w:r>
      <w:r w:rsidRPr="00382981">
        <w:rPr>
          <w:sz w:val="28"/>
          <w:szCs w:val="28"/>
          <w:lang w:eastAsia="ru-RU"/>
        </w:rPr>
        <w:tab/>
      </w:r>
      <w:r w:rsidRPr="00382981">
        <w:rPr>
          <w:sz w:val="28"/>
          <w:szCs w:val="28"/>
          <w:lang w:eastAsia="ru-RU"/>
        </w:rPr>
        <w:tab/>
        <w:t>жеребьевка судей</w:t>
      </w:r>
    </w:p>
    <w:p w:rsidR="00382981" w:rsidRPr="00382981" w:rsidRDefault="00382981" w:rsidP="00382981">
      <w:pPr>
        <w:suppressAutoHyphens w:val="0"/>
        <w:ind w:left="3540" w:hanging="2130"/>
        <w:rPr>
          <w:sz w:val="28"/>
          <w:szCs w:val="28"/>
          <w:lang w:eastAsia="ru-RU"/>
        </w:rPr>
      </w:pPr>
      <w:r w:rsidRPr="00382981">
        <w:rPr>
          <w:b/>
          <w:sz w:val="28"/>
          <w:szCs w:val="28"/>
          <w:lang w:eastAsia="ru-RU"/>
        </w:rPr>
        <w:t>10.00-12.10</w:t>
      </w:r>
      <w:r w:rsidRPr="00382981">
        <w:rPr>
          <w:b/>
          <w:sz w:val="28"/>
          <w:szCs w:val="28"/>
          <w:lang w:eastAsia="ru-RU"/>
        </w:rPr>
        <w:tab/>
      </w:r>
      <w:r w:rsidRPr="00382981">
        <w:rPr>
          <w:sz w:val="28"/>
          <w:szCs w:val="28"/>
          <w:lang w:eastAsia="ru-RU"/>
        </w:rPr>
        <w:t xml:space="preserve">финальные соревнования в многоборье </w:t>
      </w:r>
      <w:proofErr w:type="gramStart"/>
      <w:r w:rsidRPr="00382981">
        <w:rPr>
          <w:sz w:val="28"/>
          <w:szCs w:val="28"/>
          <w:lang w:eastAsia="ru-RU"/>
        </w:rPr>
        <w:t>–и</w:t>
      </w:r>
      <w:proofErr w:type="gramEnd"/>
      <w:r w:rsidRPr="00382981">
        <w:rPr>
          <w:sz w:val="28"/>
          <w:szCs w:val="28"/>
          <w:lang w:eastAsia="ru-RU"/>
        </w:rPr>
        <w:t>ндивидуальная  программа – 16 лучших гимнасток</w:t>
      </w:r>
    </w:p>
    <w:p w:rsidR="00382981" w:rsidRPr="00382981" w:rsidRDefault="00382981" w:rsidP="00382981">
      <w:pPr>
        <w:suppressAutoHyphens w:val="0"/>
        <w:ind w:left="3540" w:hanging="2130"/>
        <w:rPr>
          <w:sz w:val="28"/>
          <w:szCs w:val="28"/>
          <w:lang w:eastAsia="ru-RU"/>
        </w:rPr>
      </w:pPr>
      <w:r w:rsidRPr="00382981">
        <w:rPr>
          <w:b/>
          <w:sz w:val="28"/>
          <w:szCs w:val="28"/>
          <w:lang w:eastAsia="ru-RU"/>
        </w:rPr>
        <w:t>12.10-12.30</w:t>
      </w:r>
      <w:r w:rsidRPr="00382981">
        <w:rPr>
          <w:b/>
          <w:sz w:val="28"/>
          <w:szCs w:val="28"/>
          <w:lang w:eastAsia="ru-RU"/>
        </w:rPr>
        <w:tab/>
      </w:r>
      <w:r w:rsidRPr="00382981">
        <w:rPr>
          <w:sz w:val="28"/>
          <w:szCs w:val="28"/>
          <w:lang w:eastAsia="ru-RU"/>
        </w:rPr>
        <w:t>перерыв</w:t>
      </w:r>
    </w:p>
    <w:p w:rsidR="00382981" w:rsidRPr="00382981" w:rsidRDefault="00382981" w:rsidP="00382981">
      <w:pPr>
        <w:suppressAutoHyphens w:val="0"/>
        <w:ind w:left="3540" w:hanging="2130"/>
        <w:rPr>
          <w:sz w:val="28"/>
          <w:szCs w:val="28"/>
          <w:lang w:eastAsia="ru-RU"/>
        </w:rPr>
      </w:pPr>
      <w:r w:rsidRPr="00382981">
        <w:rPr>
          <w:b/>
          <w:sz w:val="28"/>
          <w:szCs w:val="28"/>
          <w:lang w:eastAsia="ru-RU"/>
        </w:rPr>
        <w:t>12.30-13.30</w:t>
      </w:r>
      <w:r w:rsidRPr="00382981">
        <w:rPr>
          <w:b/>
          <w:sz w:val="28"/>
          <w:szCs w:val="28"/>
          <w:lang w:eastAsia="ru-RU"/>
        </w:rPr>
        <w:tab/>
      </w:r>
      <w:r w:rsidRPr="00382981">
        <w:rPr>
          <w:sz w:val="28"/>
          <w:szCs w:val="28"/>
          <w:lang w:eastAsia="ru-RU"/>
        </w:rPr>
        <w:t>многоборье – групповые упражнения – 8 лучших команд</w:t>
      </w:r>
    </w:p>
    <w:p w:rsidR="00382981" w:rsidRPr="00382981" w:rsidRDefault="00382981" w:rsidP="00382981">
      <w:pPr>
        <w:suppressAutoHyphens w:val="0"/>
        <w:ind w:left="1410" w:hanging="1410"/>
        <w:rPr>
          <w:sz w:val="28"/>
          <w:szCs w:val="28"/>
          <w:lang w:eastAsia="ru-RU"/>
        </w:rPr>
      </w:pPr>
    </w:p>
    <w:p w:rsidR="00382981" w:rsidRPr="00382981" w:rsidRDefault="00382981" w:rsidP="00382981">
      <w:pPr>
        <w:suppressAutoHyphens w:val="0"/>
        <w:ind w:left="1410" w:hanging="1410"/>
        <w:rPr>
          <w:sz w:val="28"/>
          <w:szCs w:val="28"/>
          <w:lang w:eastAsia="ru-RU"/>
        </w:rPr>
      </w:pPr>
      <w:r w:rsidRPr="00382981">
        <w:rPr>
          <w:b/>
          <w:sz w:val="28"/>
          <w:szCs w:val="28"/>
          <w:lang w:eastAsia="ru-RU"/>
        </w:rPr>
        <w:tab/>
      </w:r>
      <w:r w:rsidRPr="00382981">
        <w:rPr>
          <w:sz w:val="28"/>
          <w:szCs w:val="28"/>
          <w:lang w:eastAsia="ru-RU"/>
        </w:rPr>
        <w:tab/>
      </w:r>
      <w:r w:rsidRPr="00382981">
        <w:rPr>
          <w:b/>
          <w:sz w:val="28"/>
          <w:szCs w:val="28"/>
          <w:lang w:eastAsia="ru-RU"/>
        </w:rPr>
        <w:t>13.50</w:t>
      </w:r>
      <w:r w:rsidRPr="00382981">
        <w:rPr>
          <w:b/>
          <w:sz w:val="28"/>
          <w:szCs w:val="28"/>
          <w:lang w:eastAsia="ru-RU"/>
        </w:rPr>
        <w:tab/>
      </w:r>
      <w:r w:rsidRPr="00382981">
        <w:rPr>
          <w:b/>
          <w:sz w:val="28"/>
          <w:szCs w:val="28"/>
          <w:lang w:eastAsia="ru-RU"/>
        </w:rPr>
        <w:tab/>
      </w:r>
      <w:r w:rsidRPr="00382981">
        <w:rPr>
          <w:b/>
          <w:sz w:val="28"/>
          <w:szCs w:val="28"/>
          <w:lang w:eastAsia="ru-RU"/>
        </w:rPr>
        <w:tab/>
      </w:r>
      <w:r w:rsidRPr="00382981">
        <w:rPr>
          <w:sz w:val="28"/>
          <w:szCs w:val="28"/>
          <w:lang w:eastAsia="ru-RU"/>
        </w:rPr>
        <w:t>награждение призеров и победителей</w:t>
      </w:r>
    </w:p>
    <w:p w:rsidR="00382981" w:rsidRPr="00382981" w:rsidRDefault="00382981" w:rsidP="00382981">
      <w:pPr>
        <w:suppressAutoHyphens w:val="0"/>
        <w:ind w:left="3534" w:firstLine="6"/>
        <w:rPr>
          <w:sz w:val="28"/>
          <w:szCs w:val="28"/>
          <w:lang w:eastAsia="ru-RU"/>
        </w:rPr>
      </w:pPr>
      <w:r w:rsidRPr="00382981">
        <w:rPr>
          <w:sz w:val="28"/>
          <w:szCs w:val="28"/>
          <w:lang w:eastAsia="ru-RU"/>
        </w:rPr>
        <w:t xml:space="preserve"> - многоборье – индивидуальная программа</w:t>
      </w:r>
    </w:p>
    <w:p w:rsidR="00382981" w:rsidRPr="00382981" w:rsidRDefault="00382981" w:rsidP="00382981">
      <w:pPr>
        <w:suppressAutoHyphens w:val="0"/>
        <w:ind w:left="3534" w:firstLine="6"/>
        <w:rPr>
          <w:sz w:val="28"/>
          <w:szCs w:val="28"/>
          <w:lang w:eastAsia="ru-RU"/>
        </w:rPr>
      </w:pPr>
      <w:r w:rsidRPr="00382981">
        <w:rPr>
          <w:sz w:val="28"/>
          <w:szCs w:val="28"/>
          <w:lang w:eastAsia="ru-RU"/>
        </w:rPr>
        <w:t>- многоборье – групповые упражнения</w:t>
      </w:r>
    </w:p>
    <w:p w:rsidR="00382981" w:rsidRPr="00382981" w:rsidRDefault="00382981" w:rsidP="00382981">
      <w:pPr>
        <w:suppressAutoHyphens w:val="0"/>
        <w:ind w:left="3534" w:firstLine="6"/>
        <w:rPr>
          <w:rFonts w:ascii="Calibri" w:eastAsia="Calibri" w:hAnsi="Calibri"/>
          <w:sz w:val="22"/>
          <w:szCs w:val="22"/>
          <w:lang w:eastAsia="en-US"/>
        </w:rPr>
      </w:pPr>
      <w:r w:rsidRPr="00382981">
        <w:rPr>
          <w:sz w:val="28"/>
          <w:szCs w:val="28"/>
          <w:lang w:eastAsia="ru-RU"/>
        </w:rPr>
        <w:t>- командное первенство среди спортивных школ субъектов  РФ</w:t>
      </w:r>
    </w:p>
    <w:p w:rsidR="008B2905" w:rsidRDefault="008B2905" w:rsidP="008B2905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9652E" w:rsidRDefault="0079652E" w:rsidP="008B2905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B2905" w:rsidRPr="00AF7A47" w:rsidRDefault="008B2905" w:rsidP="008B2905">
      <w:pPr>
        <w:jc w:val="center"/>
        <w:rPr>
          <w:b/>
          <w:sz w:val="24"/>
          <w:szCs w:val="24"/>
          <w:u w:val="single"/>
        </w:rPr>
      </w:pPr>
      <w:r w:rsidRPr="00F12462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</w:p>
    <w:p w:rsidR="008B2905" w:rsidRPr="00AF7A47" w:rsidRDefault="008B2905" w:rsidP="008B2905">
      <w:pPr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                                </w:t>
      </w:r>
    </w:p>
    <w:p w:rsidR="008B2905" w:rsidRPr="00FA0777" w:rsidRDefault="008B2905" w:rsidP="008B2905">
      <w:pPr>
        <w:jc w:val="center"/>
        <w:rPr>
          <w:b/>
          <w:sz w:val="24"/>
          <w:szCs w:val="24"/>
        </w:rPr>
      </w:pPr>
    </w:p>
    <w:p w:rsidR="008B2905" w:rsidRDefault="008B2905" w:rsidP="0038298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2905" w:rsidRPr="008B2905" w:rsidRDefault="008B2905" w:rsidP="00382981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13F04" w:rsidRDefault="00EE7D39" w:rsidP="00EE7D39">
      <w:pPr>
        <w:jc w:val="center"/>
        <w:rPr>
          <w:b/>
          <w:sz w:val="24"/>
          <w:szCs w:val="24"/>
        </w:rPr>
      </w:pPr>
      <w:r w:rsidRPr="00EE7D39">
        <w:rPr>
          <w:b/>
          <w:sz w:val="24"/>
          <w:szCs w:val="24"/>
        </w:rPr>
        <w:t>Электронная по</w:t>
      </w:r>
      <w:r w:rsidR="00356697">
        <w:rPr>
          <w:b/>
          <w:sz w:val="24"/>
          <w:szCs w:val="24"/>
        </w:rPr>
        <w:t>чта</w:t>
      </w:r>
      <w:r w:rsidR="00CF0210">
        <w:rPr>
          <w:b/>
          <w:sz w:val="24"/>
          <w:szCs w:val="24"/>
        </w:rPr>
        <w:t xml:space="preserve"> главного секретариата</w:t>
      </w:r>
      <w:r w:rsidR="00356697">
        <w:rPr>
          <w:b/>
          <w:sz w:val="24"/>
          <w:szCs w:val="24"/>
        </w:rPr>
        <w:t xml:space="preserve"> на весь период</w:t>
      </w:r>
      <w:r w:rsidR="00283DC7">
        <w:rPr>
          <w:b/>
          <w:sz w:val="24"/>
          <w:szCs w:val="24"/>
        </w:rPr>
        <w:t>:</w:t>
      </w:r>
      <w:r w:rsidR="00356697">
        <w:rPr>
          <w:b/>
          <w:sz w:val="24"/>
          <w:szCs w:val="24"/>
        </w:rPr>
        <w:t xml:space="preserve"> </w:t>
      </w:r>
      <w:hyperlink r:id="rId10" w:history="1">
        <w:r w:rsidR="00EC5E65" w:rsidRPr="0057684B">
          <w:rPr>
            <w:rStyle w:val="ac"/>
            <w:b/>
            <w:sz w:val="24"/>
            <w:szCs w:val="24"/>
          </w:rPr>
          <w:t>spartakiada@inbox.ru</w:t>
        </w:r>
      </w:hyperlink>
    </w:p>
    <w:p w:rsidR="00EC5E65" w:rsidRDefault="00EC5E65" w:rsidP="00EE7D39">
      <w:pPr>
        <w:jc w:val="center"/>
        <w:rPr>
          <w:b/>
          <w:sz w:val="24"/>
          <w:szCs w:val="24"/>
        </w:rPr>
      </w:pPr>
    </w:p>
    <w:p w:rsidR="00EC5E65" w:rsidRDefault="00EC5E65" w:rsidP="00EE7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 в г. Белгород: 8 (4722) 54-91-95, факс 8 (4722) 54-53-02</w:t>
      </w:r>
    </w:p>
    <w:p w:rsidR="00EE7D39" w:rsidRDefault="00EE7D39" w:rsidP="00113F04">
      <w:pPr>
        <w:rPr>
          <w:b/>
          <w:sz w:val="24"/>
          <w:szCs w:val="24"/>
        </w:rPr>
      </w:pPr>
    </w:p>
    <w:p w:rsidR="00F37E4E" w:rsidRPr="00F37E4E" w:rsidRDefault="000F4173" w:rsidP="00F37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выйдет </w:t>
      </w:r>
      <w:r w:rsidR="008B2905" w:rsidRPr="008B2905">
        <w:rPr>
          <w:b/>
          <w:sz w:val="24"/>
          <w:szCs w:val="24"/>
        </w:rPr>
        <w:t>30</w:t>
      </w:r>
      <w:r w:rsidR="00BD5667">
        <w:rPr>
          <w:b/>
          <w:sz w:val="24"/>
          <w:szCs w:val="24"/>
        </w:rPr>
        <w:t xml:space="preserve"> июня</w:t>
      </w:r>
      <w:r w:rsidR="00F37E4E" w:rsidRPr="00F37E4E">
        <w:rPr>
          <w:b/>
          <w:sz w:val="24"/>
          <w:szCs w:val="24"/>
        </w:rPr>
        <w:t xml:space="preserve"> 201</w:t>
      </w:r>
      <w:r w:rsidR="00283DC7">
        <w:rPr>
          <w:b/>
          <w:sz w:val="24"/>
          <w:szCs w:val="24"/>
        </w:rPr>
        <w:t>6</w:t>
      </w:r>
      <w:r w:rsidR="00F37E4E" w:rsidRPr="00F37E4E">
        <w:rPr>
          <w:b/>
          <w:sz w:val="24"/>
          <w:szCs w:val="24"/>
        </w:rPr>
        <w:t xml:space="preserve"> г.</w:t>
      </w:r>
    </w:p>
    <w:p w:rsidR="00F37E4E" w:rsidRPr="00F37E4E" w:rsidRDefault="00F37E4E" w:rsidP="00F37E4E">
      <w:pPr>
        <w:rPr>
          <w:b/>
          <w:sz w:val="24"/>
          <w:szCs w:val="24"/>
        </w:rPr>
      </w:pP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  <w:r w:rsidRPr="00F37E4E">
        <w:rPr>
          <w:b/>
          <w:sz w:val="24"/>
          <w:szCs w:val="24"/>
        </w:rPr>
        <w:tab/>
      </w:r>
    </w:p>
    <w:p w:rsidR="00EE7D39" w:rsidRDefault="00F37E4E" w:rsidP="00F37E4E">
      <w:pPr>
        <w:jc w:val="center"/>
        <w:rPr>
          <w:b/>
          <w:sz w:val="24"/>
          <w:szCs w:val="24"/>
        </w:rPr>
      </w:pPr>
      <w:r w:rsidRPr="00F37E4E">
        <w:rPr>
          <w:b/>
          <w:sz w:val="24"/>
          <w:szCs w:val="24"/>
        </w:rPr>
        <w:t>Главный секретариат Спартакиады</w:t>
      </w:r>
    </w:p>
    <w:p w:rsidR="00EE7D39" w:rsidRDefault="00EE7D39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3719F8" w:rsidRDefault="003719F8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EE7D39" w:rsidRDefault="00EE7D39" w:rsidP="00113F04">
      <w:pPr>
        <w:rPr>
          <w:b/>
          <w:sz w:val="24"/>
          <w:szCs w:val="24"/>
        </w:rPr>
      </w:pPr>
    </w:p>
    <w:p w:rsidR="00EE7D39" w:rsidRPr="00113F04" w:rsidRDefault="00EE7D39" w:rsidP="00113F04">
      <w:pPr>
        <w:rPr>
          <w:b/>
          <w:sz w:val="24"/>
          <w:szCs w:val="24"/>
        </w:rPr>
      </w:pPr>
    </w:p>
    <w:sectPr w:rsidR="00EE7D39" w:rsidRPr="00113F04" w:rsidSect="00623239">
      <w:footerReference w:type="even" r:id="rId11"/>
      <w:footerReference w:type="default" r:id="rId12"/>
      <w:footnotePr>
        <w:pos w:val="beneathText"/>
      </w:footnotePr>
      <w:pgSz w:w="11905" w:h="16837"/>
      <w:pgMar w:top="720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47" w:rsidRDefault="00AF7A47">
      <w:r>
        <w:separator/>
      </w:r>
    </w:p>
  </w:endnote>
  <w:endnote w:type="continuationSeparator" w:id="0">
    <w:p w:rsidR="00AF7A47" w:rsidRDefault="00AF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47" w:rsidRDefault="00AF7A47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A47" w:rsidRDefault="00AF7A47" w:rsidP="00A733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47" w:rsidRDefault="00AF7A47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3621">
      <w:rPr>
        <w:rStyle w:val="aa"/>
        <w:noProof/>
      </w:rPr>
      <w:t>1</w:t>
    </w:r>
    <w:r>
      <w:rPr>
        <w:rStyle w:val="aa"/>
      </w:rPr>
      <w:fldChar w:fldCharType="end"/>
    </w:r>
  </w:p>
  <w:p w:rsidR="00AF7A47" w:rsidRDefault="00AF7A47" w:rsidP="00A733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47" w:rsidRDefault="00AF7A47">
      <w:r>
        <w:separator/>
      </w:r>
    </w:p>
  </w:footnote>
  <w:footnote w:type="continuationSeparator" w:id="0">
    <w:p w:rsidR="00AF7A47" w:rsidRDefault="00AF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50973"/>
    <w:rsid w:val="00053A22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6772"/>
    <w:rsid w:val="0013226A"/>
    <w:rsid w:val="00132E4C"/>
    <w:rsid w:val="0013517D"/>
    <w:rsid w:val="001371CE"/>
    <w:rsid w:val="001411A8"/>
    <w:rsid w:val="001711B8"/>
    <w:rsid w:val="00171AAB"/>
    <w:rsid w:val="00187174"/>
    <w:rsid w:val="00192A28"/>
    <w:rsid w:val="00193465"/>
    <w:rsid w:val="0019633C"/>
    <w:rsid w:val="00196C88"/>
    <w:rsid w:val="001A6DD8"/>
    <w:rsid w:val="001B26B2"/>
    <w:rsid w:val="001B4952"/>
    <w:rsid w:val="001B5DA9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30F63"/>
    <w:rsid w:val="0024213D"/>
    <w:rsid w:val="00244CA5"/>
    <w:rsid w:val="00250504"/>
    <w:rsid w:val="0025633D"/>
    <w:rsid w:val="00263B16"/>
    <w:rsid w:val="0026779E"/>
    <w:rsid w:val="00270910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82038"/>
    <w:rsid w:val="00382981"/>
    <w:rsid w:val="00386DBD"/>
    <w:rsid w:val="00386E31"/>
    <w:rsid w:val="00393712"/>
    <w:rsid w:val="003A35E2"/>
    <w:rsid w:val="003A69F1"/>
    <w:rsid w:val="003B0FCE"/>
    <w:rsid w:val="003B102E"/>
    <w:rsid w:val="003B429A"/>
    <w:rsid w:val="003B6C58"/>
    <w:rsid w:val="003B7C5F"/>
    <w:rsid w:val="003D09D3"/>
    <w:rsid w:val="003D3621"/>
    <w:rsid w:val="003E0689"/>
    <w:rsid w:val="003E6114"/>
    <w:rsid w:val="003E7413"/>
    <w:rsid w:val="003F0E88"/>
    <w:rsid w:val="003F75D3"/>
    <w:rsid w:val="00400648"/>
    <w:rsid w:val="0041716E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56381"/>
    <w:rsid w:val="00463ECA"/>
    <w:rsid w:val="004702A1"/>
    <w:rsid w:val="0047328A"/>
    <w:rsid w:val="00475077"/>
    <w:rsid w:val="00480009"/>
    <w:rsid w:val="00484F01"/>
    <w:rsid w:val="00485BBC"/>
    <w:rsid w:val="004874BB"/>
    <w:rsid w:val="00494E63"/>
    <w:rsid w:val="004952D2"/>
    <w:rsid w:val="004952F1"/>
    <w:rsid w:val="00495B7A"/>
    <w:rsid w:val="004A56E3"/>
    <w:rsid w:val="004B1BFE"/>
    <w:rsid w:val="004B27A4"/>
    <w:rsid w:val="004D1C6B"/>
    <w:rsid w:val="004D36E1"/>
    <w:rsid w:val="004D4DFB"/>
    <w:rsid w:val="004D7532"/>
    <w:rsid w:val="004F33F0"/>
    <w:rsid w:val="004F73D9"/>
    <w:rsid w:val="00512F77"/>
    <w:rsid w:val="005166D6"/>
    <w:rsid w:val="00520696"/>
    <w:rsid w:val="0052422A"/>
    <w:rsid w:val="0054652D"/>
    <w:rsid w:val="0055102F"/>
    <w:rsid w:val="0055158F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55A4"/>
    <w:rsid w:val="005A7EFB"/>
    <w:rsid w:val="005B58DD"/>
    <w:rsid w:val="005B6945"/>
    <w:rsid w:val="005B6CFF"/>
    <w:rsid w:val="005C42E1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B21CE"/>
    <w:rsid w:val="006B2BCD"/>
    <w:rsid w:val="006B6745"/>
    <w:rsid w:val="006B6B43"/>
    <w:rsid w:val="006C46F1"/>
    <w:rsid w:val="006D4BF4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6C57"/>
    <w:rsid w:val="00726E03"/>
    <w:rsid w:val="007319DD"/>
    <w:rsid w:val="00733657"/>
    <w:rsid w:val="00743E79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7FA8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32596"/>
    <w:rsid w:val="0083323A"/>
    <w:rsid w:val="00833E33"/>
    <w:rsid w:val="00845B92"/>
    <w:rsid w:val="008645AB"/>
    <w:rsid w:val="00877466"/>
    <w:rsid w:val="008827A2"/>
    <w:rsid w:val="008871EA"/>
    <w:rsid w:val="00891D92"/>
    <w:rsid w:val="008A46A3"/>
    <w:rsid w:val="008A6137"/>
    <w:rsid w:val="008A68EA"/>
    <w:rsid w:val="008A7647"/>
    <w:rsid w:val="008B19EF"/>
    <w:rsid w:val="008B2905"/>
    <w:rsid w:val="008C3955"/>
    <w:rsid w:val="008D1A8A"/>
    <w:rsid w:val="008D58AB"/>
    <w:rsid w:val="008E067A"/>
    <w:rsid w:val="008E2569"/>
    <w:rsid w:val="008E74D4"/>
    <w:rsid w:val="008F28E4"/>
    <w:rsid w:val="008F49A4"/>
    <w:rsid w:val="008F4D61"/>
    <w:rsid w:val="009001A2"/>
    <w:rsid w:val="009053A1"/>
    <w:rsid w:val="00917793"/>
    <w:rsid w:val="00925C6D"/>
    <w:rsid w:val="00952AEF"/>
    <w:rsid w:val="009608C8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5FEF"/>
    <w:rsid w:val="00A07DD5"/>
    <w:rsid w:val="00A10EF6"/>
    <w:rsid w:val="00A16322"/>
    <w:rsid w:val="00A20A81"/>
    <w:rsid w:val="00A25066"/>
    <w:rsid w:val="00A370CE"/>
    <w:rsid w:val="00A44C27"/>
    <w:rsid w:val="00A457AA"/>
    <w:rsid w:val="00A5172B"/>
    <w:rsid w:val="00A54182"/>
    <w:rsid w:val="00A56E2F"/>
    <w:rsid w:val="00A67659"/>
    <w:rsid w:val="00A71090"/>
    <w:rsid w:val="00A733D7"/>
    <w:rsid w:val="00A75304"/>
    <w:rsid w:val="00A76044"/>
    <w:rsid w:val="00A80811"/>
    <w:rsid w:val="00A9277D"/>
    <w:rsid w:val="00AA0C69"/>
    <w:rsid w:val="00AA799B"/>
    <w:rsid w:val="00AB214C"/>
    <w:rsid w:val="00AC1BBE"/>
    <w:rsid w:val="00AC4EA3"/>
    <w:rsid w:val="00AC521B"/>
    <w:rsid w:val="00AD0FAE"/>
    <w:rsid w:val="00AD3C1D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672E"/>
    <w:rsid w:val="00B6375E"/>
    <w:rsid w:val="00B70F82"/>
    <w:rsid w:val="00B72AA2"/>
    <w:rsid w:val="00B80AA0"/>
    <w:rsid w:val="00B870E7"/>
    <w:rsid w:val="00B92A47"/>
    <w:rsid w:val="00B97E5E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69C5"/>
    <w:rsid w:val="00C45933"/>
    <w:rsid w:val="00C4707E"/>
    <w:rsid w:val="00C51123"/>
    <w:rsid w:val="00C51B87"/>
    <w:rsid w:val="00C553C7"/>
    <w:rsid w:val="00C641FA"/>
    <w:rsid w:val="00C700CD"/>
    <w:rsid w:val="00C70D09"/>
    <w:rsid w:val="00C72E52"/>
    <w:rsid w:val="00C73E87"/>
    <w:rsid w:val="00C77F19"/>
    <w:rsid w:val="00CA1B29"/>
    <w:rsid w:val="00CB2AE9"/>
    <w:rsid w:val="00CC3DCE"/>
    <w:rsid w:val="00CC465D"/>
    <w:rsid w:val="00CD4B9F"/>
    <w:rsid w:val="00CE210B"/>
    <w:rsid w:val="00CF0210"/>
    <w:rsid w:val="00CF14E8"/>
    <w:rsid w:val="00CF3160"/>
    <w:rsid w:val="00CF338C"/>
    <w:rsid w:val="00CF6E02"/>
    <w:rsid w:val="00D05F6B"/>
    <w:rsid w:val="00D10019"/>
    <w:rsid w:val="00D11D8A"/>
    <w:rsid w:val="00D11DCD"/>
    <w:rsid w:val="00D13424"/>
    <w:rsid w:val="00D136F1"/>
    <w:rsid w:val="00D20620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3F61"/>
    <w:rsid w:val="00D85AF0"/>
    <w:rsid w:val="00D91298"/>
    <w:rsid w:val="00DB7949"/>
    <w:rsid w:val="00DC125F"/>
    <w:rsid w:val="00DC1739"/>
    <w:rsid w:val="00DC3DBE"/>
    <w:rsid w:val="00DD581D"/>
    <w:rsid w:val="00DD60AB"/>
    <w:rsid w:val="00DD764C"/>
    <w:rsid w:val="00DE114D"/>
    <w:rsid w:val="00DE3D7D"/>
    <w:rsid w:val="00DE7D3F"/>
    <w:rsid w:val="00DF22A2"/>
    <w:rsid w:val="00E0417B"/>
    <w:rsid w:val="00E041BF"/>
    <w:rsid w:val="00E06D86"/>
    <w:rsid w:val="00E15280"/>
    <w:rsid w:val="00E23BB4"/>
    <w:rsid w:val="00E265B3"/>
    <w:rsid w:val="00E31847"/>
    <w:rsid w:val="00E3787F"/>
    <w:rsid w:val="00E4092B"/>
    <w:rsid w:val="00E42B75"/>
    <w:rsid w:val="00E52D25"/>
    <w:rsid w:val="00E5591C"/>
    <w:rsid w:val="00E55B8D"/>
    <w:rsid w:val="00E57596"/>
    <w:rsid w:val="00E71314"/>
    <w:rsid w:val="00E714FE"/>
    <w:rsid w:val="00E732A2"/>
    <w:rsid w:val="00E84B8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F12462"/>
    <w:rsid w:val="00F13B73"/>
    <w:rsid w:val="00F2560F"/>
    <w:rsid w:val="00F3257F"/>
    <w:rsid w:val="00F37773"/>
    <w:rsid w:val="00F37E4E"/>
    <w:rsid w:val="00F42189"/>
    <w:rsid w:val="00F44C62"/>
    <w:rsid w:val="00F44D56"/>
    <w:rsid w:val="00F533FE"/>
    <w:rsid w:val="00F55C1C"/>
    <w:rsid w:val="00F6620C"/>
    <w:rsid w:val="00F754C5"/>
    <w:rsid w:val="00F81D49"/>
    <w:rsid w:val="00F834D7"/>
    <w:rsid w:val="00F85FE3"/>
    <w:rsid w:val="00F861AF"/>
    <w:rsid w:val="00F91041"/>
    <w:rsid w:val="00F920A3"/>
    <w:rsid w:val="00F9346C"/>
    <w:rsid w:val="00FA02F4"/>
    <w:rsid w:val="00FA0777"/>
    <w:rsid w:val="00FA365F"/>
    <w:rsid w:val="00FB38CC"/>
    <w:rsid w:val="00FC4A51"/>
    <w:rsid w:val="00FC6F55"/>
    <w:rsid w:val="00FD13DE"/>
    <w:rsid w:val="00FD3205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333C-A85D-48B4-83BD-8648209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3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subject/>
  <dc:creator>2</dc:creator>
  <cp:keywords/>
  <cp:lastModifiedBy>Uni</cp:lastModifiedBy>
  <cp:revision>41</cp:revision>
  <cp:lastPrinted>2016-06-27T17:20:00Z</cp:lastPrinted>
  <dcterms:created xsi:type="dcterms:W3CDTF">2016-06-20T12:06:00Z</dcterms:created>
  <dcterms:modified xsi:type="dcterms:W3CDTF">2016-06-27T18:39:00Z</dcterms:modified>
</cp:coreProperties>
</file>